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0395" w14:textId="77777777" w:rsidR="007D021F" w:rsidRDefault="007D021F" w:rsidP="005307F7">
      <w:pPr>
        <w:jc w:val="both"/>
      </w:pPr>
    </w:p>
    <w:sdt>
      <w:sdtPr>
        <w:id w:val="1011264970"/>
        <w:docPartObj>
          <w:docPartGallery w:val="Cover Pages"/>
          <w:docPartUnique/>
        </w:docPartObj>
      </w:sdtPr>
      <w:sdtEndPr>
        <w:rPr>
          <w:b/>
          <w:bCs/>
          <w:color w:val="FFFFFF" w:themeColor="background1"/>
          <w:sz w:val="84"/>
          <w:szCs w:val="72"/>
        </w:rPr>
      </w:sdtEndPr>
      <w:sdtContent>
        <w:p w14:paraId="65D3F0ED" w14:textId="6662C3C6" w:rsidR="00242DAF" w:rsidRDefault="00C22655" w:rsidP="005307F7">
          <w:pPr>
            <w:jc w:val="both"/>
          </w:pPr>
          <w:r>
            <w:rPr>
              <w:noProof/>
            </w:rPr>
            <mc:AlternateContent>
              <mc:Choice Requires="wps">
                <w:drawing>
                  <wp:anchor distT="0" distB="0" distL="114300" distR="114300" simplePos="0" relativeHeight="251664384" behindDoc="0" locked="0" layoutInCell="1" allowOverlap="1" wp14:anchorId="79BE2036" wp14:editId="27B503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6530" cy="2622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530" cy="262255"/>
                            </a:xfrm>
                            <a:prstGeom prst="rect">
                              <a:avLst/>
                            </a:prstGeom>
                            <a:noFill/>
                            <a:ln w="6350">
                              <a:noFill/>
                            </a:ln>
                            <a:effectLst/>
                          </wps:spPr>
                          <wps:txbx>
                            <w:txbxContent>
                              <w:p w14:paraId="77D05D72" w14:textId="05403868" w:rsidR="00242DAF" w:rsidRDefault="002D1653">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871D9">
                                      <w:rPr>
                                        <w:noProof/>
                                        <w:color w:val="04617B" w:themeColor="text2"/>
                                        <w:lang w:val="en-GB"/>
                                      </w:rPr>
                                      <w:t>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9BE2036" id="_x0000_t202" coordsize="21600,21600" o:spt="202" path="m,l,21600r21600,l21600,xe">
                    <v:stroke joinstyle="miter"/>
                    <v:path gradientshapeok="t" o:connecttype="rect"/>
                  </v:shapetype>
                  <v:shape id="Text Box 8" o:spid="_x0000_s1026" type="#_x0000_t202" style="position:absolute;left:0;text-align:left;margin-left:0;margin-top:0;width:213.9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" filled="f" stroked="f" strokeweight=".5pt">
                    <v:textbox style="mso-fit-shape-to-text:t">
                      <w:txbxContent>
                        <w:p w14:paraId="77D05D72" w14:textId="05403868" w:rsidR="00242DAF" w:rsidRDefault="00AB3227">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871D9">
                                <w:rPr>
                                  <w:noProof/>
                                  <w:color w:val="04617B" w:themeColor="text2"/>
                                  <w:lang w:val="en-GB"/>
                                </w:rPr>
                                <w:t>13008987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A1227F5" wp14:editId="3B38F758">
                    <wp:simplePos x="0" y="0"/>
                    <wp:positionH relativeFrom="page">
                      <wp:align>center</wp:align>
                    </wp:positionH>
                    <wp:positionV relativeFrom="page">
                      <wp:align>center</wp:align>
                    </wp:positionV>
                    <wp:extent cx="7179310" cy="101542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310" cy="1015428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8058FD" w14:textId="77777777" w:rsidR="00242DAF" w:rsidRDefault="00242D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27F5" id="Rectangle 7" o:spid="_x0000_s1027" style="position:absolute;left:0;text-align:left;margin-left:0;margin-top:0;width:565.3pt;height:799.5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" fillcolor="#e2f7fa [2579]" stroked="f" strokeweight="2pt">
                    <v:fill color2="#146a77 [963]" rotate="t" focusposition=".5,.5" focussize="" focus="100%" type="gradientRadial"/>
                    <v:textbox inset="21.6pt,,21.6pt">
                      <w:txbxContent>
                        <w:p w14:paraId="378058FD" w14:textId="77777777" w:rsidR="00242DAF" w:rsidRDefault="00242DA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C1A568" wp14:editId="51D6C9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4000" cy="3200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3200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E1A4" w14:textId="77777777" w:rsidR="00242DAF" w:rsidRDefault="00242DA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C1A568" id="Rectangle 6" o:spid="_x0000_s1028" style="position:absolute;left:0;text-align:left;margin-left:0;margin-top:0;width:220pt;height:252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" fillcolor="#04617b [3215]" stroked="f" strokeweight="2pt">
                    <v:textbox inset="14.4pt,14.4pt,14.4pt,28.8pt">
                      <w:txbxContent>
                        <w:p w14:paraId="02B3E1A4" w14:textId="77777777" w:rsidR="00242DAF" w:rsidRDefault="00242DA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E5A8275" wp14:editId="16E8D11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740" cy="7461885"/>
                    <wp:effectExtent l="0" t="0" r="508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74618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1ECA73" id="Rectangle 5" o:spid="_x0000_s1026" style="position:absolute;margin-left:0;margin-top:0;width:236.2pt;height:587.5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" fillcolor="white [3212]" strokecolor="#21b1c7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DA9E8C" wp14:editId="707BF2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4000" cy="1187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63AE8B" id="Rectangle 4" o:spid="_x0000_s1026" style="position:absolute;margin-left:0;margin-top:0;width:220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" fillcolor="#0f6fc6 [3204]" stroked="f" strokeweight="2pt">
                    <w10:wrap anchorx="page" anchory="page"/>
                  </v:rect>
                </w:pict>
              </mc:Fallback>
            </mc:AlternateContent>
          </w:r>
        </w:p>
        <w:p w14:paraId="0ECEA7B7" w14:textId="715CFE34" w:rsidR="00242DAF" w:rsidRDefault="00C22655" w:rsidP="005307F7">
          <w:pPr>
            <w:spacing w:after="200" w:line="276" w:lineRule="auto"/>
            <w:jc w:val="both"/>
            <w:rPr>
              <w:rFonts w:asciiTheme="majorHAnsi" w:eastAsiaTheme="majorEastAsia" w:hAnsiTheme="majorHAnsi" w:cstheme="majorBidi"/>
              <w:color w:val="FFFFFF" w:themeColor="background1"/>
              <w:sz w:val="84"/>
              <w:szCs w:val="72"/>
              <w:lang w:val="en-US" w:eastAsia="ja-JP"/>
            </w:rPr>
          </w:pPr>
          <w:r>
            <w:rPr>
              <w:noProof/>
            </w:rPr>
            <mc:AlternateContent>
              <mc:Choice Requires="wps">
                <w:drawing>
                  <wp:anchor distT="0" distB="0" distL="114300" distR="114300" simplePos="0" relativeHeight="251661312" behindDoc="0" locked="0" layoutInCell="1" allowOverlap="1" wp14:anchorId="321239B8" wp14:editId="607E89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25750" cy="14700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1470025"/>
                            </a:xfrm>
                            <a:prstGeom prst="rect">
                              <a:avLst/>
                            </a:prstGeom>
                            <a:noFill/>
                            <a:ln w="6350">
                              <a:noFill/>
                            </a:ln>
                            <a:effectLst/>
                          </wps:spPr>
                          <wps:txbx>
                            <w:txbxContent>
                              <w:sdt>
                                <w:sdtPr>
                                  <w:rPr>
                                    <w:rFonts w:asciiTheme="majorHAnsi" w:hAnsiTheme="majorHAnsi"/>
                                    <w:noProof/>
                                    <w:color w:val="0F6FC6"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B907DDB" w14:textId="076F0E26" w:rsidR="00242DAF" w:rsidRPr="009871D9" w:rsidRDefault="0022092D">
                                    <w:pPr>
                                      <w:rPr>
                                        <w:rFonts w:asciiTheme="majorHAnsi" w:hAnsiTheme="majorHAnsi"/>
                                        <w:noProof/>
                                        <w:color w:val="0F6FC6" w:themeColor="accent1"/>
                                        <w:sz w:val="56"/>
                                        <w:szCs w:val="96"/>
                                      </w:rPr>
                                    </w:pPr>
                                    <w:r w:rsidRPr="0022092D">
                                      <w:rPr>
                                        <w:rFonts w:asciiTheme="majorHAnsi" w:hAnsiTheme="majorHAnsi"/>
                                        <w:noProof/>
                                        <w:color w:val="0F6FC6" w:themeColor="accent1"/>
                                        <w:sz w:val="56"/>
                                        <w:szCs w:val="96"/>
                                      </w:rPr>
                                      <w:t>Fundamentals of web app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21239B8" id="Text Box 3" o:spid="_x0000_s1029" type="#_x0000_t202" style="position:absolute;left:0;text-align:left;margin-left:0;margin-top:0;width:222.5pt;height:115.75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" filled="f" stroked="f" strokeweight=".5pt">
                    <v:textbox style="mso-fit-shape-to-text:t">
                      <w:txbxContent>
                        <w:sdt>
                          <w:sdtPr>
                            <w:rPr>
                              <w:rFonts w:asciiTheme="majorHAnsi" w:hAnsiTheme="majorHAnsi"/>
                              <w:noProof/>
                              <w:color w:val="0F6FC6"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B907DDB" w14:textId="076F0E26" w:rsidR="00242DAF" w:rsidRPr="009871D9" w:rsidRDefault="0022092D">
                              <w:pPr>
                                <w:rPr>
                                  <w:rFonts w:asciiTheme="majorHAnsi" w:hAnsiTheme="majorHAnsi"/>
                                  <w:noProof/>
                                  <w:color w:val="0F6FC6" w:themeColor="accent1"/>
                                  <w:sz w:val="56"/>
                                  <w:szCs w:val="96"/>
                                </w:rPr>
                              </w:pPr>
                              <w:r w:rsidRPr="0022092D">
                                <w:rPr>
                                  <w:rFonts w:asciiTheme="majorHAnsi" w:hAnsiTheme="majorHAnsi"/>
                                  <w:noProof/>
                                  <w:color w:val="0F6FC6" w:themeColor="accent1"/>
                                  <w:sz w:val="56"/>
                                  <w:szCs w:val="96"/>
                                </w:rPr>
                                <w:t>Fundamentals of web app development</w:t>
                              </w:r>
                            </w:p>
                          </w:sdtContent>
                        </w:sdt>
                      </w:txbxContent>
                    </v:textbox>
                    <w10:wrap type="square" anchorx="page" anchory="page"/>
                  </v:shape>
                </w:pict>
              </mc:Fallback>
            </mc:AlternateContent>
          </w:r>
          <w:r w:rsidR="00242DAF">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2904D55F" w14:textId="77777777" w:rsidR="00FC64C4" w:rsidRDefault="00FC64C4" w:rsidP="005307F7">
          <w:pPr>
            <w:pStyle w:val="TOCHeading"/>
            <w:spacing w:line="360" w:lineRule="auto"/>
            <w:jc w:val="both"/>
          </w:pPr>
          <w:r>
            <w:t>Contents</w:t>
          </w:r>
        </w:p>
        <w:p w14:paraId="11A62370" w14:textId="6CBDC0C5" w:rsidR="0016643B" w:rsidRDefault="00FC64C4" w:rsidP="005307F7">
          <w:pPr>
            <w:pStyle w:val="TOC1"/>
            <w:tabs>
              <w:tab w:val="right" w:leader="dot" w:pos="9060"/>
            </w:tabs>
            <w:jc w:val="both"/>
            <w:rPr>
              <w:rFonts w:eastAsiaTheme="minorEastAsia"/>
              <w:noProof/>
              <w:sz w:val="22"/>
              <w:lang w:eastAsia="en-GB"/>
            </w:rPr>
          </w:pPr>
          <w:r>
            <w:fldChar w:fldCharType="begin"/>
          </w:r>
          <w:r>
            <w:instrText xml:space="preserve"> TOC \o "1-3" \h \z \u </w:instrText>
          </w:r>
          <w:r>
            <w:fldChar w:fldCharType="separate"/>
          </w:r>
          <w:hyperlink w:anchor="_Toc95778126" w:history="1">
            <w:r w:rsidR="0016643B" w:rsidRPr="005D4DE8">
              <w:rPr>
                <w:rStyle w:val="Hyperlink"/>
                <w:noProof/>
              </w:rPr>
              <w:t>Table of Figures</w:t>
            </w:r>
            <w:r w:rsidR="0016643B">
              <w:rPr>
                <w:noProof/>
                <w:webHidden/>
              </w:rPr>
              <w:tab/>
            </w:r>
            <w:r w:rsidR="0016643B">
              <w:rPr>
                <w:noProof/>
                <w:webHidden/>
              </w:rPr>
              <w:fldChar w:fldCharType="begin"/>
            </w:r>
            <w:r w:rsidR="0016643B">
              <w:rPr>
                <w:noProof/>
                <w:webHidden/>
              </w:rPr>
              <w:instrText xml:space="preserve"> PAGEREF _Toc95778126 \h </w:instrText>
            </w:r>
            <w:r w:rsidR="0016643B">
              <w:rPr>
                <w:noProof/>
                <w:webHidden/>
              </w:rPr>
            </w:r>
            <w:r w:rsidR="0016643B">
              <w:rPr>
                <w:noProof/>
                <w:webHidden/>
              </w:rPr>
              <w:fldChar w:fldCharType="separate"/>
            </w:r>
            <w:r w:rsidR="0016643B">
              <w:rPr>
                <w:noProof/>
                <w:webHidden/>
              </w:rPr>
              <w:t>2</w:t>
            </w:r>
            <w:r w:rsidR="0016643B">
              <w:rPr>
                <w:noProof/>
                <w:webHidden/>
              </w:rPr>
              <w:fldChar w:fldCharType="end"/>
            </w:r>
          </w:hyperlink>
        </w:p>
        <w:p w14:paraId="2DAA3770" w14:textId="0A95E306" w:rsidR="0016643B" w:rsidRDefault="002D1653" w:rsidP="005307F7">
          <w:pPr>
            <w:pStyle w:val="TOC1"/>
            <w:tabs>
              <w:tab w:val="right" w:leader="dot" w:pos="9060"/>
            </w:tabs>
            <w:jc w:val="both"/>
            <w:rPr>
              <w:rFonts w:eastAsiaTheme="minorEastAsia"/>
              <w:noProof/>
              <w:sz w:val="22"/>
              <w:lang w:eastAsia="en-GB"/>
            </w:rPr>
          </w:pPr>
          <w:hyperlink w:anchor="_Toc95778127" w:history="1">
            <w:r w:rsidR="0016643B" w:rsidRPr="005D4DE8">
              <w:rPr>
                <w:rStyle w:val="Hyperlink"/>
                <w:noProof/>
              </w:rPr>
              <w:t>Introduction</w:t>
            </w:r>
            <w:r w:rsidR="0016643B">
              <w:rPr>
                <w:noProof/>
                <w:webHidden/>
              </w:rPr>
              <w:tab/>
            </w:r>
            <w:r w:rsidR="0016643B">
              <w:rPr>
                <w:noProof/>
                <w:webHidden/>
              </w:rPr>
              <w:fldChar w:fldCharType="begin"/>
            </w:r>
            <w:r w:rsidR="0016643B">
              <w:rPr>
                <w:noProof/>
                <w:webHidden/>
              </w:rPr>
              <w:instrText xml:space="preserve"> PAGEREF _Toc95778127 \h </w:instrText>
            </w:r>
            <w:r w:rsidR="0016643B">
              <w:rPr>
                <w:noProof/>
                <w:webHidden/>
              </w:rPr>
            </w:r>
            <w:r w:rsidR="0016643B">
              <w:rPr>
                <w:noProof/>
                <w:webHidden/>
              </w:rPr>
              <w:fldChar w:fldCharType="separate"/>
            </w:r>
            <w:r w:rsidR="0016643B">
              <w:rPr>
                <w:noProof/>
                <w:webHidden/>
              </w:rPr>
              <w:t>3</w:t>
            </w:r>
            <w:r w:rsidR="0016643B">
              <w:rPr>
                <w:noProof/>
                <w:webHidden/>
              </w:rPr>
              <w:fldChar w:fldCharType="end"/>
            </w:r>
          </w:hyperlink>
        </w:p>
        <w:p w14:paraId="761D7C8E" w14:textId="03151A67" w:rsidR="0016643B" w:rsidRDefault="002D1653" w:rsidP="005307F7">
          <w:pPr>
            <w:pStyle w:val="TOC2"/>
            <w:tabs>
              <w:tab w:val="right" w:leader="dot" w:pos="9060"/>
            </w:tabs>
            <w:jc w:val="both"/>
            <w:rPr>
              <w:rFonts w:eastAsiaTheme="minorEastAsia"/>
              <w:noProof/>
              <w:sz w:val="22"/>
              <w:lang w:eastAsia="en-GB"/>
            </w:rPr>
          </w:pPr>
          <w:hyperlink w:anchor="_Toc95778128" w:history="1">
            <w:r w:rsidR="0016643B" w:rsidRPr="005D4DE8">
              <w:rPr>
                <w:rStyle w:val="Hyperlink"/>
                <w:noProof/>
              </w:rPr>
              <w:t>History of web app</w:t>
            </w:r>
            <w:r w:rsidR="0016643B">
              <w:rPr>
                <w:noProof/>
                <w:webHidden/>
              </w:rPr>
              <w:tab/>
            </w:r>
            <w:r w:rsidR="0016643B">
              <w:rPr>
                <w:noProof/>
                <w:webHidden/>
              </w:rPr>
              <w:fldChar w:fldCharType="begin"/>
            </w:r>
            <w:r w:rsidR="0016643B">
              <w:rPr>
                <w:noProof/>
                <w:webHidden/>
              </w:rPr>
              <w:instrText xml:space="preserve"> PAGEREF _Toc95778128 \h </w:instrText>
            </w:r>
            <w:r w:rsidR="0016643B">
              <w:rPr>
                <w:noProof/>
                <w:webHidden/>
              </w:rPr>
            </w:r>
            <w:r w:rsidR="0016643B">
              <w:rPr>
                <w:noProof/>
                <w:webHidden/>
              </w:rPr>
              <w:fldChar w:fldCharType="separate"/>
            </w:r>
            <w:r w:rsidR="0016643B">
              <w:rPr>
                <w:noProof/>
                <w:webHidden/>
              </w:rPr>
              <w:t>4</w:t>
            </w:r>
            <w:r w:rsidR="0016643B">
              <w:rPr>
                <w:noProof/>
                <w:webHidden/>
              </w:rPr>
              <w:fldChar w:fldCharType="end"/>
            </w:r>
          </w:hyperlink>
        </w:p>
        <w:p w14:paraId="64404E9E" w14:textId="1ECB5B4F" w:rsidR="0016643B" w:rsidRDefault="002D1653" w:rsidP="005307F7">
          <w:pPr>
            <w:pStyle w:val="TOC2"/>
            <w:tabs>
              <w:tab w:val="right" w:leader="dot" w:pos="9060"/>
            </w:tabs>
            <w:jc w:val="both"/>
            <w:rPr>
              <w:rFonts w:eastAsiaTheme="minorEastAsia"/>
              <w:noProof/>
              <w:sz w:val="22"/>
              <w:lang w:eastAsia="en-GB"/>
            </w:rPr>
          </w:pPr>
          <w:hyperlink w:anchor="_Toc95778129" w:history="1">
            <w:r w:rsidR="0016643B" w:rsidRPr="005D4DE8">
              <w:rPr>
                <w:rStyle w:val="Hyperlink"/>
                <w:noProof/>
              </w:rPr>
              <w:t>Java</w:t>
            </w:r>
            <w:r w:rsidR="0016643B">
              <w:rPr>
                <w:noProof/>
                <w:webHidden/>
              </w:rPr>
              <w:tab/>
            </w:r>
            <w:r w:rsidR="0016643B">
              <w:rPr>
                <w:noProof/>
                <w:webHidden/>
              </w:rPr>
              <w:fldChar w:fldCharType="begin"/>
            </w:r>
            <w:r w:rsidR="0016643B">
              <w:rPr>
                <w:noProof/>
                <w:webHidden/>
              </w:rPr>
              <w:instrText xml:space="preserve"> PAGEREF _Toc95778129 \h </w:instrText>
            </w:r>
            <w:r w:rsidR="0016643B">
              <w:rPr>
                <w:noProof/>
                <w:webHidden/>
              </w:rPr>
            </w:r>
            <w:r w:rsidR="0016643B">
              <w:rPr>
                <w:noProof/>
                <w:webHidden/>
              </w:rPr>
              <w:fldChar w:fldCharType="separate"/>
            </w:r>
            <w:r w:rsidR="0016643B">
              <w:rPr>
                <w:noProof/>
                <w:webHidden/>
              </w:rPr>
              <w:t>4</w:t>
            </w:r>
            <w:r w:rsidR="0016643B">
              <w:rPr>
                <w:noProof/>
                <w:webHidden/>
              </w:rPr>
              <w:fldChar w:fldCharType="end"/>
            </w:r>
          </w:hyperlink>
        </w:p>
        <w:p w14:paraId="1214E722" w14:textId="7E47F187" w:rsidR="0016643B" w:rsidRDefault="002D1653" w:rsidP="005307F7">
          <w:pPr>
            <w:pStyle w:val="TOC2"/>
            <w:tabs>
              <w:tab w:val="right" w:leader="dot" w:pos="9060"/>
            </w:tabs>
            <w:jc w:val="both"/>
            <w:rPr>
              <w:rFonts w:eastAsiaTheme="minorEastAsia"/>
              <w:noProof/>
              <w:sz w:val="22"/>
              <w:lang w:eastAsia="en-GB"/>
            </w:rPr>
          </w:pPr>
          <w:hyperlink w:anchor="_Toc95778130" w:history="1">
            <w:r w:rsidR="0016643B" w:rsidRPr="005D4DE8">
              <w:rPr>
                <w:rStyle w:val="Hyperlink"/>
                <w:noProof/>
              </w:rPr>
              <w:t>Popular frameworks</w:t>
            </w:r>
            <w:r w:rsidR="0016643B">
              <w:rPr>
                <w:noProof/>
                <w:webHidden/>
              </w:rPr>
              <w:tab/>
            </w:r>
            <w:r w:rsidR="0016643B">
              <w:rPr>
                <w:noProof/>
                <w:webHidden/>
              </w:rPr>
              <w:fldChar w:fldCharType="begin"/>
            </w:r>
            <w:r w:rsidR="0016643B">
              <w:rPr>
                <w:noProof/>
                <w:webHidden/>
              </w:rPr>
              <w:instrText xml:space="preserve"> PAGEREF _Toc95778130 \h </w:instrText>
            </w:r>
            <w:r w:rsidR="0016643B">
              <w:rPr>
                <w:noProof/>
                <w:webHidden/>
              </w:rPr>
            </w:r>
            <w:r w:rsidR="0016643B">
              <w:rPr>
                <w:noProof/>
                <w:webHidden/>
              </w:rPr>
              <w:fldChar w:fldCharType="separate"/>
            </w:r>
            <w:r w:rsidR="0016643B">
              <w:rPr>
                <w:noProof/>
                <w:webHidden/>
              </w:rPr>
              <w:t>4</w:t>
            </w:r>
            <w:r w:rsidR="0016643B">
              <w:rPr>
                <w:noProof/>
                <w:webHidden/>
              </w:rPr>
              <w:fldChar w:fldCharType="end"/>
            </w:r>
          </w:hyperlink>
        </w:p>
        <w:p w14:paraId="46F3ADC3" w14:textId="4221829D" w:rsidR="0016643B" w:rsidRDefault="002D1653" w:rsidP="005307F7">
          <w:pPr>
            <w:pStyle w:val="TOC2"/>
            <w:tabs>
              <w:tab w:val="right" w:leader="dot" w:pos="9060"/>
            </w:tabs>
            <w:jc w:val="both"/>
            <w:rPr>
              <w:rFonts w:eastAsiaTheme="minorEastAsia"/>
              <w:noProof/>
              <w:sz w:val="22"/>
              <w:lang w:eastAsia="en-GB"/>
            </w:rPr>
          </w:pPr>
          <w:hyperlink w:anchor="_Toc95778131" w:history="1">
            <w:r w:rsidR="0016643B" w:rsidRPr="005D4DE8">
              <w:rPr>
                <w:rStyle w:val="Hyperlink"/>
                <w:noProof/>
              </w:rPr>
              <w:t>Svelte</w:t>
            </w:r>
            <w:r w:rsidR="0016643B">
              <w:rPr>
                <w:noProof/>
                <w:webHidden/>
              </w:rPr>
              <w:tab/>
            </w:r>
            <w:r w:rsidR="0016643B">
              <w:rPr>
                <w:noProof/>
                <w:webHidden/>
              </w:rPr>
              <w:fldChar w:fldCharType="begin"/>
            </w:r>
            <w:r w:rsidR="0016643B">
              <w:rPr>
                <w:noProof/>
                <w:webHidden/>
              </w:rPr>
              <w:instrText xml:space="preserve"> PAGEREF _Toc95778131 \h </w:instrText>
            </w:r>
            <w:r w:rsidR="0016643B">
              <w:rPr>
                <w:noProof/>
                <w:webHidden/>
              </w:rPr>
            </w:r>
            <w:r w:rsidR="0016643B">
              <w:rPr>
                <w:noProof/>
                <w:webHidden/>
              </w:rPr>
              <w:fldChar w:fldCharType="separate"/>
            </w:r>
            <w:r w:rsidR="0016643B">
              <w:rPr>
                <w:noProof/>
                <w:webHidden/>
              </w:rPr>
              <w:t>4</w:t>
            </w:r>
            <w:r w:rsidR="0016643B">
              <w:rPr>
                <w:noProof/>
                <w:webHidden/>
              </w:rPr>
              <w:fldChar w:fldCharType="end"/>
            </w:r>
          </w:hyperlink>
        </w:p>
        <w:p w14:paraId="0D5DE457" w14:textId="4DC31C65" w:rsidR="0016643B" w:rsidRDefault="002D1653" w:rsidP="005307F7">
          <w:pPr>
            <w:pStyle w:val="TOC2"/>
            <w:tabs>
              <w:tab w:val="right" w:leader="dot" w:pos="9060"/>
            </w:tabs>
            <w:jc w:val="both"/>
            <w:rPr>
              <w:rFonts w:eastAsiaTheme="minorEastAsia"/>
              <w:noProof/>
              <w:sz w:val="22"/>
              <w:lang w:eastAsia="en-GB"/>
            </w:rPr>
          </w:pPr>
          <w:hyperlink w:anchor="_Toc95778132" w:history="1">
            <w:r w:rsidR="0016643B" w:rsidRPr="005D4DE8">
              <w:rPr>
                <w:rStyle w:val="Hyperlink"/>
                <w:noProof/>
              </w:rPr>
              <w:t>React</w:t>
            </w:r>
            <w:r w:rsidR="0016643B">
              <w:rPr>
                <w:noProof/>
                <w:webHidden/>
              </w:rPr>
              <w:tab/>
            </w:r>
            <w:r w:rsidR="0016643B">
              <w:rPr>
                <w:noProof/>
                <w:webHidden/>
              </w:rPr>
              <w:fldChar w:fldCharType="begin"/>
            </w:r>
            <w:r w:rsidR="0016643B">
              <w:rPr>
                <w:noProof/>
                <w:webHidden/>
              </w:rPr>
              <w:instrText xml:space="preserve"> PAGEREF _Toc95778132 \h </w:instrText>
            </w:r>
            <w:r w:rsidR="0016643B">
              <w:rPr>
                <w:noProof/>
                <w:webHidden/>
              </w:rPr>
            </w:r>
            <w:r w:rsidR="0016643B">
              <w:rPr>
                <w:noProof/>
                <w:webHidden/>
              </w:rPr>
              <w:fldChar w:fldCharType="separate"/>
            </w:r>
            <w:r w:rsidR="0016643B">
              <w:rPr>
                <w:noProof/>
                <w:webHidden/>
              </w:rPr>
              <w:t>5</w:t>
            </w:r>
            <w:r w:rsidR="0016643B">
              <w:rPr>
                <w:noProof/>
                <w:webHidden/>
              </w:rPr>
              <w:fldChar w:fldCharType="end"/>
            </w:r>
          </w:hyperlink>
        </w:p>
        <w:p w14:paraId="660D908E" w14:textId="4617471A" w:rsidR="0016643B" w:rsidRDefault="002D1653" w:rsidP="005307F7">
          <w:pPr>
            <w:pStyle w:val="TOC2"/>
            <w:tabs>
              <w:tab w:val="right" w:leader="dot" w:pos="9060"/>
            </w:tabs>
            <w:jc w:val="both"/>
            <w:rPr>
              <w:rFonts w:eastAsiaTheme="minorEastAsia"/>
              <w:noProof/>
              <w:sz w:val="22"/>
              <w:lang w:eastAsia="en-GB"/>
            </w:rPr>
          </w:pPr>
          <w:hyperlink w:anchor="_Toc95778133" w:history="1">
            <w:r w:rsidR="0016643B" w:rsidRPr="005D4DE8">
              <w:rPr>
                <w:rStyle w:val="Hyperlink"/>
                <w:noProof/>
              </w:rPr>
              <w:t>Frontend</w:t>
            </w:r>
            <w:r w:rsidR="0016643B">
              <w:rPr>
                <w:noProof/>
                <w:webHidden/>
              </w:rPr>
              <w:tab/>
            </w:r>
            <w:r w:rsidR="0016643B">
              <w:rPr>
                <w:noProof/>
                <w:webHidden/>
              </w:rPr>
              <w:fldChar w:fldCharType="begin"/>
            </w:r>
            <w:r w:rsidR="0016643B">
              <w:rPr>
                <w:noProof/>
                <w:webHidden/>
              </w:rPr>
              <w:instrText xml:space="preserve"> PAGEREF _Toc95778133 \h </w:instrText>
            </w:r>
            <w:r w:rsidR="0016643B">
              <w:rPr>
                <w:noProof/>
                <w:webHidden/>
              </w:rPr>
            </w:r>
            <w:r w:rsidR="0016643B">
              <w:rPr>
                <w:noProof/>
                <w:webHidden/>
              </w:rPr>
              <w:fldChar w:fldCharType="separate"/>
            </w:r>
            <w:r w:rsidR="0016643B">
              <w:rPr>
                <w:noProof/>
                <w:webHidden/>
              </w:rPr>
              <w:t>5</w:t>
            </w:r>
            <w:r w:rsidR="0016643B">
              <w:rPr>
                <w:noProof/>
                <w:webHidden/>
              </w:rPr>
              <w:fldChar w:fldCharType="end"/>
            </w:r>
          </w:hyperlink>
        </w:p>
        <w:p w14:paraId="316F8535" w14:textId="1E960876" w:rsidR="0016643B" w:rsidRDefault="002D1653" w:rsidP="005307F7">
          <w:pPr>
            <w:pStyle w:val="TOC2"/>
            <w:tabs>
              <w:tab w:val="right" w:leader="dot" w:pos="9060"/>
            </w:tabs>
            <w:jc w:val="both"/>
            <w:rPr>
              <w:rFonts w:eastAsiaTheme="minorEastAsia"/>
              <w:noProof/>
              <w:sz w:val="22"/>
              <w:lang w:eastAsia="en-GB"/>
            </w:rPr>
          </w:pPr>
          <w:hyperlink w:anchor="_Toc95778134" w:history="1">
            <w:r w:rsidR="0016643B" w:rsidRPr="005D4DE8">
              <w:rPr>
                <w:rStyle w:val="Hyperlink"/>
                <w:noProof/>
              </w:rPr>
              <w:t>Backend</w:t>
            </w:r>
            <w:r w:rsidR="0016643B">
              <w:rPr>
                <w:noProof/>
                <w:webHidden/>
              </w:rPr>
              <w:tab/>
            </w:r>
            <w:r w:rsidR="0016643B">
              <w:rPr>
                <w:noProof/>
                <w:webHidden/>
              </w:rPr>
              <w:fldChar w:fldCharType="begin"/>
            </w:r>
            <w:r w:rsidR="0016643B">
              <w:rPr>
                <w:noProof/>
                <w:webHidden/>
              </w:rPr>
              <w:instrText xml:space="preserve"> PAGEREF _Toc95778134 \h </w:instrText>
            </w:r>
            <w:r w:rsidR="0016643B">
              <w:rPr>
                <w:noProof/>
                <w:webHidden/>
              </w:rPr>
            </w:r>
            <w:r w:rsidR="0016643B">
              <w:rPr>
                <w:noProof/>
                <w:webHidden/>
              </w:rPr>
              <w:fldChar w:fldCharType="separate"/>
            </w:r>
            <w:r w:rsidR="0016643B">
              <w:rPr>
                <w:noProof/>
                <w:webHidden/>
              </w:rPr>
              <w:t>5</w:t>
            </w:r>
            <w:r w:rsidR="0016643B">
              <w:rPr>
                <w:noProof/>
                <w:webHidden/>
              </w:rPr>
              <w:fldChar w:fldCharType="end"/>
            </w:r>
          </w:hyperlink>
        </w:p>
        <w:p w14:paraId="1E561221" w14:textId="0B2A0414" w:rsidR="0016643B" w:rsidRDefault="002D1653" w:rsidP="005307F7">
          <w:pPr>
            <w:pStyle w:val="TOC2"/>
            <w:tabs>
              <w:tab w:val="right" w:leader="dot" w:pos="9060"/>
            </w:tabs>
            <w:jc w:val="both"/>
            <w:rPr>
              <w:rFonts w:eastAsiaTheme="minorEastAsia"/>
              <w:noProof/>
              <w:sz w:val="22"/>
              <w:lang w:eastAsia="en-GB"/>
            </w:rPr>
          </w:pPr>
          <w:hyperlink w:anchor="_Toc95778135" w:history="1">
            <w:r w:rsidR="0016643B" w:rsidRPr="005D4DE8">
              <w:rPr>
                <w:rStyle w:val="Hyperlink"/>
                <w:noProof/>
              </w:rPr>
              <w:t>Process of a web application</w:t>
            </w:r>
            <w:r w:rsidR="0016643B">
              <w:rPr>
                <w:noProof/>
                <w:webHidden/>
              </w:rPr>
              <w:tab/>
            </w:r>
            <w:r w:rsidR="0016643B">
              <w:rPr>
                <w:noProof/>
                <w:webHidden/>
              </w:rPr>
              <w:fldChar w:fldCharType="begin"/>
            </w:r>
            <w:r w:rsidR="0016643B">
              <w:rPr>
                <w:noProof/>
                <w:webHidden/>
              </w:rPr>
              <w:instrText xml:space="preserve"> PAGEREF _Toc95778135 \h </w:instrText>
            </w:r>
            <w:r w:rsidR="0016643B">
              <w:rPr>
                <w:noProof/>
                <w:webHidden/>
              </w:rPr>
            </w:r>
            <w:r w:rsidR="0016643B">
              <w:rPr>
                <w:noProof/>
                <w:webHidden/>
              </w:rPr>
              <w:fldChar w:fldCharType="separate"/>
            </w:r>
            <w:r w:rsidR="0016643B">
              <w:rPr>
                <w:noProof/>
                <w:webHidden/>
              </w:rPr>
              <w:t>5</w:t>
            </w:r>
            <w:r w:rsidR="0016643B">
              <w:rPr>
                <w:noProof/>
                <w:webHidden/>
              </w:rPr>
              <w:fldChar w:fldCharType="end"/>
            </w:r>
          </w:hyperlink>
        </w:p>
        <w:p w14:paraId="67024797" w14:textId="4ED0519D" w:rsidR="0016643B" w:rsidRDefault="002D1653" w:rsidP="005307F7">
          <w:pPr>
            <w:pStyle w:val="TOC2"/>
            <w:tabs>
              <w:tab w:val="right" w:leader="dot" w:pos="9060"/>
            </w:tabs>
            <w:jc w:val="both"/>
            <w:rPr>
              <w:rFonts w:eastAsiaTheme="minorEastAsia"/>
              <w:noProof/>
              <w:sz w:val="22"/>
              <w:lang w:eastAsia="en-GB"/>
            </w:rPr>
          </w:pPr>
          <w:hyperlink w:anchor="_Toc95778136" w:history="1">
            <w:r w:rsidR="0016643B" w:rsidRPr="005D4DE8">
              <w:rPr>
                <w:rStyle w:val="Hyperlink"/>
                <w:noProof/>
              </w:rPr>
              <w:t>Http &amp; Https</w:t>
            </w:r>
            <w:r w:rsidR="0016643B">
              <w:rPr>
                <w:noProof/>
                <w:webHidden/>
              </w:rPr>
              <w:tab/>
            </w:r>
            <w:r w:rsidR="0016643B">
              <w:rPr>
                <w:noProof/>
                <w:webHidden/>
              </w:rPr>
              <w:fldChar w:fldCharType="begin"/>
            </w:r>
            <w:r w:rsidR="0016643B">
              <w:rPr>
                <w:noProof/>
                <w:webHidden/>
              </w:rPr>
              <w:instrText xml:space="preserve"> PAGEREF _Toc95778136 \h </w:instrText>
            </w:r>
            <w:r w:rsidR="0016643B">
              <w:rPr>
                <w:noProof/>
                <w:webHidden/>
              </w:rPr>
            </w:r>
            <w:r w:rsidR="0016643B">
              <w:rPr>
                <w:noProof/>
                <w:webHidden/>
              </w:rPr>
              <w:fldChar w:fldCharType="separate"/>
            </w:r>
            <w:r w:rsidR="0016643B">
              <w:rPr>
                <w:noProof/>
                <w:webHidden/>
              </w:rPr>
              <w:t>5</w:t>
            </w:r>
            <w:r w:rsidR="0016643B">
              <w:rPr>
                <w:noProof/>
                <w:webHidden/>
              </w:rPr>
              <w:fldChar w:fldCharType="end"/>
            </w:r>
          </w:hyperlink>
        </w:p>
        <w:p w14:paraId="5D815042" w14:textId="69C7517F" w:rsidR="0016643B" w:rsidRDefault="002D1653" w:rsidP="005307F7">
          <w:pPr>
            <w:pStyle w:val="TOC2"/>
            <w:tabs>
              <w:tab w:val="right" w:leader="dot" w:pos="9060"/>
            </w:tabs>
            <w:jc w:val="both"/>
            <w:rPr>
              <w:rFonts w:eastAsiaTheme="minorEastAsia"/>
              <w:noProof/>
              <w:sz w:val="22"/>
              <w:lang w:eastAsia="en-GB"/>
            </w:rPr>
          </w:pPr>
          <w:hyperlink w:anchor="_Toc95778137" w:history="1">
            <w:r w:rsidR="0016643B" w:rsidRPr="005D4DE8">
              <w:rPr>
                <w:rStyle w:val="Hyperlink"/>
                <w:noProof/>
              </w:rPr>
              <w:t>Host</w:t>
            </w:r>
            <w:r w:rsidR="0016643B">
              <w:rPr>
                <w:noProof/>
                <w:webHidden/>
              </w:rPr>
              <w:tab/>
            </w:r>
            <w:r w:rsidR="0016643B">
              <w:rPr>
                <w:noProof/>
                <w:webHidden/>
              </w:rPr>
              <w:fldChar w:fldCharType="begin"/>
            </w:r>
            <w:r w:rsidR="0016643B">
              <w:rPr>
                <w:noProof/>
                <w:webHidden/>
              </w:rPr>
              <w:instrText xml:space="preserve"> PAGEREF _Toc95778137 \h </w:instrText>
            </w:r>
            <w:r w:rsidR="0016643B">
              <w:rPr>
                <w:noProof/>
                <w:webHidden/>
              </w:rPr>
            </w:r>
            <w:r w:rsidR="0016643B">
              <w:rPr>
                <w:noProof/>
                <w:webHidden/>
              </w:rPr>
              <w:fldChar w:fldCharType="separate"/>
            </w:r>
            <w:r w:rsidR="0016643B">
              <w:rPr>
                <w:noProof/>
                <w:webHidden/>
              </w:rPr>
              <w:t>6</w:t>
            </w:r>
            <w:r w:rsidR="0016643B">
              <w:rPr>
                <w:noProof/>
                <w:webHidden/>
              </w:rPr>
              <w:fldChar w:fldCharType="end"/>
            </w:r>
          </w:hyperlink>
        </w:p>
        <w:p w14:paraId="44F0DD1A" w14:textId="36530789" w:rsidR="0016643B" w:rsidRDefault="002D1653" w:rsidP="005307F7">
          <w:pPr>
            <w:pStyle w:val="TOC2"/>
            <w:tabs>
              <w:tab w:val="right" w:leader="dot" w:pos="9060"/>
            </w:tabs>
            <w:jc w:val="both"/>
            <w:rPr>
              <w:rFonts w:eastAsiaTheme="minorEastAsia"/>
              <w:noProof/>
              <w:sz w:val="22"/>
              <w:lang w:eastAsia="en-GB"/>
            </w:rPr>
          </w:pPr>
          <w:hyperlink w:anchor="_Toc95778138" w:history="1">
            <w:r w:rsidR="0016643B" w:rsidRPr="005D4DE8">
              <w:rPr>
                <w:rStyle w:val="Hyperlink"/>
                <w:noProof/>
              </w:rPr>
              <w:t>Path</w:t>
            </w:r>
            <w:r w:rsidR="0016643B">
              <w:rPr>
                <w:noProof/>
                <w:webHidden/>
              </w:rPr>
              <w:tab/>
            </w:r>
            <w:r w:rsidR="0016643B">
              <w:rPr>
                <w:noProof/>
                <w:webHidden/>
              </w:rPr>
              <w:fldChar w:fldCharType="begin"/>
            </w:r>
            <w:r w:rsidR="0016643B">
              <w:rPr>
                <w:noProof/>
                <w:webHidden/>
              </w:rPr>
              <w:instrText xml:space="preserve"> PAGEREF _Toc95778138 \h </w:instrText>
            </w:r>
            <w:r w:rsidR="0016643B">
              <w:rPr>
                <w:noProof/>
                <w:webHidden/>
              </w:rPr>
            </w:r>
            <w:r w:rsidR="0016643B">
              <w:rPr>
                <w:noProof/>
                <w:webHidden/>
              </w:rPr>
              <w:fldChar w:fldCharType="separate"/>
            </w:r>
            <w:r w:rsidR="0016643B">
              <w:rPr>
                <w:noProof/>
                <w:webHidden/>
              </w:rPr>
              <w:t>6</w:t>
            </w:r>
            <w:r w:rsidR="0016643B">
              <w:rPr>
                <w:noProof/>
                <w:webHidden/>
              </w:rPr>
              <w:fldChar w:fldCharType="end"/>
            </w:r>
          </w:hyperlink>
        </w:p>
        <w:p w14:paraId="675F0237" w14:textId="1C70AEBE" w:rsidR="0016643B" w:rsidRDefault="002D1653" w:rsidP="005307F7">
          <w:pPr>
            <w:pStyle w:val="TOC2"/>
            <w:tabs>
              <w:tab w:val="right" w:leader="dot" w:pos="9060"/>
            </w:tabs>
            <w:jc w:val="both"/>
            <w:rPr>
              <w:rFonts w:eastAsiaTheme="minorEastAsia"/>
              <w:noProof/>
              <w:sz w:val="22"/>
              <w:lang w:eastAsia="en-GB"/>
            </w:rPr>
          </w:pPr>
          <w:hyperlink w:anchor="_Toc95778139" w:history="1">
            <w:r w:rsidR="0016643B" w:rsidRPr="005D4DE8">
              <w:rPr>
                <w:rStyle w:val="Hyperlink"/>
                <w:noProof/>
              </w:rPr>
              <w:t>Query string</w:t>
            </w:r>
            <w:r w:rsidR="0016643B">
              <w:rPr>
                <w:noProof/>
                <w:webHidden/>
              </w:rPr>
              <w:tab/>
            </w:r>
            <w:r w:rsidR="0016643B">
              <w:rPr>
                <w:noProof/>
                <w:webHidden/>
              </w:rPr>
              <w:fldChar w:fldCharType="begin"/>
            </w:r>
            <w:r w:rsidR="0016643B">
              <w:rPr>
                <w:noProof/>
                <w:webHidden/>
              </w:rPr>
              <w:instrText xml:space="preserve"> PAGEREF _Toc95778139 \h </w:instrText>
            </w:r>
            <w:r w:rsidR="0016643B">
              <w:rPr>
                <w:noProof/>
                <w:webHidden/>
              </w:rPr>
            </w:r>
            <w:r w:rsidR="0016643B">
              <w:rPr>
                <w:noProof/>
                <w:webHidden/>
              </w:rPr>
              <w:fldChar w:fldCharType="separate"/>
            </w:r>
            <w:r w:rsidR="0016643B">
              <w:rPr>
                <w:noProof/>
                <w:webHidden/>
              </w:rPr>
              <w:t>6</w:t>
            </w:r>
            <w:r w:rsidR="0016643B">
              <w:rPr>
                <w:noProof/>
                <w:webHidden/>
              </w:rPr>
              <w:fldChar w:fldCharType="end"/>
            </w:r>
          </w:hyperlink>
        </w:p>
        <w:p w14:paraId="42E4D4AB" w14:textId="695ED7BB" w:rsidR="0016643B" w:rsidRDefault="002D1653" w:rsidP="005307F7">
          <w:pPr>
            <w:pStyle w:val="TOC2"/>
            <w:tabs>
              <w:tab w:val="right" w:leader="dot" w:pos="9060"/>
            </w:tabs>
            <w:jc w:val="both"/>
            <w:rPr>
              <w:rFonts w:eastAsiaTheme="minorEastAsia"/>
              <w:noProof/>
              <w:sz w:val="22"/>
              <w:lang w:eastAsia="en-GB"/>
            </w:rPr>
          </w:pPr>
          <w:hyperlink w:anchor="_Toc95778140" w:history="1">
            <w:r w:rsidR="0016643B" w:rsidRPr="005D4DE8">
              <w:rPr>
                <w:rStyle w:val="Hyperlink"/>
                <w:noProof/>
              </w:rPr>
              <w:t>Databases</w:t>
            </w:r>
            <w:r w:rsidR="0016643B">
              <w:rPr>
                <w:noProof/>
                <w:webHidden/>
              </w:rPr>
              <w:tab/>
            </w:r>
            <w:r w:rsidR="0016643B">
              <w:rPr>
                <w:noProof/>
                <w:webHidden/>
              </w:rPr>
              <w:fldChar w:fldCharType="begin"/>
            </w:r>
            <w:r w:rsidR="0016643B">
              <w:rPr>
                <w:noProof/>
                <w:webHidden/>
              </w:rPr>
              <w:instrText xml:space="preserve"> PAGEREF _Toc95778140 \h </w:instrText>
            </w:r>
            <w:r w:rsidR="0016643B">
              <w:rPr>
                <w:noProof/>
                <w:webHidden/>
              </w:rPr>
            </w:r>
            <w:r w:rsidR="0016643B">
              <w:rPr>
                <w:noProof/>
                <w:webHidden/>
              </w:rPr>
              <w:fldChar w:fldCharType="separate"/>
            </w:r>
            <w:r w:rsidR="0016643B">
              <w:rPr>
                <w:noProof/>
                <w:webHidden/>
              </w:rPr>
              <w:t>6</w:t>
            </w:r>
            <w:r w:rsidR="0016643B">
              <w:rPr>
                <w:noProof/>
                <w:webHidden/>
              </w:rPr>
              <w:fldChar w:fldCharType="end"/>
            </w:r>
          </w:hyperlink>
        </w:p>
        <w:p w14:paraId="5FBF720B" w14:textId="3667684F" w:rsidR="0016643B" w:rsidRDefault="002D1653" w:rsidP="005307F7">
          <w:pPr>
            <w:pStyle w:val="TOC2"/>
            <w:tabs>
              <w:tab w:val="right" w:leader="dot" w:pos="9060"/>
            </w:tabs>
            <w:jc w:val="both"/>
            <w:rPr>
              <w:rFonts w:eastAsiaTheme="minorEastAsia"/>
              <w:noProof/>
              <w:sz w:val="22"/>
              <w:lang w:eastAsia="en-GB"/>
            </w:rPr>
          </w:pPr>
          <w:hyperlink w:anchor="_Toc95778141" w:history="1">
            <w:r w:rsidR="0016643B" w:rsidRPr="005D4DE8">
              <w:rPr>
                <w:rStyle w:val="Hyperlink"/>
                <w:noProof/>
              </w:rPr>
              <w:t>SQL</w:t>
            </w:r>
            <w:r w:rsidR="0016643B">
              <w:rPr>
                <w:noProof/>
                <w:webHidden/>
              </w:rPr>
              <w:tab/>
            </w:r>
            <w:r w:rsidR="0016643B">
              <w:rPr>
                <w:noProof/>
                <w:webHidden/>
              </w:rPr>
              <w:fldChar w:fldCharType="begin"/>
            </w:r>
            <w:r w:rsidR="0016643B">
              <w:rPr>
                <w:noProof/>
                <w:webHidden/>
              </w:rPr>
              <w:instrText xml:space="preserve"> PAGEREF _Toc95778141 \h </w:instrText>
            </w:r>
            <w:r w:rsidR="0016643B">
              <w:rPr>
                <w:noProof/>
                <w:webHidden/>
              </w:rPr>
            </w:r>
            <w:r w:rsidR="0016643B">
              <w:rPr>
                <w:noProof/>
                <w:webHidden/>
              </w:rPr>
              <w:fldChar w:fldCharType="separate"/>
            </w:r>
            <w:r w:rsidR="0016643B">
              <w:rPr>
                <w:noProof/>
                <w:webHidden/>
              </w:rPr>
              <w:t>6</w:t>
            </w:r>
            <w:r w:rsidR="0016643B">
              <w:rPr>
                <w:noProof/>
                <w:webHidden/>
              </w:rPr>
              <w:fldChar w:fldCharType="end"/>
            </w:r>
          </w:hyperlink>
        </w:p>
        <w:p w14:paraId="4E870C9A" w14:textId="61CA5D07" w:rsidR="0016643B" w:rsidRDefault="002D1653" w:rsidP="005307F7">
          <w:pPr>
            <w:pStyle w:val="TOC2"/>
            <w:tabs>
              <w:tab w:val="right" w:leader="dot" w:pos="9060"/>
            </w:tabs>
            <w:jc w:val="both"/>
            <w:rPr>
              <w:rFonts w:eastAsiaTheme="minorEastAsia"/>
              <w:noProof/>
              <w:sz w:val="22"/>
              <w:lang w:eastAsia="en-GB"/>
            </w:rPr>
          </w:pPr>
          <w:hyperlink w:anchor="_Toc95778142" w:history="1">
            <w:r w:rsidR="0016643B" w:rsidRPr="005D4DE8">
              <w:rPr>
                <w:rStyle w:val="Hyperlink"/>
                <w:noProof/>
              </w:rPr>
              <w:t>NoSQL</w:t>
            </w:r>
            <w:r w:rsidR="0016643B">
              <w:rPr>
                <w:noProof/>
                <w:webHidden/>
              </w:rPr>
              <w:tab/>
            </w:r>
            <w:r w:rsidR="0016643B">
              <w:rPr>
                <w:noProof/>
                <w:webHidden/>
              </w:rPr>
              <w:fldChar w:fldCharType="begin"/>
            </w:r>
            <w:r w:rsidR="0016643B">
              <w:rPr>
                <w:noProof/>
                <w:webHidden/>
              </w:rPr>
              <w:instrText xml:space="preserve"> PAGEREF _Toc95778142 \h </w:instrText>
            </w:r>
            <w:r w:rsidR="0016643B">
              <w:rPr>
                <w:noProof/>
                <w:webHidden/>
              </w:rPr>
            </w:r>
            <w:r w:rsidR="0016643B">
              <w:rPr>
                <w:noProof/>
                <w:webHidden/>
              </w:rPr>
              <w:fldChar w:fldCharType="separate"/>
            </w:r>
            <w:r w:rsidR="0016643B">
              <w:rPr>
                <w:noProof/>
                <w:webHidden/>
              </w:rPr>
              <w:t>7</w:t>
            </w:r>
            <w:r w:rsidR="0016643B">
              <w:rPr>
                <w:noProof/>
                <w:webHidden/>
              </w:rPr>
              <w:fldChar w:fldCharType="end"/>
            </w:r>
          </w:hyperlink>
        </w:p>
        <w:p w14:paraId="2DFB4C69" w14:textId="63F565D8" w:rsidR="0016643B" w:rsidRDefault="002D1653" w:rsidP="005307F7">
          <w:pPr>
            <w:pStyle w:val="TOC2"/>
            <w:tabs>
              <w:tab w:val="right" w:leader="dot" w:pos="9060"/>
            </w:tabs>
            <w:jc w:val="both"/>
            <w:rPr>
              <w:rFonts w:eastAsiaTheme="minorEastAsia"/>
              <w:noProof/>
              <w:sz w:val="22"/>
              <w:lang w:eastAsia="en-GB"/>
            </w:rPr>
          </w:pPr>
          <w:hyperlink w:anchor="_Toc95778143" w:history="1">
            <w:r w:rsidR="0016643B" w:rsidRPr="005D4DE8">
              <w:rPr>
                <w:rStyle w:val="Hyperlink"/>
                <w:noProof/>
              </w:rPr>
              <w:t>Legislation</w:t>
            </w:r>
            <w:r w:rsidR="0016643B">
              <w:rPr>
                <w:noProof/>
                <w:webHidden/>
              </w:rPr>
              <w:tab/>
            </w:r>
            <w:r w:rsidR="0016643B">
              <w:rPr>
                <w:noProof/>
                <w:webHidden/>
              </w:rPr>
              <w:fldChar w:fldCharType="begin"/>
            </w:r>
            <w:r w:rsidR="0016643B">
              <w:rPr>
                <w:noProof/>
                <w:webHidden/>
              </w:rPr>
              <w:instrText xml:space="preserve"> PAGEREF _Toc95778143 \h </w:instrText>
            </w:r>
            <w:r w:rsidR="0016643B">
              <w:rPr>
                <w:noProof/>
                <w:webHidden/>
              </w:rPr>
            </w:r>
            <w:r w:rsidR="0016643B">
              <w:rPr>
                <w:noProof/>
                <w:webHidden/>
              </w:rPr>
              <w:fldChar w:fldCharType="separate"/>
            </w:r>
            <w:r w:rsidR="0016643B">
              <w:rPr>
                <w:noProof/>
                <w:webHidden/>
              </w:rPr>
              <w:t>8</w:t>
            </w:r>
            <w:r w:rsidR="0016643B">
              <w:rPr>
                <w:noProof/>
                <w:webHidden/>
              </w:rPr>
              <w:fldChar w:fldCharType="end"/>
            </w:r>
          </w:hyperlink>
        </w:p>
        <w:p w14:paraId="1CAF112B" w14:textId="7833140D" w:rsidR="0016643B" w:rsidRDefault="002D1653" w:rsidP="005307F7">
          <w:pPr>
            <w:pStyle w:val="TOC2"/>
            <w:tabs>
              <w:tab w:val="right" w:leader="dot" w:pos="9060"/>
            </w:tabs>
            <w:jc w:val="both"/>
            <w:rPr>
              <w:rFonts w:eastAsiaTheme="minorEastAsia"/>
              <w:noProof/>
              <w:sz w:val="22"/>
              <w:lang w:eastAsia="en-GB"/>
            </w:rPr>
          </w:pPr>
          <w:hyperlink w:anchor="_Toc95778144" w:history="1">
            <w:r w:rsidR="0016643B" w:rsidRPr="005D4DE8">
              <w:rPr>
                <w:rStyle w:val="Hyperlink"/>
                <w:noProof/>
              </w:rPr>
              <w:t>Infrastructure and networking</w:t>
            </w:r>
            <w:r w:rsidR="0016643B">
              <w:rPr>
                <w:noProof/>
                <w:webHidden/>
              </w:rPr>
              <w:tab/>
            </w:r>
            <w:r w:rsidR="0016643B">
              <w:rPr>
                <w:noProof/>
                <w:webHidden/>
              </w:rPr>
              <w:fldChar w:fldCharType="begin"/>
            </w:r>
            <w:r w:rsidR="0016643B">
              <w:rPr>
                <w:noProof/>
                <w:webHidden/>
              </w:rPr>
              <w:instrText xml:space="preserve"> PAGEREF _Toc95778144 \h </w:instrText>
            </w:r>
            <w:r w:rsidR="0016643B">
              <w:rPr>
                <w:noProof/>
                <w:webHidden/>
              </w:rPr>
            </w:r>
            <w:r w:rsidR="0016643B">
              <w:rPr>
                <w:noProof/>
                <w:webHidden/>
              </w:rPr>
              <w:fldChar w:fldCharType="separate"/>
            </w:r>
            <w:r w:rsidR="0016643B">
              <w:rPr>
                <w:noProof/>
                <w:webHidden/>
              </w:rPr>
              <w:t>8</w:t>
            </w:r>
            <w:r w:rsidR="0016643B">
              <w:rPr>
                <w:noProof/>
                <w:webHidden/>
              </w:rPr>
              <w:fldChar w:fldCharType="end"/>
            </w:r>
          </w:hyperlink>
        </w:p>
        <w:p w14:paraId="03325ADE" w14:textId="0F83AF81" w:rsidR="0016643B" w:rsidRDefault="002D1653" w:rsidP="005307F7">
          <w:pPr>
            <w:pStyle w:val="TOC2"/>
            <w:tabs>
              <w:tab w:val="right" w:leader="dot" w:pos="9060"/>
            </w:tabs>
            <w:jc w:val="both"/>
            <w:rPr>
              <w:rFonts w:eastAsiaTheme="minorEastAsia"/>
              <w:noProof/>
              <w:sz w:val="22"/>
              <w:lang w:eastAsia="en-GB"/>
            </w:rPr>
          </w:pPr>
          <w:hyperlink w:anchor="_Toc95778145" w:history="1">
            <w:r w:rsidR="0016643B" w:rsidRPr="005D4DE8">
              <w:rPr>
                <w:rStyle w:val="Hyperlink"/>
                <w:noProof/>
              </w:rPr>
              <w:t>Cookies</w:t>
            </w:r>
            <w:r w:rsidR="0016643B">
              <w:rPr>
                <w:noProof/>
                <w:webHidden/>
              </w:rPr>
              <w:tab/>
            </w:r>
            <w:r w:rsidR="0016643B">
              <w:rPr>
                <w:noProof/>
                <w:webHidden/>
              </w:rPr>
              <w:fldChar w:fldCharType="begin"/>
            </w:r>
            <w:r w:rsidR="0016643B">
              <w:rPr>
                <w:noProof/>
                <w:webHidden/>
              </w:rPr>
              <w:instrText xml:space="preserve"> PAGEREF _Toc95778145 \h </w:instrText>
            </w:r>
            <w:r w:rsidR="0016643B">
              <w:rPr>
                <w:noProof/>
                <w:webHidden/>
              </w:rPr>
            </w:r>
            <w:r w:rsidR="0016643B">
              <w:rPr>
                <w:noProof/>
                <w:webHidden/>
              </w:rPr>
              <w:fldChar w:fldCharType="separate"/>
            </w:r>
            <w:r w:rsidR="0016643B">
              <w:rPr>
                <w:noProof/>
                <w:webHidden/>
              </w:rPr>
              <w:t>8</w:t>
            </w:r>
            <w:r w:rsidR="0016643B">
              <w:rPr>
                <w:noProof/>
                <w:webHidden/>
              </w:rPr>
              <w:fldChar w:fldCharType="end"/>
            </w:r>
          </w:hyperlink>
        </w:p>
        <w:p w14:paraId="3DD4ABA0" w14:textId="1EA99CDB" w:rsidR="0016643B" w:rsidRDefault="002D1653" w:rsidP="005307F7">
          <w:pPr>
            <w:pStyle w:val="TOC1"/>
            <w:tabs>
              <w:tab w:val="right" w:leader="dot" w:pos="9060"/>
            </w:tabs>
            <w:jc w:val="both"/>
            <w:rPr>
              <w:rFonts w:eastAsiaTheme="minorEastAsia"/>
              <w:noProof/>
              <w:sz w:val="22"/>
              <w:lang w:eastAsia="en-GB"/>
            </w:rPr>
          </w:pPr>
          <w:hyperlink w:anchor="_Toc95778146" w:history="1">
            <w:r w:rsidR="0016643B" w:rsidRPr="005D4DE8">
              <w:rPr>
                <w:rStyle w:val="Hyperlink"/>
                <w:noProof/>
              </w:rPr>
              <w:t>Bibliography</w:t>
            </w:r>
            <w:r w:rsidR="0016643B">
              <w:rPr>
                <w:noProof/>
                <w:webHidden/>
              </w:rPr>
              <w:tab/>
            </w:r>
            <w:r w:rsidR="0016643B">
              <w:rPr>
                <w:noProof/>
                <w:webHidden/>
              </w:rPr>
              <w:fldChar w:fldCharType="begin"/>
            </w:r>
            <w:r w:rsidR="0016643B">
              <w:rPr>
                <w:noProof/>
                <w:webHidden/>
              </w:rPr>
              <w:instrText xml:space="preserve"> PAGEREF _Toc95778146 \h </w:instrText>
            </w:r>
            <w:r w:rsidR="0016643B">
              <w:rPr>
                <w:noProof/>
                <w:webHidden/>
              </w:rPr>
            </w:r>
            <w:r w:rsidR="0016643B">
              <w:rPr>
                <w:noProof/>
                <w:webHidden/>
              </w:rPr>
              <w:fldChar w:fldCharType="separate"/>
            </w:r>
            <w:r w:rsidR="0016643B">
              <w:rPr>
                <w:noProof/>
                <w:webHidden/>
              </w:rPr>
              <w:t>9</w:t>
            </w:r>
            <w:r w:rsidR="0016643B">
              <w:rPr>
                <w:noProof/>
                <w:webHidden/>
              </w:rPr>
              <w:fldChar w:fldCharType="end"/>
            </w:r>
          </w:hyperlink>
        </w:p>
        <w:p w14:paraId="22C8DCB7" w14:textId="53FD543F" w:rsidR="0016643B" w:rsidRDefault="002D1653" w:rsidP="005307F7">
          <w:pPr>
            <w:pStyle w:val="TOC1"/>
            <w:tabs>
              <w:tab w:val="right" w:leader="dot" w:pos="9060"/>
            </w:tabs>
            <w:jc w:val="both"/>
            <w:rPr>
              <w:rFonts w:eastAsiaTheme="minorEastAsia"/>
              <w:noProof/>
              <w:sz w:val="22"/>
              <w:lang w:eastAsia="en-GB"/>
            </w:rPr>
          </w:pPr>
          <w:hyperlink w:anchor="_Toc95778147" w:history="1">
            <w:r w:rsidR="0016643B" w:rsidRPr="005D4DE8">
              <w:rPr>
                <w:rStyle w:val="Hyperlink"/>
                <w:noProof/>
              </w:rPr>
              <w:t>Appendix/Appendices</w:t>
            </w:r>
            <w:r w:rsidR="0016643B">
              <w:rPr>
                <w:noProof/>
                <w:webHidden/>
              </w:rPr>
              <w:tab/>
            </w:r>
            <w:r w:rsidR="0016643B">
              <w:rPr>
                <w:noProof/>
                <w:webHidden/>
              </w:rPr>
              <w:fldChar w:fldCharType="begin"/>
            </w:r>
            <w:r w:rsidR="0016643B">
              <w:rPr>
                <w:noProof/>
                <w:webHidden/>
              </w:rPr>
              <w:instrText xml:space="preserve"> PAGEREF _Toc95778147 \h </w:instrText>
            </w:r>
            <w:r w:rsidR="0016643B">
              <w:rPr>
                <w:noProof/>
                <w:webHidden/>
              </w:rPr>
            </w:r>
            <w:r w:rsidR="0016643B">
              <w:rPr>
                <w:noProof/>
                <w:webHidden/>
              </w:rPr>
              <w:fldChar w:fldCharType="separate"/>
            </w:r>
            <w:r w:rsidR="0016643B">
              <w:rPr>
                <w:noProof/>
                <w:webHidden/>
              </w:rPr>
              <w:t>10</w:t>
            </w:r>
            <w:r w:rsidR="0016643B">
              <w:rPr>
                <w:noProof/>
                <w:webHidden/>
              </w:rPr>
              <w:fldChar w:fldCharType="end"/>
            </w:r>
          </w:hyperlink>
        </w:p>
        <w:p w14:paraId="4107C95C" w14:textId="0EC81CD2" w:rsidR="00FC64C4" w:rsidRDefault="00FC64C4" w:rsidP="005307F7">
          <w:pPr>
            <w:spacing w:line="360" w:lineRule="auto"/>
            <w:jc w:val="both"/>
          </w:pPr>
          <w:r>
            <w:rPr>
              <w:b/>
              <w:bCs/>
              <w:noProof/>
            </w:rPr>
            <w:fldChar w:fldCharType="end"/>
          </w:r>
        </w:p>
      </w:sdtContent>
    </w:sdt>
    <w:p w14:paraId="62C4B213" w14:textId="77777777" w:rsidR="00FC64C4" w:rsidRDefault="00FC64C4" w:rsidP="005307F7">
      <w:pPr>
        <w:spacing w:after="200" w:line="360" w:lineRule="auto"/>
        <w:jc w:val="both"/>
      </w:pPr>
      <w:r>
        <w:br w:type="page"/>
      </w:r>
    </w:p>
    <w:p w14:paraId="2EF07312" w14:textId="77777777" w:rsidR="00A909BB" w:rsidRDefault="00A909BB" w:rsidP="005307F7">
      <w:pPr>
        <w:pStyle w:val="Heading1"/>
        <w:spacing w:line="360" w:lineRule="auto"/>
        <w:jc w:val="both"/>
      </w:pPr>
      <w:bookmarkStart w:id="0" w:name="_Toc95778126"/>
      <w:r>
        <w:lastRenderedPageBreak/>
        <w:t>Table of Figures</w:t>
      </w:r>
      <w:bookmarkEnd w:id="0"/>
    </w:p>
    <w:p w14:paraId="4D626679" w14:textId="2FA8E44C" w:rsidR="00DE1D0B" w:rsidRDefault="00242DAF">
      <w:pPr>
        <w:pStyle w:val="TableofFigures"/>
        <w:tabs>
          <w:tab w:val="right" w:leader="dot" w:pos="9060"/>
        </w:tabs>
        <w:rPr>
          <w:rFonts w:eastAsiaTheme="minorEastAsia"/>
          <w:noProof/>
          <w:sz w:val="22"/>
          <w:lang w:eastAsia="en-GB"/>
        </w:rPr>
      </w:pPr>
      <w:r>
        <w:fldChar w:fldCharType="begin"/>
      </w:r>
      <w:r>
        <w:instrText xml:space="preserve"> TOC \h \z \c "Figure" </w:instrText>
      </w:r>
      <w:r>
        <w:fldChar w:fldCharType="separate"/>
      </w:r>
      <w:hyperlink r:id="rId9" w:anchor="_Toc95959890" w:history="1">
        <w:r w:rsidR="00DE1D0B" w:rsidRPr="006549E8">
          <w:rPr>
            <w:rStyle w:val="Hyperlink"/>
            <w:noProof/>
          </w:rPr>
          <w:t>Figure 1 Use Case Diagram example for frontend and backend</w:t>
        </w:r>
        <w:r w:rsidR="00DE1D0B">
          <w:rPr>
            <w:noProof/>
            <w:webHidden/>
          </w:rPr>
          <w:tab/>
        </w:r>
        <w:r w:rsidR="00DE1D0B">
          <w:rPr>
            <w:noProof/>
            <w:webHidden/>
          </w:rPr>
          <w:fldChar w:fldCharType="begin"/>
        </w:r>
        <w:r w:rsidR="00DE1D0B">
          <w:rPr>
            <w:noProof/>
            <w:webHidden/>
          </w:rPr>
          <w:instrText xml:space="preserve"> PAGEREF _Toc95959890 \h </w:instrText>
        </w:r>
        <w:r w:rsidR="00DE1D0B">
          <w:rPr>
            <w:noProof/>
            <w:webHidden/>
          </w:rPr>
        </w:r>
        <w:r w:rsidR="00DE1D0B">
          <w:rPr>
            <w:noProof/>
            <w:webHidden/>
          </w:rPr>
          <w:fldChar w:fldCharType="separate"/>
        </w:r>
        <w:r w:rsidR="00DE1D0B">
          <w:rPr>
            <w:noProof/>
            <w:webHidden/>
          </w:rPr>
          <w:t>5</w:t>
        </w:r>
        <w:r w:rsidR="00DE1D0B">
          <w:rPr>
            <w:noProof/>
            <w:webHidden/>
          </w:rPr>
          <w:fldChar w:fldCharType="end"/>
        </w:r>
      </w:hyperlink>
    </w:p>
    <w:p w14:paraId="53021CE7" w14:textId="1398E20D" w:rsidR="00DE1D0B" w:rsidRDefault="00DE1D0B">
      <w:pPr>
        <w:pStyle w:val="TableofFigures"/>
        <w:tabs>
          <w:tab w:val="right" w:leader="dot" w:pos="9060"/>
        </w:tabs>
        <w:rPr>
          <w:rFonts w:eastAsiaTheme="minorEastAsia"/>
          <w:noProof/>
          <w:sz w:val="22"/>
          <w:lang w:eastAsia="en-GB"/>
        </w:rPr>
      </w:pPr>
      <w:hyperlink w:anchor="_Toc95959891" w:history="1">
        <w:r w:rsidRPr="006549E8">
          <w:rPr>
            <w:rStyle w:val="Hyperlink"/>
            <w:noProof/>
          </w:rPr>
          <w:t>Figure 2 Example of hashing search (Peng Xiang, 2010)</w:t>
        </w:r>
        <w:r>
          <w:rPr>
            <w:noProof/>
            <w:webHidden/>
          </w:rPr>
          <w:tab/>
        </w:r>
        <w:r>
          <w:rPr>
            <w:noProof/>
            <w:webHidden/>
          </w:rPr>
          <w:fldChar w:fldCharType="begin"/>
        </w:r>
        <w:r>
          <w:rPr>
            <w:noProof/>
            <w:webHidden/>
          </w:rPr>
          <w:instrText xml:space="preserve"> PAGEREF _Toc95959891 \h </w:instrText>
        </w:r>
        <w:r>
          <w:rPr>
            <w:noProof/>
            <w:webHidden/>
          </w:rPr>
        </w:r>
        <w:r>
          <w:rPr>
            <w:noProof/>
            <w:webHidden/>
          </w:rPr>
          <w:fldChar w:fldCharType="separate"/>
        </w:r>
        <w:r>
          <w:rPr>
            <w:noProof/>
            <w:webHidden/>
          </w:rPr>
          <w:t>8</w:t>
        </w:r>
        <w:r>
          <w:rPr>
            <w:noProof/>
            <w:webHidden/>
          </w:rPr>
          <w:fldChar w:fldCharType="end"/>
        </w:r>
      </w:hyperlink>
    </w:p>
    <w:p w14:paraId="6ABEE778" w14:textId="131BA7CE" w:rsidR="00BC35F2" w:rsidRDefault="00242DAF" w:rsidP="005307F7">
      <w:pPr>
        <w:spacing w:line="360" w:lineRule="auto"/>
        <w:jc w:val="both"/>
      </w:pPr>
      <w:r>
        <w:rPr>
          <w:b/>
          <w:bCs/>
          <w:noProof/>
          <w:lang w:val="en-US"/>
        </w:rPr>
        <w:fldChar w:fldCharType="end"/>
      </w:r>
    </w:p>
    <w:p w14:paraId="38C2D7BC" w14:textId="77777777" w:rsidR="00FC64C4" w:rsidRDefault="00FC64C4" w:rsidP="005307F7">
      <w:pPr>
        <w:spacing w:after="200" w:line="360" w:lineRule="auto"/>
        <w:jc w:val="both"/>
      </w:pPr>
      <w:r>
        <w:br w:type="page"/>
      </w:r>
    </w:p>
    <w:p w14:paraId="0D85B614" w14:textId="77777777" w:rsidR="00FC64C4" w:rsidRDefault="00EB1104" w:rsidP="005307F7">
      <w:pPr>
        <w:pStyle w:val="Heading1"/>
        <w:spacing w:line="360" w:lineRule="auto"/>
        <w:jc w:val="both"/>
      </w:pPr>
      <w:bookmarkStart w:id="1" w:name="_Toc95778127"/>
      <w:r>
        <w:lastRenderedPageBreak/>
        <w:t>Introduction</w:t>
      </w:r>
      <w:bookmarkEnd w:id="1"/>
    </w:p>
    <w:p w14:paraId="3C90219F" w14:textId="6651F4C5" w:rsidR="00682C83" w:rsidRDefault="009871D9" w:rsidP="005307F7">
      <w:pPr>
        <w:spacing w:after="200" w:line="360" w:lineRule="auto"/>
        <w:jc w:val="both"/>
        <w:rPr>
          <w:iCs/>
        </w:rPr>
      </w:pPr>
      <w:r>
        <w:rPr>
          <w:iCs/>
        </w:rPr>
        <w:t>Inside this document contains the fundamentals of web app development</w:t>
      </w:r>
      <w:r w:rsidR="00BF01AB">
        <w:rPr>
          <w:iCs/>
        </w:rPr>
        <w:t xml:space="preserve"> </w:t>
      </w:r>
      <w:r w:rsidR="008729E5">
        <w:rPr>
          <w:iCs/>
        </w:rPr>
        <w:t xml:space="preserve">topics </w:t>
      </w:r>
      <w:r w:rsidR="00FA29FB">
        <w:rPr>
          <w:iCs/>
        </w:rPr>
        <w:t xml:space="preserve">such </w:t>
      </w:r>
      <w:r w:rsidR="008729E5">
        <w:rPr>
          <w:iCs/>
        </w:rPr>
        <w:t xml:space="preserve">as </w:t>
      </w:r>
      <w:r w:rsidR="008F71F7">
        <w:rPr>
          <w:iCs/>
        </w:rPr>
        <w:t xml:space="preserve">the </w:t>
      </w:r>
      <w:r w:rsidR="00FA29FB">
        <w:rPr>
          <w:iCs/>
        </w:rPr>
        <w:t>following</w:t>
      </w:r>
      <w:r w:rsidR="00BF01AB">
        <w:rPr>
          <w:iCs/>
        </w:rPr>
        <w:t>.</w:t>
      </w:r>
      <w:r w:rsidR="008729E5">
        <w:rPr>
          <w:iCs/>
        </w:rPr>
        <w:t xml:space="preserve"> </w:t>
      </w:r>
      <w:r w:rsidR="00BF01AB">
        <w:rPr>
          <w:iCs/>
        </w:rPr>
        <w:t>T</w:t>
      </w:r>
      <w:r w:rsidR="008729E5">
        <w:rPr>
          <w:iCs/>
        </w:rPr>
        <w:t>he creation and the purpose of web app development, what technologies are used when creating a web application comparing their strengths and limitations</w:t>
      </w:r>
      <w:r w:rsidR="00BF01AB">
        <w:rPr>
          <w:iCs/>
        </w:rPr>
        <w:t xml:space="preserve"> </w:t>
      </w:r>
      <w:r w:rsidR="008729E5">
        <w:rPr>
          <w:iCs/>
        </w:rPr>
        <w:t xml:space="preserve">and the data protection laws that have to be followed. </w:t>
      </w:r>
    </w:p>
    <w:p w14:paraId="7DB4473A" w14:textId="77777777" w:rsidR="00682C83" w:rsidRDefault="00682C83" w:rsidP="005307F7">
      <w:pPr>
        <w:spacing w:after="200" w:line="360" w:lineRule="auto"/>
        <w:jc w:val="both"/>
        <w:rPr>
          <w:iCs/>
        </w:rPr>
      </w:pPr>
    </w:p>
    <w:p w14:paraId="63559D5B" w14:textId="0E965602" w:rsidR="00EB1104" w:rsidRPr="000A4CB0" w:rsidRDefault="00EB1104" w:rsidP="005307F7">
      <w:pPr>
        <w:spacing w:after="200" w:line="360" w:lineRule="auto"/>
        <w:jc w:val="both"/>
        <w:rPr>
          <w:iCs/>
        </w:rPr>
      </w:pPr>
      <w:r>
        <w:br w:type="page"/>
      </w:r>
    </w:p>
    <w:p w14:paraId="60B4FED5" w14:textId="55D2DEE1" w:rsidR="00520E76" w:rsidRDefault="003D3C96" w:rsidP="005307F7">
      <w:pPr>
        <w:pStyle w:val="Heading2"/>
        <w:jc w:val="both"/>
      </w:pPr>
      <w:bookmarkStart w:id="2" w:name="_Toc95778128"/>
      <w:r>
        <w:lastRenderedPageBreak/>
        <w:t>History of web app</w:t>
      </w:r>
      <w:bookmarkEnd w:id="2"/>
    </w:p>
    <w:p w14:paraId="2C7EEE75" w14:textId="343463E8" w:rsidR="00B331A2" w:rsidRDefault="00B331A2" w:rsidP="005307F7">
      <w:pPr>
        <w:jc w:val="both"/>
      </w:pPr>
      <w:r>
        <w:t xml:space="preserve">Web app development has </w:t>
      </w:r>
      <w:r w:rsidR="005D7FEE">
        <w:t>ad</w:t>
      </w:r>
      <w:r w:rsidR="00520E76">
        <w:t>a</w:t>
      </w:r>
      <w:r w:rsidR="005D7FEE">
        <w:t>pted</w:t>
      </w:r>
      <w:r>
        <w:t xml:space="preserve"> over the last 20 years</w:t>
      </w:r>
      <w:r w:rsidR="00391DBA">
        <w:t>.</w:t>
      </w:r>
    </w:p>
    <w:p w14:paraId="71AB2CC0" w14:textId="565BA790" w:rsidR="000F71EA" w:rsidRDefault="00D66BE5" w:rsidP="005307F7">
      <w:pPr>
        <w:jc w:val="both"/>
      </w:pPr>
      <w:r>
        <w:t xml:space="preserve">It all </w:t>
      </w:r>
      <w:r w:rsidR="00B331A2">
        <w:t>started with web 1.0</w:t>
      </w:r>
      <w:r w:rsidR="00391DBA">
        <w:t>,</w:t>
      </w:r>
      <w:r w:rsidR="00B331A2">
        <w:t xml:space="preserve"> which </w:t>
      </w:r>
      <w:r>
        <w:t>were</w:t>
      </w:r>
      <w:r w:rsidR="00B331A2">
        <w:t xml:space="preserve"> static </w:t>
      </w:r>
      <w:r w:rsidR="00FA29FB">
        <w:t>web pages</w:t>
      </w:r>
      <w:r w:rsidR="00B331A2">
        <w:t xml:space="preserve"> that just displayed information and didn’t track or store</w:t>
      </w:r>
      <w:r>
        <w:t xml:space="preserve"> data</w:t>
      </w:r>
      <w:r w:rsidR="00BF01AB">
        <w:t xml:space="preserve">. Then in </w:t>
      </w:r>
      <w:r w:rsidR="00B331A2">
        <w:t xml:space="preserve">the </w:t>
      </w:r>
      <w:r w:rsidR="00EC42F7">
        <w:t>mid-2000s</w:t>
      </w:r>
      <w:r w:rsidR="00391DBA">
        <w:t>,</w:t>
      </w:r>
      <w:r w:rsidR="00B331A2">
        <w:t xml:space="preserve"> web 2.0 dynamic web apps were created</w:t>
      </w:r>
      <w:r w:rsidR="00391DBA">
        <w:t>. T</w:t>
      </w:r>
      <w:r w:rsidR="00B331A2">
        <w:t xml:space="preserve">hese are normally </w:t>
      </w:r>
      <w:r w:rsidR="00FA29FB">
        <w:t>user-generated</w:t>
      </w:r>
      <w:r w:rsidR="00B331A2">
        <w:t xml:space="preserve"> content, push notifications</w:t>
      </w:r>
      <w:r w:rsidR="002803D6">
        <w:t xml:space="preserve"> and storing account data for signing up to a website.</w:t>
      </w:r>
      <w:r w:rsidR="00AF41BF">
        <w:t xml:space="preserve"> </w:t>
      </w:r>
      <w:r w:rsidR="00AF41BF">
        <w:rPr>
          <w:rFonts w:cstheme="minorHAnsi"/>
        </w:rPr>
        <w:t>The internet</w:t>
      </w:r>
      <w:r w:rsidR="008E5F50" w:rsidRPr="00E424D1">
        <w:rPr>
          <w:rFonts w:cstheme="minorHAnsi"/>
        </w:rPr>
        <w:t xml:space="preserve"> ha</w:t>
      </w:r>
      <w:r w:rsidR="00AF41BF">
        <w:rPr>
          <w:rFonts w:cstheme="minorHAnsi"/>
        </w:rPr>
        <w:t>s</w:t>
      </w:r>
      <w:r w:rsidR="008E5F50" w:rsidRPr="00E424D1">
        <w:rPr>
          <w:rFonts w:cstheme="minorHAnsi"/>
        </w:rPr>
        <w:t xml:space="preserve"> now adapted to</w:t>
      </w:r>
      <w:r w:rsidR="00391DBA" w:rsidRPr="00E424D1">
        <w:rPr>
          <w:rFonts w:cstheme="minorHAnsi"/>
        </w:rPr>
        <w:t xml:space="preserve"> </w:t>
      </w:r>
      <w:r w:rsidR="00B331A2" w:rsidRPr="00E424D1">
        <w:rPr>
          <w:rFonts w:cstheme="minorHAnsi"/>
        </w:rPr>
        <w:t>web 3.0</w:t>
      </w:r>
      <w:r w:rsidR="00314BD7">
        <w:rPr>
          <w:rFonts w:cstheme="minorHAnsi"/>
        </w:rPr>
        <w:t>.</w:t>
      </w:r>
      <w:r w:rsidR="00FE2D1F" w:rsidRPr="00E424D1">
        <w:rPr>
          <w:rFonts w:cstheme="minorHAnsi"/>
        </w:rPr>
        <w:t xml:space="preserve"> </w:t>
      </w:r>
      <w:r w:rsidR="00314BD7">
        <w:rPr>
          <w:rFonts w:cstheme="minorHAnsi"/>
        </w:rPr>
        <w:t>T</w:t>
      </w:r>
      <w:r w:rsidR="00A36E75" w:rsidRPr="00E424D1">
        <w:rPr>
          <w:rFonts w:cstheme="minorHAnsi"/>
        </w:rPr>
        <w:t xml:space="preserve">his is very similar to web 2.0 but it is </w:t>
      </w:r>
      <w:r w:rsidR="00AF41BF" w:rsidRPr="00E424D1">
        <w:rPr>
          <w:rFonts w:cstheme="minorHAnsi"/>
        </w:rPr>
        <w:t>running</w:t>
      </w:r>
      <w:r w:rsidR="00A36E75" w:rsidRPr="00E424D1">
        <w:rPr>
          <w:rFonts w:cstheme="minorHAnsi"/>
        </w:rPr>
        <w:t xml:space="preserve"> by an AI</w:t>
      </w:r>
      <w:r w:rsidR="00AF41BF">
        <w:rPr>
          <w:rFonts w:cstheme="minorHAnsi"/>
        </w:rPr>
        <w:t xml:space="preserve"> that is</w:t>
      </w:r>
      <w:r w:rsidR="00A36E75" w:rsidRPr="00E424D1">
        <w:rPr>
          <w:rFonts w:cstheme="minorHAnsi"/>
        </w:rPr>
        <w:t xml:space="preserve"> </w:t>
      </w:r>
      <w:r w:rsidR="004F09C8" w:rsidRPr="00E424D1">
        <w:rPr>
          <w:rFonts w:cstheme="minorHAnsi"/>
        </w:rPr>
        <w:t xml:space="preserve">focusing on </w:t>
      </w:r>
      <w:r w:rsidR="004F09C8" w:rsidRPr="00E424D1">
        <w:rPr>
          <w:rFonts w:eastAsia="Times New Roman" w:cstheme="minorHAnsi"/>
          <w:color w:val="000000"/>
          <w:szCs w:val="24"/>
          <w:lang w:eastAsia="en-GB"/>
        </w:rPr>
        <w:t xml:space="preserve">edge computing, </w:t>
      </w:r>
      <w:r w:rsidR="004F09C8" w:rsidRPr="004F09C8">
        <w:rPr>
          <w:rFonts w:eastAsia="Times New Roman" w:cstheme="minorHAnsi"/>
          <w:color w:val="000000"/>
          <w:szCs w:val="24"/>
          <w:lang w:eastAsia="en-GB"/>
        </w:rPr>
        <w:t>decentralization</w:t>
      </w:r>
      <w:r w:rsidR="004F09C8" w:rsidRPr="00E424D1">
        <w:rPr>
          <w:rFonts w:eastAsia="Times New Roman" w:cstheme="minorHAnsi"/>
          <w:color w:val="000000"/>
          <w:szCs w:val="24"/>
          <w:lang w:eastAsia="en-GB"/>
        </w:rPr>
        <w:t xml:space="preserve">, </w:t>
      </w:r>
      <w:r w:rsidR="004F09C8" w:rsidRPr="004F09C8">
        <w:rPr>
          <w:rFonts w:eastAsia="Times New Roman" w:cstheme="minorHAnsi"/>
          <w:color w:val="000000"/>
          <w:szCs w:val="24"/>
          <w:lang w:eastAsia="en-GB"/>
        </w:rPr>
        <w:t xml:space="preserve">artificial </w:t>
      </w:r>
      <w:r w:rsidR="00AA6EA8" w:rsidRPr="004F09C8">
        <w:rPr>
          <w:rFonts w:eastAsia="Times New Roman" w:cstheme="minorHAnsi"/>
          <w:color w:val="000000"/>
          <w:szCs w:val="24"/>
          <w:lang w:eastAsia="en-GB"/>
        </w:rPr>
        <w:t>intelligence,</w:t>
      </w:r>
      <w:r w:rsidR="004F09C8" w:rsidRPr="004F09C8">
        <w:rPr>
          <w:rFonts w:eastAsia="Times New Roman" w:cstheme="minorHAnsi"/>
          <w:color w:val="000000"/>
          <w:szCs w:val="24"/>
          <w:lang w:eastAsia="en-GB"/>
        </w:rPr>
        <w:t xml:space="preserve"> machine learning</w:t>
      </w:r>
      <w:r w:rsidR="004F09C8" w:rsidRPr="00E424D1">
        <w:rPr>
          <w:rFonts w:eastAsia="Times New Roman" w:cstheme="minorHAnsi"/>
          <w:color w:val="000000"/>
          <w:szCs w:val="24"/>
          <w:lang w:eastAsia="en-GB"/>
        </w:rPr>
        <w:t xml:space="preserve"> and the </w:t>
      </w:r>
      <w:r w:rsidR="004F09C8" w:rsidRPr="004F09C8">
        <w:rPr>
          <w:rFonts w:eastAsia="Times New Roman" w:cstheme="minorHAnsi"/>
          <w:color w:val="000000"/>
          <w:szCs w:val="24"/>
          <w:lang w:eastAsia="en-GB"/>
        </w:rPr>
        <w:t>blockchain</w:t>
      </w:r>
      <w:r w:rsidR="00AF41BF">
        <w:rPr>
          <w:rFonts w:eastAsia="Times New Roman" w:cstheme="minorHAnsi"/>
          <w:color w:val="000000"/>
          <w:szCs w:val="24"/>
          <w:lang w:eastAsia="en-GB"/>
        </w:rPr>
        <w:t>.</w:t>
      </w:r>
      <w:r w:rsidR="000F71EA">
        <w:t xml:space="preserve"> An example of this is </w:t>
      </w:r>
      <w:r w:rsidR="00167558">
        <w:t>Youtube’s</w:t>
      </w:r>
      <w:r w:rsidR="000F71EA">
        <w:t xml:space="preserve"> recommendation algorithm system for videos, Netflix’s our picks videos or an online shopping cart such as amazon tracking items you normally buy or have </w:t>
      </w:r>
      <w:r w:rsidR="00FA29FB">
        <w:t xml:space="preserve">an </w:t>
      </w:r>
      <w:r w:rsidR="000F71EA">
        <w:t xml:space="preserve">interest in. This is done by using cookies. There are many methods to gather data from a web server. Some are more </w:t>
      </w:r>
      <w:r w:rsidR="00FA29FB">
        <w:t>in-depth</w:t>
      </w:r>
      <w:r w:rsidR="000F71EA">
        <w:t xml:space="preserve"> than others and </w:t>
      </w:r>
      <w:r w:rsidR="00FA29FB">
        <w:t>maybe</w:t>
      </w:r>
      <w:r w:rsidR="000F71EA">
        <w:t xml:space="preserve"> more secure.</w:t>
      </w:r>
    </w:p>
    <w:p w14:paraId="5F87B0B9" w14:textId="59DF470C" w:rsidR="00823081" w:rsidRDefault="00823081" w:rsidP="005307F7">
      <w:pPr>
        <w:pStyle w:val="Heading2"/>
        <w:jc w:val="both"/>
      </w:pPr>
      <w:bookmarkStart w:id="3" w:name="_Toc95778129"/>
      <w:r>
        <w:t>Java</w:t>
      </w:r>
      <w:bookmarkEnd w:id="3"/>
    </w:p>
    <w:p w14:paraId="26E022BA" w14:textId="76765073" w:rsidR="00662B0F" w:rsidRDefault="00662B0F" w:rsidP="005307F7">
      <w:pPr>
        <w:jc w:val="both"/>
      </w:pPr>
      <w:r>
        <w:t xml:space="preserve">Script </w:t>
      </w:r>
      <w:r w:rsidR="00FF05B0">
        <w:t>tag allows</w:t>
      </w:r>
      <w:r w:rsidR="00FA29FB">
        <w:t xml:space="preserve"> users</w:t>
      </w:r>
      <w:r>
        <w:t xml:space="preserve"> to load files from our server or </w:t>
      </w:r>
      <w:r w:rsidR="009A051F">
        <w:t>elsewhere</w:t>
      </w:r>
      <w:r>
        <w:t xml:space="preserve"> on the internet</w:t>
      </w:r>
      <w:r w:rsidR="00F911C6">
        <w:t>. T</w:t>
      </w:r>
      <w:r>
        <w:t>hese are known as web servers</w:t>
      </w:r>
      <w:r w:rsidR="00F911C6">
        <w:t>.</w:t>
      </w:r>
      <w:r>
        <w:t xml:space="preserve"> </w:t>
      </w:r>
      <w:r w:rsidR="00F911C6">
        <w:t>O</w:t>
      </w:r>
      <w:r>
        <w:t>nce sent over</w:t>
      </w:r>
      <w:r w:rsidR="00F911C6">
        <w:t>,</w:t>
      </w:r>
      <w:r>
        <w:t xml:space="preserve"> </w:t>
      </w:r>
      <w:r w:rsidR="00314BD7">
        <w:t>J</w:t>
      </w:r>
      <w:r>
        <w:t>ava can use user events to track data</w:t>
      </w:r>
      <w:r w:rsidR="00F911C6">
        <w:t>.</w:t>
      </w:r>
      <w:r>
        <w:t xml:space="preserve"> </w:t>
      </w:r>
      <w:r w:rsidR="00F911C6">
        <w:t>F</w:t>
      </w:r>
      <w:r>
        <w:t xml:space="preserve">or </w:t>
      </w:r>
      <w:r w:rsidR="00FF05B0">
        <w:t>example,</w:t>
      </w:r>
      <w:r>
        <w:t xml:space="preserve"> login when clicking the butto</w:t>
      </w:r>
      <w:r w:rsidR="00227A81">
        <w:t>n. T</w:t>
      </w:r>
      <w:r>
        <w:t xml:space="preserve">his updates the </w:t>
      </w:r>
      <w:r w:rsidR="00FA29FB">
        <w:t>HTML</w:t>
      </w:r>
      <w:r>
        <w:t xml:space="preserve"> to </w:t>
      </w:r>
      <w:r w:rsidR="00A40B66">
        <w:t>show loader</w:t>
      </w:r>
      <w:r>
        <w:t xml:space="preserve"> so </w:t>
      </w:r>
      <w:r w:rsidR="00314BD7">
        <w:t>J</w:t>
      </w:r>
      <w:r>
        <w:t>ava would update the appearance of the page</w:t>
      </w:r>
      <w:r w:rsidR="00F911C6">
        <w:t>.</w:t>
      </w:r>
      <w:r>
        <w:t xml:space="preserve"> </w:t>
      </w:r>
      <w:r w:rsidR="00F911C6">
        <w:t>T</w:t>
      </w:r>
      <w:r>
        <w:t>he login information is sent to the server for validation to prevent errors and attack</w:t>
      </w:r>
      <w:r w:rsidR="00F911C6">
        <w:t>s. J</w:t>
      </w:r>
      <w:r>
        <w:t>ava allows this to happen without having to reload the webpage</w:t>
      </w:r>
      <w:r w:rsidR="00F911C6">
        <w:t>. T</w:t>
      </w:r>
      <w:r>
        <w:t xml:space="preserve">hese requests that send data </w:t>
      </w:r>
      <w:r w:rsidR="007F084D">
        <w:t xml:space="preserve">or </w:t>
      </w:r>
      <w:r w:rsidR="00FF05B0">
        <w:t>send data</w:t>
      </w:r>
      <w:r w:rsidR="007F084D">
        <w:t xml:space="preserve"> are known as </w:t>
      </w:r>
      <w:r w:rsidR="00CE14C7">
        <w:t>A</w:t>
      </w:r>
      <w:r w:rsidR="007F084D">
        <w:t>jax</w:t>
      </w:r>
      <w:r w:rsidR="00CE14C7">
        <w:t>,</w:t>
      </w:r>
      <w:r w:rsidR="007F084D">
        <w:t xml:space="preserve"> </w:t>
      </w:r>
      <w:r w:rsidR="00CE14C7">
        <w:t>A</w:t>
      </w:r>
      <w:r w:rsidR="007F084D">
        <w:t>sync</w:t>
      </w:r>
      <w:r w:rsidR="00CE14C7">
        <w:t>,</w:t>
      </w:r>
      <w:r w:rsidR="007F084D">
        <w:t xml:space="preserve"> </w:t>
      </w:r>
      <w:r w:rsidR="00CE14C7">
        <w:t>Js</w:t>
      </w:r>
      <w:r w:rsidR="007F084D">
        <w:t xml:space="preserve"> and </w:t>
      </w:r>
      <w:r w:rsidR="00FA29FB">
        <w:t>XML</w:t>
      </w:r>
      <w:r w:rsidR="007F084D">
        <w:t xml:space="preserve"> requests. </w:t>
      </w:r>
    </w:p>
    <w:p w14:paraId="70F37572" w14:textId="46ED8635" w:rsidR="00DF437C" w:rsidRDefault="00DF437C" w:rsidP="005307F7">
      <w:pPr>
        <w:jc w:val="both"/>
      </w:pPr>
    </w:p>
    <w:p w14:paraId="37923442" w14:textId="69B509A4" w:rsidR="007F084D" w:rsidRDefault="00FA29FB" w:rsidP="005307F7">
      <w:pPr>
        <w:pStyle w:val="Heading2"/>
        <w:jc w:val="both"/>
      </w:pPr>
      <w:bookmarkStart w:id="4" w:name="_Toc95778130"/>
      <w:r>
        <w:t>Popular frameworks</w:t>
      </w:r>
      <w:bookmarkEnd w:id="4"/>
    </w:p>
    <w:p w14:paraId="49ADE30A" w14:textId="38E55EE1" w:rsidR="00F469A1" w:rsidRDefault="007F084D" w:rsidP="005307F7">
      <w:pPr>
        <w:jc w:val="both"/>
      </w:pPr>
      <w:r>
        <w:t xml:space="preserve">In </w:t>
      </w:r>
      <w:r w:rsidR="00E230F1">
        <w:t>present-day</w:t>
      </w:r>
      <w:r w:rsidR="00227A81">
        <w:t>,</w:t>
      </w:r>
      <w:r w:rsidR="00E230F1">
        <w:t xml:space="preserve"> front-end</w:t>
      </w:r>
      <w:r>
        <w:t xml:space="preserve"> </w:t>
      </w:r>
      <w:r w:rsidR="00A40B66">
        <w:t>developers</w:t>
      </w:r>
      <w:r>
        <w:t xml:space="preserve"> use frameworks</w:t>
      </w:r>
      <w:r w:rsidR="00E230F1">
        <w:t xml:space="preserve"> to link different coding languages </w:t>
      </w:r>
      <w:r w:rsidR="009F0DB4">
        <w:t>together</w:t>
      </w:r>
      <w:r w:rsidR="00227A81">
        <w:t>.</w:t>
      </w:r>
      <w:r w:rsidR="009F0DB4">
        <w:t xml:space="preserve"> </w:t>
      </w:r>
      <w:r w:rsidR="00227A81">
        <w:t>I</w:t>
      </w:r>
      <w:r w:rsidR="009F0DB4">
        <w:t>nside this section</w:t>
      </w:r>
      <w:r w:rsidR="00227A81">
        <w:t>,</w:t>
      </w:r>
      <w:r w:rsidR="009F0DB4">
        <w:t xml:space="preserve"> is a list of different frameworks and what their primarily used fo</w:t>
      </w:r>
      <w:r w:rsidR="00227A81">
        <w:t>r. T</w:t>
      </w:r>
      <w:r w:rsidR="009F0DB4">
        <w:t xml:space="preserve">hese are listed as </w:t>
      </w:r>
      <w:r w:rsidR="00FA29FB">
        <w:t>difficult</w:t>
      </w:r>
      <w:r w:rsidR="00825E59">
        <w:t xml:space="preserve"> of learning</w:t>
      </w:r>
      <w:r w:rsidR="00227A81">
        <w:t>. T</w:t>
      </w:r>
      <w:r w:rsidR="00F469A1">
        <w:t>hese frameworks function the same as java but provide a better developer experience</w:t>
      </w:r>
      <w:r w:rsidR="00227A81">
        <w:t>,</w:t>
      </w:r>
      <w:r w:rsidR="00F469A1">
        <w:t xml:space="preserve"> which makes it a lot easier when changing code and bug fixing.</w:t>
      </w:r>
    </w:p>
    <w:p w14:paraId="3BBE2207" w14:textId="2EEBD412" w:rsidR="009F0DB4" w:rsidRDefault="009F0DB4" w:rsidP="005307F7">
      <w:pPr>
        <w:jc w:val="both"/>
      </w:pPr>
    </w:p>
    <w:p w14:paraId="383C65CB" w14:textId="6F53CC67" w:rsidR="009F0DB4" w:rsidRDefault="00B143D9" w:rsidP="005307F7">
      <w:pPr>
        <w:pStyle w:val="Heading2"/>
        <w:jc w:val="both"/>
      </w:pPr>
      <w:bookmarkStart w:id="5" w:name="_Toc95778131"/>
      <w:r>
        <w:t>S</w:t>
      </w:r>
      <w:r w:rsidR="007F084D">
        <w:t>velte</w:t>
      </w:r>
      <w:bookmarkEnd w:id="5"/>
      <w:r w:rsidR="007F084D">
        <w:t xml:space="preserve"> </w:t>
      </w:r>
    </w:p>
    <w:p w14:paraId="09D8FA87" w14:textId="4FE79D03" w:rsidR="00246354" w:rsidRDefault="007132F9" w:rsidP="005307F7">
      <w:pPr>
        <w:jc w:val="both"/>
      </w:pPr>
      <w:r>
        <w:t xml:space="preserve">The Svelte framework uses java similar to Vue, React and Angular but this framework is designed for building user interface components. Svelte functions differently as it is a </w:t>
      </w:r>
      <w:r w:rsidR="00EC42F7">
        <w:t>compiler</w:t>
      </w:r>
      <w:r>
        <w:t xml:space="preserve"> when deploying </w:t>
      </w:r>
      <w:r w:rsidR="00246354">
        <w:t>code</w:t>
      </w:r>
      <w:r w:rsidR="00227A81">
        <w:t>. I</w:t>
      </w:r>
      <w:r>
        <w:t xml:space="preserve">t is exported into an </w:t>
      </w:r>
      <w:r w:rsidR="0007707B">
        <w:t xml:space="preserve">imperative </w:t>
      </w:r>
      <w:r>
        <w:t xml:space="preserve">format </w:t>
      </w:r>
      <w:r w:rsidR="00246354">
        <w:t>which is more accessible to other API’s.</w:t>
      </w:r>
      <w:r w:rsidR="004A3EDB">
        <w:t xml:space="preserve"> Doing so keeps the application fluent</w:t>
      </w:r>
      <w:r w:rsidR="00867CDF">
        <w:t xml:space="preserve"> while running</w:t>
      </w:r>
      <w:r w:rsidR="004A3EDB">
        <w:t xml:space="preserve"> </w:t>
      </w:r>
      <w:r w:rsidR="00867CDF">
        <w:t xml:space="preserve">as well as being downloaded </w:t>
      </w:r>
      <w:r w:rsidR="004A3EDB">
        <w:t xml:space="preserve"> </w:t>
      </w:r>
      <w:sdt>
        <w:sdtPr>
          <w:id w:val="-875618897"/>
          <w:citation/>
        </w:sdtPr>
        <w:sdtEndPr/>
        <w:sdtContent>
          <w:r w:rsidR="004A3EDB">
            <w:fldChar w:fldCharType="begin"/>
          </w:r>
          <w:r w:rsidR="00867CDF">
            <w:instrText xml:space="preserve">CITATION Sch20 \p 121 \l 2057 </w:instrText>
          </w:r>
          <w:r w:rsidR="004A3EDB">
            <w:fldChar w:fldCharType="separate"/>
          </w:r>
          <w:r w:rsidR="00E575EE">
            <w:rPr>
              <w:noProof/>
            </w:rPr>
            <w:t>(Scherer, 2020, p. 121)</w:t>
          </w:r>
          <w:r w:rsidR="004A3EDB">
            <w:fldChar w:fldCharType="end"/>
          </w:r>
        </w:sdtContent>
      </w:sdt>
      <w:r w:rsidR="004A3EDB">
        <w:t xml:space="preserve"> states “Svelte framework decided to shift the focus from a runtime-based system to a compiler-based system</w:t>
      </w:r>
      <w:r w:rsidR="00087C86">
        <w:t>.</w:t>
      </w:r>
      <w:r w:rsidR="004A3EDB">
        <w:t>”</w:t>
      </w:r>
    </w:p>
    <w:p w14:paraId="3D791CAD" w14:textId="3265D858" w:rsidR="00167558" w:rsidRDefault="00167558" w:rsidP="005307F7">
      <w:pPr>
        <w:pStyle w:val="Heading2"/>
        <w:jc w:val="both"/>
      </w:pPr>
    </w:p>
    <w:p w14:paraId="08297E84" w14:textId="3AE73990" w:rsidR="00EC42F7" w:rsidRDefault="00EC42F7" w:rsidP="005307F7">
      <w:pPr>
        <w:jc w:val="both"/>
      </w:pPr>
    </w:p>
    <w:p w14:paraId="53981836" w14:textId="3F3BA5C2" w:rsidR="00EC42F7" w:rsidRDefault="00EC42F7" w:rsidP="005307F7">
      <w:pPr>
        <w:jc w:val="both"/>
      </w:pPr>
    </w:p>
    <w:p w14:paraId="6E52DEA9" w14:textId="58C6F5BC" w:rsidR="00EC42F7" w:rsidRDefault="00EC42F7" w:rsidP="005307F7">
      <w:pPr>
        <w:jc w:val="both"/>
      </w:pPr>
    </w:p>
    <w:p w14:paraId="63CE0BEE" w14:textId="77777777" w:rsidR="00314BD7" w:rsidRPr="00EC42F7" w:rsidRDefault="00314BD7" w:rsidP="005307F7">
      <w:pPr>
        <w:jc w:val="both"/>
      </w:pPr>
    </w:p>
    <w:p w14:paraId="7D7A52C9" w14:textId="72AC931B" w:rsidR="00314BD7" w:rsidRPr="00314BD7" w:rsidRDefault="00823081" w:rsidP="005307F7">
      <w:pPr>
        <w:pStyle w:val="Heading2"/>
        <w:jc w:val="both"/>
      </w:pPr>
      <w:bookmarkStart w:id="6" w:name="_Toc95778132"/>
      <w:r>
        <w:lastRenderedPageBreak/>
        <w:t>React</w:t>
      </w:r>
      <w:bookmarkEnd w:id="6"/>
    </w:p>
    <w:p w14:paraId="4C907386" w14:textId="6EA6515D" w:rsidR="0010778F" w:rsidRDefault="005F1CC2" w:rsidP="005307F7">
      <w:pPr>
        <w:jc w:val="both"/>
      </w:pPr>
      <w:r>
        <w:t>The React framework is more frequently used than Svelte and Vue by companies</w:t>
      </w:r>
      <w:r w:rsidR="00314BD7">
        <w:t>. R</w:t>
      </w:r>
      <w:r w:rsidR="00FC2D21">
        <w:t xml:space="preserve">eact has been used to build many widely used programs today such as </w:t>
      </w:r>
      <w:r w:rsidR="00314BD7">
        <w:t>D</w:t>
      </w:r>
      <w:r w:rsidR="00FC2D21">
        <w:t>iscord, Instagram, Shopify and most importantly Facebook which originally developed the software. This</w:t>
      </w:r>
      <w:r>
        <w:t xml:space="preserve"> </w:t>
      </w:r>
      <w:r w:rsidR="009A4E97">
        <w:t>overtime</w:t>
      </w:r>
      <w:r>
        <w:t xml:space="preserve"> has granted a lot of popularity </w:t>
      </w:r>
      <w:r w:rsidR="00244145">
        <w:t>for communities with similar interests granting the ability for programmers to seek solutions to broken code with ease on sites such as git hub, just answer and other forums</w:t>
      </w:r>
      <w:r w:rsidR="00227A81">
        <w:t>. T</w:t>
      </w:r>
      <w:r w:rsidR="00244145">
        <w:t xml:space="preserve">he framework </w:t>
      </w:r>
      <w:r w:rsidR="00EA3DDA">
        <w:t>itself</w:t>
      </w:r>
      <w:r w:rsidR="0010778F">
        <w:t xml:space="preserve"> is easy to come to grasps and provides simple ways to debug code</w:t>
      </w:r>
      <w:r w:rsidR="00EA3DDA">
        <w:t xml:space="preserve"> but there are some drawbacks to using react</w:t>
      </w:r>
      <w:r w:rsidR="00623EF6">
        <w:t xml:space="preserve"> as </w:t>
      </w:r>
      <w:sdt>
        <w:sdtPr>
          <w:id w:val="-317963421"/>
          <w:citation/>
        </w:sdtPr>
        <w:sdtEndPr/>
        <w:sdtContent>
          <w:r w:rsidR="0007707B">
            <w:fldChar w:fldCharType="begin"/>
          </w:r>
          <w:r w:rsidR="0007707B">
            <w:instrText xml:space="preserve">CITATION Vas21 \p 18 \l 2057 </w:instrText>
          </w:r>
          <w:r w:rsidR="0007707B">
            <w:fldChar w:fldCharType="separate"/>
          </w:r>
          <w:r w:rsidR="00E575EE">
            <w:rPr>
              <w:noProof/>
            </w:rPr>
            <w:t>(Vasilev, 2021, p. 18)</w:t>
          </w:r>
          <w:r w:rsidR="0007707B">
            <w:fldChar w:fldCharType="end"/>
          </w:r>
        </w:sdtContent>
      </w:sdt>
      <w:r w:rsidR="00623EF6">
        <w:t xml:space="preserve"> states </w:t>
      </w:r>
      <w:r w:rsidR="0007707B">
        <w:t>“One of the main downsides of choosing to react is the freedom that it gives to developers, as opposite to Angular, with already predefined architecture and development patterns, React developers should find their custom solution for different areas of the application”</w:t>
      </w:r>
      <w:r w:rsidR="0010778F" w:rsidRPr="0010778F">
        <w:t xml:space="preserve"> </w:t>
      </w:r>
    </w:p>
    <w:p w14:paraId="3123F2A6" w14:textId="6A4DF276" w:rsidR="00B143D9" w:rsidRDefault="00B143D9" w:rsidP="005307F7">
      <w:pPr>
        <w:jc w:val="both"/>
      </w:pPr>
    </w:p>
    <w:p w14:paraId="4DBDBACE" w14:textId="5FFF9FB0" w:rsidR="00823081" w:rsidRDefault="00823081" w:rsidP="005307F7">
      <w:pPr>
        <w:pStyle w:val="Heading2"/>
        <w:jc w:val="both"/>
      </w:pPr>
      <w:bookmarkStart w:id="7" w:name="_Toc95778133"/>
      <w:r>
        <w:t>Frontend</w:t>
      </w:r>
      <w:bookmarkEnd w:id="7"/>
    </w:p>
    <w:p w14:paraId="74AB1B93" w14:textId="2B89C756" w:rsidR="00F301A3" w:rsidRDefault="00143FA5" w:rsidP="005307F7">
      <w:pPr>
        <w:jc w:val="both"/>
      </w:pPr>
      <w:r>
        <w:rPr>
          <w:noProof/>
        </w:rPr>
        <mc:AlternateContent>
          <mc:Choice Requires="wps">
            <w:drawing>
              <wp:anchor distT="0" distB="0" distL="114300" distR="114300" simplePos="0" relativeHeight="251669504" behindDoc="1" locked="0" layoutInCell="1" allowOverlap="1" wp14:anchorId="6F967749" wp14:editId="5FB0EBE8">
                <wp:simplePos x="0" y="0"/>
                <wp:positionH relativeFrom="margin">
                  <wp:align>left</wp:align>
                </wp:positionH>
                <wp:positionV relativeFrom="paragraph">
                  <wp:posOffset>5307330</wp:posOffset>
                </wp:positionV>
                <wp:extent cx="5403850" cy="635"/>
                <wp:effectExtent l="0" t="0" r="6350" b="0"/>
                <wp:wrapTight wrapText="bothSides">
                  <wp:wrapPolygon edited="0">
                    <wp:start x="0" y="0"/>
                    <wp:lineTo x="0" y="20057"/>
                    <wp:lineTo x="21549" y="20057"/>
                    <wp:lineTo x="2154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9853B9F" w14:textId="4BE4B30D" w:rsidR="0002187C" w:rsidRPr="005E52E1" w:rsidRDefault="0002187C" w:rsidP="0002187C">
                            <w:pPr>
                              <w:pStyle w:val="Caption"/>
                              <w:rPr>
                                <w:noProof/>
                                <w:sz w:val="24"/>
                              </w:rPr>
                            </w:pPr>
                            <w:bookmarkStart w:id="8" w:name="_Toc95959890"/>
                            <w:r>
                              <w:t xml:space="preserve">Figure </w:t>
                            </w:r>
                            <w:r w:rsidR="002D1653">
                              <w:fldChar w:fldCharType="begin"/>
                            </w:r>
                            <w:r w:rsidR="002D1653">
                              <w:instrText xml:space="preserve"> SEQ Figure \* ARABIC </w:instrText>
                            </w:r>
                            <w:r w:rsidR="002D1653">
                              <w:fldChar w:fldCharType="separate"/>
                            </w:r>
                            <w:r w:rsidR="00DE1D0B">
                              <w:rPr>
                                <w:noProof/>
                              </w:rPr>
                              <w:t>1</w:t>
                            </w:r>
                            <w:r w:rsidR="002D1653">
                              <w:rPr>
                                <w:noProof/>
                              </w:rPr>
                              <w:fldChar w:fldCharType="end"/>
                            </w:r>
                            <w:r>
                              <w:t xml:space="preserve"> Use Case Diagram example for frontend and backen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67749" id="_x0000_t202" coordsize="21600,21600" o:spt="202" path="m,l,21600r21600,l21600,xe">
                <v:stroke joinstyle="miter"/>
                <v:path gradientshapeok="t" o:connecttype="rect"/>
              </v:shapetype>
              <v:shape id="Text Box 11" o:spid="_x0000_s1030" type="#_x0000_t202" style="position:absolute;left:0;text-align:left;margin-left:0;margin-top:417.9pt;width:425.5pt;height:.05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Q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" stroked="f">
                <v:textbox style="mso-fit-shape-to-text:t" inset="0,0,0,0">
                  <w:txbxContent>
                    <w:p w14:paraId="59853B9F" w14:textId="4BE4B30D" w:rsidR="0002187C" w:rsidRPr="005E52E1" w:rsidRDefault="0002187C" w:rsidP="0002187C">
                      <w:pPr>
                        <w:pStyle w:val="Caption"/>
                        <w:rPr>
                          <w:noProof/>
                          <w:sz w:val="24"/>
                        </w:rPr>
                      </w:pPr>
                      <w:bookmarkStart w:id="9" w:name="_Toc95959890"/>
                      <w:r>
                        <w:t xml:space="preserve">Figure </w:t>
                      </w:r>
                      <w:r w:rsidR="002D1653">
                        <w:fldChar w:fldCharType="begin"/>
                      </w:r>
                      <w:r w:rsidR="002D1653">
                        <w:instrText xml:space="preserve"> SEQ Figure \* ARABIC </w:instrText>
                      </w:r>
                      <w:r w:rsidR="002D1653">
                        <w:fldChar w:fldCharType="separate"/>
                      </w:r>
                      <w:r w:rsidR="00DE1D0B">
                        <w:rPr>
                          <w:noProof/>
                        </w:rPr>
                        <w:t>1</w:t>
                      </w:r>
                      <w:r w:rsidR="002D1653">
                        <w:rPr>
                          <w:noProof/>
                        </w:rPr>
                        <w:fldChar w:fldCharType="end"/>
                      </w:r>
                      <w:r>
                        <w:t xml:space="preserve"> Use Case Diagram example for frontend and backend</w:t>
                      </w:r>
                      <w:bookmarkEnd w:id="9"/>
                    </w:p>
                  </w:txbxContent>
                </v:textbox>
                <w10:wrap type="tight" anchorx="margin"/>
              </v:shape>
            </w:pict>
          </mc:Fallback>
        </mc:AlternateContent>
      </w:r>
      <w:r w:rsidR="001146AE">
        <w:rPr>
          <w:noProof/>
        </w:rPr>
        <w:drawing>
          <wp:anchor distT="0" distB="0" distL="114300" distR="114300" simplePos="0" relativeHeight="251667456" behindDoc="1" locked="0" layoutInCell="1" allowOverlap="1" wp14:anchorId="0CA2CF80" wp14:editId="43354238">
            <wp:simplePos x="0" y="0"/>
            <wp:positionH relativeFrom="column">
              <wp:posOffset>76200</wp:posOffset>
            </wp:positionH>
            <wp:positionV relativeFrom="paragraph">
              <wp:posOffset>1880235</wp:posOffset>
            </wp:positionV>
            <wp:extent cx="5731510" cy="3412490"/>
            <wp:effectExtent l="0" t="0" r="2540" b="0"/>
            <wp:wrapTight wrapText="bothSides">
              <wp:wrapPolygon edited="0">
                <wp:start x="0" y="0"/>
                <wp:lineTo x="0" y="21463"/>
                <wp:lineTo x="21538" y="21463"/>
                <wp:lineTo x="21538" y="0"/>
                <wp:lineTo x="0" y="0"/>
              </wp:wrapPolygon>
            </wp:wrapTight>
            <wp:docPr id="10" name="Picture 10" descr="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pplication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anchor>
        </w:drawing>
      </w:r>
      <w:r w:rsidR="00F301A3">
        <w:t>The frontend communicates to the backend using APIS and data transfers</w:t>
      </w:r>
      <w:r w:rsidR="001146AE">
        <w:t xml:space="preserve"> shown in (Figure1)</w:t>
      </w:r>
      <w:r w:rsidR="00227A81">
        <w:t>. T</w:t>
      </w:r>
      <w:r w:rsidR="00F301A3">
        <w:t>hese can be in different languages as a</w:t>
      </w:r>
      <w:r w:rsidR="00CE14C7">
        <w:t>n</w:t>
      </w:r>
      <w:r w:rsidR="00F301A3">
        <w:t xml:space="preserve"> </w:t>
      </w:r>
      <w:r w:rsidR="00A40B66">
        <w:t>API</w:t>
      </w:r>
      <w:r w:rsidR="00F301A3">
        <w:t xml:space="preserve"> links the two </w:t>
      </w:r>
      <w:r w:rsidR="00A40B66">
        <w:t>together</w:t>
      </w:r>
      <w:r w:rsidR="00227A81">
        <w:t>. M</w:t>
      </w:r>
      <w:r w:rsidR="00A40B66">
        <w:t>ost</w:t>
      </w:r>
      <w:r w:rsidR="00F301A3">
        <w:t xml:space="preserve"> commonly rest </w:t>
      </w:r>
      <w:r w:rsidR="00CE14C7">
        <w:t>APIs</w:t>
      </w:r>
      <w:r w:rsidR="00F301A3">
        <w:t xml:space="preserve"> are used</w:t>
      </w:r>
      <w:r w:rsidR="00314BD7">
        <w:t>.</w:t>
      </w:r>
      <w:r w:rsidR="00F301A3">
        <w:t xml:space="preserve"> </w:t>
      </w:r>
      <w:r w:rsidR="00FB688A">
        <w:t>Typically,</w:t>
      </w:r>
      <w:r w:rsidR="00F301A3">
        <w:t xml:space="preserve"> this is a verb and a location such as ‘GET accounts’ or ‘</w:t>
      </w:r>
      <w:r w:rsidR="00FA3811">
        <w:t>POST</w:t>
      </w:r>
      <w:r w:rsidR="00F301A3">
        <w:t xml:space="preserve"> accounts’</w:t>
      </w:r>
      <w:r w:rsidR="00FA3811">
        <w:t xml:space="preserve"> with adding </w:t>
      </w:r>
      <w:r w:rsidR="00A40B66">
        <w:t>parameters</w:t>
      </w:r>
      <w:r w:rsidR="00227A81">
        <w:t>. W</w:t>
      </w:r>
      <w:r w:rsidR="00FA3811">
        <w:t xml:space="preserve">hen using these it </w:t>
      </w:r>
      <w:r w:rsidR="00EC42F7">
        <w:t>can</w:t>
      </w:r>
      <w:r w:rsidR="00FA3811">
        <w:t xml:space="preserve"> find </w:t>
      </w:r>
      <w:r w:rsidR="00A40B66">
        <w:t>specific</w:t>
      </w:r>
      <w:r w:rsidR="00FA3811">
        <w:t xml:space="preserve"> account information meaning you can ‘GET account id’ information or ‘DELETE account id’</w:t>
      </w:r>
      <w:r w:rsidR="00314BD7">
        <w:t>.</w:t>
      </w:r>
      <w:r w:rsidR="002F4657">
        <w:t xml:space="preserve"> </w:t>
      </w:r>
      <w:r w:rsidR="00314BD7">
        <w:t>W</w:t>
      </w:r>
      <w:r w:rsidR="002F4657">
        <w:t xml:space="preserve">ith this being </w:t>
      </w:r>
      <w:r w:rsidR="00314BD7">
        <w:t>explanatory,</w:t>
      </w:r>
      <w:r w:rsidR="002F4657">
        <w:t xml:space="preserve"> it is very easy to understand and use when building a web application</w:t>
      </w:r>
      <w:r w:rsidR="00314BD7">
        <w:t>. B</w:t>
      </w:r>
      <w:r w:rsidR="002F4657">
        <w:t>ut variables are required to complete the request</w:t>
      </w:r>
      <w:r w:rsidR="00314BD7">
        <w:t>. W</w:t>
      </w:r>
      <w:r w:rsidR="002F4657">
        <w:t>ithout these</w:t>
      </w:r>
      <w:r w:rsidR="00314BD7">
        <w:t>,</w:t>
      </w:r>
      <w:r w:rsidR="002F4657">
        <w:t xml:space="preserve"> the application will not know what exact data is required and where it is stored</w:t>
      </w:r>
      <w:r w:rsidR="00314BD7">
        <w:t xml:space="preserve">. An </w:t>
      </w:r>
      <w:r w:rsidR="002F4657">
        <w:t>example of this would be ‘</w:t>
      </w:r>
      <w:r w:rsidR="002F4657" w:rsidRPr="002F4657">
        <w:t>$username = $_POST['username'];</w:t>
      </w:r>
      <w:r w:rsidR="002F4657">
        <w:t>’</w:t>
      </w:r>
      <w:r w:rsidR="00CE14C7">
        <w:t>.</w:t>
      </w:r>
      <w:r w:rsidR="0033362F">
        <w:t xml:space="preserve"> </w:t>
      </w:r>
    </w:p>
    <w:p w14:paraId="70431951" w14:textId="5D76A44B" w:rsidR="00883E5C" w:rsidRDefault="00883E5C" w:rsidP="005307F7">
      <w:pPr>
        <w:jc w:val="both"/>
      </w:pPr>
    </w:p>
    <w:p w14:paraId="779B01A3" w14:textId="0B5D0C42" w:rsidR="00823081" w:rsidRDefault="00823081" w:rsidP="005307F7">
      <w:pPr>
        <w:pStyle w:val="Heading2"/>
        <w:jc w:val="both"/>
      </w:pPr>
      <w:bookmarkStart w:id="10" w:name="_Toc95778134"/>
      <w:r>
        <w:lastRenderedPageBreak/>
        <w:t>Backend</w:t>
      </w:r>
      <w:bookmarkEnd w:id="10"/>
    </w:p>
    <w:p w14:paraId="5077C176" w14:textId="107EED22" w:rsidR="00155C8E" w:rsidRDefault="00883E5C" w:rsidP="005307F7">
      <w:pPr>
        <w:jc w:val="both"/>
      </w:pPr>
      <w:r>
        <w:t>Backend, you can write</w:t>
      </w:r>
      <w:r w:rsidR="007C6310">
        <w:t xml:space="preserve"> with </w:t>
      </w:r>
      <w:r>
        <w:t xml:space="preserve">any language but the most popular are python, java, </w:t>
      </w:r>
      <w:r w:rsidR="00EC42F7">
        <w:t>PHP</w:t>
      </w:r>
      <w:r>
        <w:t xml:space="preserve"> and c#</w:t>
      </w:r>
      <w:r w:rsidR="007C6310">
        <w:t xml:space="preserve">. </w:t>
      </w:r>
      <w:r w:rsidR="00A40B66">
        <w:t>Back</w:t>
      </w:r>
      <w:r w:rsidR="007C6310">
        <w:t>e</w:t>
      </w:r>
      <w:r w:rsidR="00A40B66">
        <w:t>nd</w:t>
      </w:r>
      <w:r>
        <w:t xml:space="preserve"> frameworks are also used </w:t>
      </w:r>
      <w:r w:rsidR="00155C8E">
        <w:t xml:space="preserve">such as flask for </w:t>
      </w:r>
      <w:r w:rsidR="00A40B66">
        <w:t>python, express</w:t>
      </w:r>
      <w:r w:rsidR="00155C8E">
        <w:t xml:space="preserve"> for java, Laravel for </w:t>
      </w:r>
      <w:r w:rsidR="00EC42F7">
        <w:t>PHP</w:t>
      </w:r>
      <w:r w:rsidR="00155C8E">
        <w:t xml:space="preserve"> and asp.net for </w:t>
      </w:r>
      <w:r w:rsidR="007C6310">
        <w:t>c#, backends</w:t>
      </w:r>
      <w:r w:rsidR="00155C8E">
        <w:t xml:space="preserve"> respond to </w:t>
      </w:r>
      <w:r w:rsidR="00EC42F7">
        <w:t>APIs</w:t>
      </w:r>
      <w:r w:rsidR="00D27C94">
        <w:t>. T</w:t>
      </w:r>
      <w:r w:rsidR="00A40B66">
        <w:t>hey</w:t>
      </w:r>
      <w:r w:rsidR="00155C8E">
        <w:t xml:space="preserve"> also do batch processes</w:t>
      </w:r>
      <w:r w:rsidR="00D27C94">
        <w:t xml:space="preserve">, </w:t>
      </w:r>
      <w:r w:rsidR="00155C8E">
        <w:t xml:space="preserve">such as web </w:t>
      </w:r>
      <w:r w:rsidR="00A40B66">
        <w:t>scraping to</w:t>
      </w:r>
      <w:r w:rsidR="00155C8E">
        <w:t xml:space="preserve"> talk to a </w:t>
      </w:r>
      <w:r w:rsidR="00EC42F7">
        <w:t>database</w:t>
      </w:r>
      <w:r w:rsidR="00D27C94">
        <w:t xml:space="preserve">. </w:t>
      </w:r>
      <w:r w:rsidR="00314BD7">
        <w:t>T</w:t>
      </w:r>
      <w:r w:rsidR="00155C8E">
        <w:t>hey use</w:t>
      </w:r>
      <w:r w:rsidR="007C6310">
        <w:t xml:space="preserve"> Object Relation Mapping</w:t>
      </w:r>
      <w:r w:rsidR="00A40B66">
        <w:t xml:space="preserve"> which</w:t>
      </w:r>
      <w:r w:rsidR="00155C8E">
        <w:t xml:space="preserve"> are more </w:t>
      </w:r>
      <w:r w:rsidR="00A40B66">
        <w:t>detailed</w:t>
      </w:r>
      <w:r w:rsidR="00155C8E">
        <w:t xml:space="preserve"> </w:t>
      </w:r>
      <w:r w:rsidR="00A40B66">
        <w:t>queries</w:t>
      </w:r>
      <w:r w:rsidR="00155C8E">
        <w:t xml:space="preserve"> and </w:t>
      </w:r>
      <w:r w:rsidR="007D021F">
        <w:t>validation,</w:t>
      </w:r>
      <w:r w:rsidR="00155C8E">
        <w:t xml:space="preserve"> so the program </w:t>
      </w:r>
      <w:r w:rsidR="00EC42F7">
        <w:t>can</w:t>
      </w:r>
      <w:r w:rsidR="00155C8E">
        <w:t xml:space="preserve"> add to the database</w:t>
      </w:r>
      <w:r w:rsidR="007C6310">
        <w:t>.</w:t>
      </w:r>
    </w:p>
    <w:p w14:paraId="1571653A" w14:textId="77777777" w:rsidR="007C6310" w:rsidRDefault="007C6310" w:rsidP="005307F7">
      <w:pPr>
        <w:pStyle w:val="Heading2"/>
        <w:jc w:val="both"/>
      </w:pPr>
    </w:p>
    <w:p w14:paraId="2B9C1D5A" w14:textId="4D96260E" w:rsidR="00B3639E" w:rsidRDefault="00DF437C" w:rsidP="005307F7">
      <w:pPr>
        <w:pStyle w:val="Heading2"/>
        <w:jc w:val="both"/>
      </w:pPr>
      <w:bookmarkStart w:id="11" w:name="_Toc95778135"/>
      <w:r>
        <w:t>Process of a web app</w:t>
      </w:r>
      <w:r w:rsidR="00E20D68">
        <w:t>lication</w:t>
      </w:r>
      <w:bookmarkEnd w:id="11"/>
    </w:p>
    <w:p w14:paraId="3ADDE55C" w14:textId="2C7096A0" w:rsidR="00B3639E" w:rsidRDefault="00E20D68" w:rsidP="005307F7">
      <w:pPr>
        <w:jc w:val="both"/>
      </w:pPr>
      <w:r>
        <w:t>When viewing the web application’s, the application r</w:t>
      </w:r>
      <w:r w:rsidR="00B3639E">
        <w:t xml:space="preserve">eceives a request in the form of a </w:t>
      </w:r>
      <w:r>
        <w:t>URL</w:t>
      </w:r>
      <w:r w:rsidR="00314BD7">
        <w:t>. F</w:t>
      </w:r>
      <w:r>
        <w:t xml:space="preserve">or </w:t>
      </w:r>
      <w:r w:rsidR="00AA6EA8">
        <w:t>example,</w:t>
      </w:r>
      <w:r w:rsidR="00B3639E">
        <w:t xml:space="preserve"> ‘display musflix </w:t>
      </w:r>
      <w:r>
        <w:t>URL</w:t>
      </w:r>
      <w:r w:rsidR="00B3639E">
        <w:t xml:space="preserve"> for add account here’</w:t>
      </w:r>
      <w:r>
        <w:t>. W</w:t>
      </w:r>
      <w:r w:rsidR="00B3639E">
        <w:t xml:space="preserve">ith this </w:t>
      </w:r>
      <w:r>
        <w:t>URL</w:t>
      </w:r>
      <w:r w:rsidR="00B3639E">
        <w:t xml:space="preserve"> it can gather all the information required for the request</w:t>
      </w:r>
      <w:r w:rsidR="00314BD7">
        <w:t>. T</w:t>
      </w:r>
      <w:r>
        <w:t xml:space="preserve">his can be carried through the entire application </w:t>
      </w:r>
      <w:r w:rsidR="00F54024">
        <w:t>with a connection to the database throughout each page where it is required</w:t>
      </w:r>
      <w:r w:rsidR="00314BD7">
        <w:t>. T</w:t>
      </w:r>
      <w:r w:rsidR="00F54024">
        <w:t>his could be used for access levels to require options like removing or adding content.</w:t>
      </w:r>
    </w:p>
    <w:p w14:paraId="13F5B3A8" w14:textId="76FD1E28" w:rsidR="00B3639E" w:rsidRDefault="00B3639E" w:rsidP="005307F7">
      <w:pPr>
        <w:jc w:val="both"/>
      </w:pPr>
    </w:p>
    <w:p w14:paraId="677ACE1A" w14:textId="7AB02E1D" w:rsidR="005B075F" w:rsidRPr="005B075F" w:rsidRDefault="005B075F" w:rsidP="005307F7">
      <w:pPr>
        <w:pStyle w:val="Heading2"/>
        <w:jc w:val="both"/>
        <w:rPr>
          <w:rStyle w:val="Heading2Char"/>
        </w:rPr>
      </w:pPr>
      <w:bookmarkStart w:id="12" w:name="_Toc95778136"/>
      <w:r>
        <w:t>Http &amp; Https</w:t>
      </w:r>
      <w:bookmarkEnd w:id="12"/>
    </w:p>
    <w:p w14:paraId="08B31A4E" w14:textId="78967025" w:rsidR="00B3639E" w:rsidRDefault="00B3639E" w:rsidP="005307F7">
      <w:pPr>
        <w:jc w:val="both"/>
      </w:pPr>
      <w:r>
        <w:t xml:space="preserve">The </w:t>
      </w:r>
      <w:r w:rsidR="00EC42F7">
        <w:t>HTTP</w:t>
      </w:r>
      <w:r>
        <w:t xml:space="preserve">:// is the protocol this </w:t>
      </w:r>
      <w:r w:rsidR="00320B0B">
        <w:t>determines</w:t>
      </w:r>
      <w:r>
        <w:t xml:space="preserve"> if the request is encrypted </w:t>
      </w:r>
      <w:r w:rsidR="00EC42F7">
        <w:t>HTTP</w:t>
      </w:r>
      <w:r>
        <w:t xml:space="preserve"> is non-encrypted</w:t>
      </w:r>
      <w:r w:rsidR="00314BD7">
        <w:t>. W</w:t>
      </w:r>
      <w:r>
        <w:t xml:space="preserve">hilst </w:t>
      </w:r>
      <w:r w:rsidR="00EC42F7">
        <w:t>HTTPS</w:t>
      </w:r>
      <w:r w:rsidR="00320B0B">
        <w:t xml:space="preserve"> is encrypted, all this protocol does is decide if the request is encrypted</w:t>
      </w:r>
      <w:r w:rsidR="00D27C94">
        <w:t>. B</w:t>
      </w:r>
      <w:r w:rsidR="00320B0B">
        <w:t>ut this doesn’t change how the request is handled</w:t>
      </w:r>
      <w:r w:rsidR="00F54024">
        <w:t>.</w:t>
      </w:r>
    </w:p>
    <w:p w14:paraId="69D959A3" w14:textId="0243BEAB" w:rsidR="00320B0B" w:rsidRDefault="008A203E" w:rsidP="005307F7">
      <w:pPr>
        <w:pStyle w:val="Heading2"/>
        <w:jc w:val="both"/>
      </w:pPr>
      <w:bookmarkStart w:id="13" w:name="_Toc95778137"/>
      <w:r>
        <w:t>Host</w:t>
      </w:r>
      <w:bookmarkEnd w:id="13"/>
    </w:p>
    <w:p w14:paraId="7D28AC98" w14:textId="3755152E" w:rsidR="00320B0B" w:rsidRDefault="00F54024" w:rsidP="005307F7">
      <w:pPr>
        <w:jc w:val="both"/>
      </w:pPr>
      <w:r>
        <w:t>The h</w:t>
      </w:r>
      <w:r w:rsidR="00320B0B">
        <w:t>ost is the domain name</w:t>
      </w:r>
      <w:r w:rsidR="00D27C94">
        <w:t>.</w:t>
      </w:r>
      <w:r w:rsidR="00320B0B">
        <w:t xml:space="preserve"> </w:t>
      </w:r>
      <w:r w:rsidR="00D27C94">
        <w:t>T</w:t>
      </w:r>
      <w:r w:rsidR="00320B0B">
        <w:t>his tells the server where to send the response</w:t>
      </w:r>
      <w:r w:rsidR="00D27C94">
        <w:t>. E</w:t>
      </w:r>
      <w:r w:rsidR="00320B0B">
        <w:t xml:space="preserve">ach server has </w:t>
      </w:r>
      <w:r w:rsidR="00EC42F7">
        <w:t>its</w:t>
      </w:r>
      <w:r w:rsidR="00320B0B">
        <w:t xml:space="preserve"> host for example google.com, musflix.com</w:t>
      </w:r>
      <w:r>
        <w:t xml:space="preserve">. </w:t>
      </w:r>
    </w:p>
    <w:p w14:paraId="38B73E3E" w14:textId="3417783F" w:rsidR="00320B0B" w:rsidRDefault="00320B0B" w:rsidP="005307F7">
      <w:pPr>
        <w:jc w:val="both"/>
      </w:pPr>
    </w:p>
    <w:p w14:paraId="036CC668" w14:textId="57BE47FD" w:rsidR="008A203E" w:rsidRDefault="008A203E" w:rsidP="005307F7">
      <w:pPr>
        <w:pStyle w:val="Heading2"/>
        <w:jc w:val="both"/>
      </w:pPr>
      <w:bookmarkStart w:id="14" w:name="_Toc95778138"/>
      <w:r>
        <w:t>Path</w:t>
      </w:r>
      <w:bookmarkEnd w:id="14"/>
    </w:p>
    <w:p w14:paraId="4D09D021" w14:textId="42AE3165" w:rsidR="00320B0B" w:rsidRDefault="00EC42F7" w:rsidP="005307F7">
      <w:pPr>
        <w:jc w:val="both"/>
      </w:pPr>
      <w:r>
        <w:t>The path</w:t>
      </w:r>
      <w:r w:rsidR="00320B0B">
        <w:t xml:space="preserve"> tells the server what the client wants and determines what code on the server should be executed</w:t>
      </w:r>
      <w:r w:rsidR="00D27C94">
        <w:t>. T</w:t>
      </w:r>
      <w:r w:rsidR="00320B0B">
        <w:t>o achieve this response</w:t>
      </w:r>
      <w:r w:rsidR="00D27C94">
        <w:t xml:space="preserve">, </w:t>
      </w:r>
      <w:r w:rsidR="00070170">
        <w:t>the server is broken down into different sections</w:t>
      </w:r>
      <w:r w:rsidR="00D27C94">
        <w:t xml:space="preserve">, </w:t>
      </w:r>
      <w:r w:rsidR="00070170">
        <w:t xml:space="preserve">which relate to a different path ‘/usernames’ for example </w:t>
      </w:r>
    </w:p>
    <w:p w14:paraId="035C0768" w14:textId="77777777" w:rsidR="00A24E8D" w:rsidRDefault="00A24E8D" w:rsidP="005307F7">
      <w:pPr>
        <w:jc w:val="both"/>
      </w:pPr>
    </w:p>
    <w:p w14:paraId="0E26E887" w14:textId="4D0B2212" w:rsidR="00553D9F" w:rsidRDefault="00553D9F" w:rsidP="005307F7">
      <w:pPr>
        <w:pStyle w:val="Heading2"/>
        <w:jc w:val="both"/>
      </w:pPr>
      <w:bookmarkStart w:id="15" w:name="_Toc95778139"/>
      <w:r>
        <w:t>Query string</w:t>
      </w:r>
      <w:bookmarkEnd w:id="15"/>
      <w:r>
        <w:t xml:space="preserve"> </w:t>
      </w:r>
    </w:p>
    <w:p w14:paraId="4E43D3DF" w14:textId="317F8A11" w:rsidR="00070170" w:rsidRDefault="00EC42F7" w:rsidP="005307F7">
      <w:pPr>
        <w:jc w:val="both"/>
      </w:pPr>
      <w:r>
        <w:t>The query</w:t>
      </w:r>
      <w:r w:rsidR="00070170">
        <w:t xml:space="preserve"> string is used to alter the response received</w:t>
      </w:r>
      <w:r w:rsidR="001A43C7">
        <w:t>. T</w:t>
      </w:r>
      <w:r w:rsidR="00070170">
        <w:t xml:space="preserve">his is broken into different </w:t>
      </w:r>
      <w:r w:rsidR="00B14F42">
        <w:t>parameters;</w:t>
      </w:r>
      <w:r w:rsidR="001A43C7">
        <w:t xml:space="preserve"> </w:t>
      </w:r>
      <w:r w:rsidR="007D021F">
        <w:t>an</w:t>
      </w:r>
      <w:r w:rsidR="00070170">
        <w:t xml:space="preserve"> example would be when an individual is looking for a movie on Netflix</w:t>
      </w:r>
      <w:r w:rsidR="00314BD7">
        <w:t>. T</w:t>
      </w:r>
      <w:r w:rsidR="00070170">
        <w:t xml:space="preserve">he input is gathered from a search bar which tells the server what they have searched for so it can respond with the correct information requested if available. But this would require more than the information provided in the </w:t>
      </w:r>
      <w:r w:rsidR="00B963E3">
        <w:t>URL as it can tell the server what section to look for or to alter the section</w:t>
      </w:r>
      <w:r w:rsidR="00314BD7">
        <w:t>. F</w:t>
      </w:r>
      <w:r w:rsidR="00B963E3">
        <w:t>or this to progress and action is required such as [POST] [GET] [PUT] [DELETE]</w:t>
      </w:r>
      <w:r w:rsidR="001A43C7">
        <w:t>. U</w:t>
      </w:r>
      <w:r w:rsidR="00B963E3">
        <w:t>sing these it can determine the correct section is required and then use the query parameters to alter the response of the particular part and section</w:t>
      </w:r>
      <w:r w:rsidR="00F715B0">
        <w:t>.</w:t>
      </w:r>
      <w:r w:rsidR="00B963E3">
        <w:t xml:space="preserve"> </w:t>
      </w:r>
      <w:r w:rsidR="00F715B0">
        <w:t>N</w:t>
      </w:r>
      <w:r w:rsidR="00B963E3">
        <w:t xml:space="preserve">ormally the response would be </w:t>
      </w:r>
      <w:r>
        <w:t>an</w:t>
      </w:r>
      <w:r w:rsidR="00B963E3">
        <w:t xml:space="preserve"> </w:t>
      </w:r>
      <w:r>
        <w:t>HTML</w:t>
      </w:r>
      <w:r w:rsidR="00B963E3">
        <w:t xml:space="preserve"> page generated from the </w:t>
      </w:r>
      <w:r w:rsidR="00B14F42">
        <w:t>client,</w:t>
      </w:r>
      <w:r w:rsidR="00B963E3">
        <w:t xml:space="preserve"> but the content displayed because of the same path and action was used but the content displayed will be different because </w:t>
      </w:r>
      <w:r w:rsidR="00FC6F0E">
        <w:t>of the query parameter from the search. The server acts as a barrier to hidden information such as a database and only uses the paths that are intended for access</w:t>
      </w:r>
      <w:r w:rsidR="00B14F42">
        <w:t>.</w:t>
      </w:r>
    </w:p>
    <w:p w14:paraId="7CA7B56B" w14:textId="39D2A1A4" w:rsidR="00B14F42" w:rsidRDefault="00B14F42" w:rsidP="005307F7">
      <w:pPr>
        <w:jc w:val="both"/>
      </w:pPr>
    </w:p>
    <w:p w14:paraId="33210C87" w14:textId="057C500F" w:rsidR="00155C8E" w:rsidRDefault="00155C8E" w:rsidP="005307F7">
      <w:pPr>
        <w:pStyle w:val="Heading2"/>
        <w:jc w:val="both"/>
      </w:pPr>
      <w:bookmarkStart w:id="16" w:name="_Toc95778140"/>
      <w:r>
        <w:lastRenderedPageBreak/>
        <w:t>Databases</w:t>
      </w:r>
      <w:bookmarkEnd w:id="16"/>
      <w:r>
        <w:t xml:space="preserve"> </w:t>
      </w:r>
    </w:p>
    <w:p w14:paraId="19CE5B96" w14:textId="44F55745" w:rsidR="00F71791" w:rsidRPr="00167558" w:rsidRDefault="00167558" w:rsidP="005307F7">
      <w:pPr>
        <w:jc w:val="both"/>
      </w:pPr>
      <w:r>
        <w:t xml:space="preserve">When creating a web </w:t>
      </w:r>
      <w:r w:rsidR="001D5F35">
        <w:t>application,</w:t>
      </w:r>
      <w:r>
        <w:t xml:space="preserve"> a database is normally required</w:t>
      </w:r>
      <w:r w:rsidR="00F715B0">
        <w:t>. T</w:t>
      </w:r>
      <w:r>
        <w:t>his can be for many purposes</w:t>
      </w:r>
      <w:r w:rsidR="00F715B0">
        <w:t>.</w:t>
      </w:r>
      <w:r>
        <w:t xml:space="preserve"> </w:t>
      </w:r>
      <w:r w:rsidR="00F715B0">
        <w:t>F</w:t>
      </w:r>
      <w:r>
        <w:t xml:space="preserve">rom a login system that keeps track of users, </w:t>
      </w:r>
      <w:r w:rsidR="001D5F35">
        <w:t>admins,</w:t>
      </w:r>
      <w:r>
        <w:t xml:space="preserve"> and guests</w:t>
      </w:r>
      <w:r w:rsidR="00F715B0">
        <w:t>, t</w:t>
      </w:r>
      <w:r>
        <w:t xml:space="preserve">o keep track of </w:t>
      </w:r>
      <w:r w:rsidR="001D5F35">
        <w:t>settings users,</w:t>
      </w:r>
      <w:r>
        <w:t xml:space="preserve"> require or have requested such as profile pictures and layouts, or for storing content</w:t>
      </w:r>
      <w:r w:rsidR="001D5F35">
        <w:t xml:space="preserve">. But the database needs to be secure </w:t>
      </w:r>
      <w:sdt>
        <w:sdtPr>
          <w:id w:val="2077625988"/>
          <w:citation/>
        </w:sdtPr>
        <w:sdtEndPr/>
        <w:sdtContent>
          <w:r w:rsidR="001D5F35">
            <w:fldChar w:fldCharType="begin"/>
          </w:r>
          <w:r w:rsidR="001D5F35">
            <w:instrText xml:space="preserve"> CITATION Ham20 \l 2057 </w:instrText>
          </w:r>
          <w:r w:rsidR="001D5F35">
            <w:fldChar w:fldCharType="separate"/>
          </w:r>
          <w:r w:rsidR="00E575EE">
            <w:rPr>
              <w:noProof/>
            </w:rPr>
            <w:t>(Saleem, 2020)</w:t>
          </w:r>
          <w:r w:rsidR="001D5F35">
            <w:fldChar w:fldCharType="end"/>
          </w:r>
        </w:sdtContent>
      </w:sdt>
      <w:r w:rsidR="001D5F35">
        <w:t>“Data breaches are among the most important computer security and privacy problems. It is routine for the attackers to steal millions or even billions of records.”</w:t>
      </w:r>
      <w:r w:rsidR="00F71791">
        <w:t xml:space="preserve"> There </w:t>
      </w:r>
      <w:r w:rsidR="00EC42F7">
        <w:t>have</w:t>
      </w:r>
      <w:r w:rsidR="00F71791">
        <w:t xml:space="preserve"> been numerous breaches since the start of storing data</w:t>
      </w:r>
      <w:r w:rsidR="00F715B0">
        <w:t>. F</w:t>
      </w:r>
      <w:r w:rsidR="00F71791">
        <w:t xml:space="preserve">rom the AOL breach in 2004 to Red </w:t>
      </w:r>
      <w:r w:rsidR="00EC42F7">
        <w:t>C</w:t>
      </w:r>
      <w:r w:rsidR="00F71791">
        <w:t>ross in 2022</w:t>
      </w:r>
      <w:r w:rsidR="00F715B0">
        <w:t>.</w:t>
      </w:r>
      <w:r w:rsidR="00F71791">
        <w:t xml:space="preserve"> </w:t>
      </w:r>
      <w:r w:rsidR="00F715B0">
        <w:t>O</w:t>
      </w:r>
      <w:r w:rsidR="00F71791">
        <w:t xml:space="preserve">ver the years precautions have been put in place to slow down and minimalize these breaches such as hashing passwords, adding parameters </w:t>
      </w:r>
      <w:r w:rsidR="009A4E97">
        <w:t>to prevent code injection with more methods being updated constantly.</w:t>
      </w:r>
      <w:r w:rsidR="00F71791">
        <w:t xml:space="preserve"> </w:t>
      </w:r>
    </w:p>
    <w:p w14:paraId="42573CF1" w14:textId="77777777" w:rsidR="00B14F42" w:rsidRDefault="00B14F42" w:rsidP="005307F7">
      <w:pPr>
        <w:jc w:val="both"/>
      </w:pPr>
    </w:p>
    <w:p w14:paraId="292EDB4D" w14:textId="2430DBEE" w:rsidR="00553D9F" w:rsidRDefault="00553D9F" w:rsidP="005307F7">
      <w:pPr>
        <w:pStyle w:val="Heading2"/>
        <w:jc w:val="both"/>
      </w:pPr>
      <w:bookmarkStart w:id="17" w:name="_Toc95778141"/>
      <w:r>
        <w:t>SQL</w:t>
      </w:r>
      <w:bookmarkEnd w:id="17"/>
    </w:p>
    <w:p w14:paraId="6E5DFAC6" w14:textId="5EC546DD" w:rsidR="00155C8E" w:rsidRDefault="00155C8E" w:rsidP="005307F7">
      <w:pPr>
        <w:jc w:val="both"/>
      </w:pPr>
      <w:r>
        <w:t xml:space="preserve">SQL is in a strict </w:t>
      </w:r>
      <w:r w:rsidR="00A40B66">
        <w:t>Col</w:t>
      </w:r>
      <w:r w:rsidR="00F715B0">
        <w:t>u</w:t>
      </w:r>
      <w:r w:rsidR="00A40B66">
        <w:t>m</w:t>
      </w:r>
      <w:r>
        <w:t xml:space="preserve"> format that must follow the set of </w:t>
      </w:r>
      <w:r w:rsidR="001146AE">
        <w:t>rules,</w:t>
      </w:r>
      <w:r>
        <w:t xml:space="preserve"> or</w:t>
      </w:r>
      <w:r w:rsidR="00F54024">
        <w:t xml:space="preserve"> the command inputted by the developer </w:t>
      </w:r>
      <w:r>
        <w:t>will not work and cause error</w:t>
      </w:r>
      <w:r w:rsidR="001A43C7">
        <w:t>s. T</w:t>
      </w:r>
      <w:r>
        <w:t>hese strict rules allow for more complicated commands when gathering information from the database</w:t>
      </w:r>
      <w:r w:rsidR="001A43C7">
        <w:t>.</w:t>
      </w:r>
      <w:r w:rsidR="00F54024">
        <w:t xml:space="preserve"> </w:t>
      </w:r>
      <w:r w:rsidR="00EF7AB7">
        <w:t>Again,</w:t>
      </w:r>
      <w:r w:rsidR="00F54024">
        <w:t xml:space="preserve"> this can be for </w:t>
      </w:r>
      <w:r w:rsidR="00EF7AB7">
        <w:t>content details.</w:t>
      </w:r>
    </w:p>
    <w:p w14:paraId="46AC5ED6" w14:textId="5DBF1B3F" w:rsidR="002779D3" w:rsidRDefault="002779D3" w:rsidP="005307F7">
      <w:pPr>
        <w:jc w:val="both"/>
      </w:pPr>
    </w:p>
    <w:p w14:paraId="67FBF676" w14:textId="772ACA52" w:rsidR="00553D9F" w:rsidRDefault="00553D9F" w:rsidP="005307F7">
      <w:pPr>
        <w:pStyle w:val="Heading2"/>
        <w:jc w:val="both"/>
      </w:pPr>
      <w:bookmarkStart w:id="18" w:name="_Toc95778142"/>
      <w:r>
        <w:t>N</w:t>
      </w:r>
      <w:r w:rsidR="00237C89">
        <w:t>o</w:t>
      </w:r>
      <w:r>
        <w:t>SQL</w:t>
      </w:r>
      <w:bookmarkEnd w:id="18"/>
    </w:p>
    <w:p w14:paraId="7F0C9F4C" w14:textId="07823BFA" w:rsidR="007F084D" w:rsidRDefault="00155C8E" w:rsidP="005307F7">
      <w:pPr>
        <w:jc w:val="both"/>
      </w:pPr>
      <w:r>
        <w:t>Unlike SQL</w:t>
      </w:r>
      <w:r w:rsidR="00933A6D">
        <w:t xml:space="preserve"> and other relational databases, NoSQL databases aren’t as </w:t>
      </w:r>
      <w:r w:rsidR="00933A6D" w:rsidRPr="00933A6D">
        <w:t>consistent</w:t>
      </w:r>
      <w:r w:rsidR="00933A6D">
        <w:t xml:space="preserve"> </w:t>
      </w:r>
      <w:r w:rsidR="00933A6D" w:rsidRPr="00933A6D">
        <w:t>with</w:t>
      </w:r>
      <w:r w:rsidR="00933A6D">
        <w:t xml:space="preserve"> storing data efficiently but are designed to scale with ease</w:t>
      </w:r>
      <w:r w:rsidR="00F715B0">
        <w:t>. T</w:t>
      </w:r>
      <w:r w:rsidR="00933A6D">
        <w:t>his is done by containing different rules and requirements.</w:t>
      </w:r>
      <w:r w:rsidR="00B071FB">
        <w:t xml:space="preserve"> In</w:t>
      </w:r>
      <w:r w:rsidR="00933A6D">
        <w:t xml:space="preserve"> </w:t>
      </w:r>
      <w:r w:rsidR="00B071FB">
        <w:t xml:space="preserve">NoSQL data </w:t>
      </w:r>
      <w:r w:rsidR="00F715B0">
        <w:t xml:space="preserve">is </w:t>
      </w:r>
      <w:r w:rsidR="00B071FB">
        <w:t xml:space="preserve">stored differently without relationships and uses </w:t>
      </w:r>
      <w:r w:rsidR="00EC42F7">
        <w:t>key-value</w:t>
      </w:r>
      <w:r w:rsidR="00B071FB">
        <w:t xml:space="preserve"> stores instead </w:t>
      </w:r>
      <w:r w:rsidR="00EC42F7">
        <w:t xml:space="preserve">of </w:t>
      </w:r>
      <w:r w:rsidR="00B071FB">
        <w:t>keeping each part of data separate, meaning if the amount of data stored is causing delays and slows when being retrieved it is possible to split the load of the database between another server lowering congestion times</w:t>
      </w:r>
      <w:r w:rsidR="00F715B0">
        <w:t>. T</w:t>
      </w:r>
      <w:r w:rsidR="00B071FB">
        <w:t xml:space="preserve">he user can choose and determine </w:t>
      </w:r>
      <w:r w:rsidR="00E40F40">
        <w:t>where which part of data is stored where using the database technique known as hashing for each key</w:t>
      </w:r>
      <w:r w:rsidR="00F715B0">
        <w:t>. F</w:t>
      </w:r>
      <w:r w:rsidR="00E40F40">
        <w:t>or example, Server one could store all data between hash 0 to 25, server two could store between 25 to 50 and so on</w:t>
      </w:r>
      <w:r w:rsidR="00DC5359">
        <w:t xml:space="preserve">, but ‘consistent hashing’ should be considered as without this finding the data could be </w:t>
      </w:r>
      <w:r w:rsidR="008F71F7">
        <w:t>a lengthy</w:t>
      </w:r>
      <w:r w:rsidR="00DC5359">
        <w:t xml:space="preserve"> task but can be easily reduced</w:t>
      </w:r>
      <w:r w:rsidR="00F715B0">
        <w:t xml:space="preserve">. </w:t>
      </w:r>
      <w:r w:rsidR="00DC5359">
        <w:t>In</w:t>
      </w:r>
      <w:r w:rsidR="002779D3">
        <w:t xml:space="preserve"> </w:t>
      </w:r>
      <w:r w:rsidR="001146AE">
        <w:t>2010 a</w:t>
      </w:r>
      <w:r w:rsidR="00DC5359">
        <w:t xml:space="preserve"> study was conducted by </w:t>
      </w:r>
      <w:sdt>
        <w:sdtPr>
          <w:id w:val="1618406222"/>
          <w:citation/>
        </w:sdtPr>
        <w:sdtEndPr/>
        <w:sdtContent>
          <w:r w:rsidR="002779D3">
            <w:fldChar w:fldCharType="begin"/>
          </w:r>
          <w:r w:rsidR="002779D3">
            <w:instrText xml:space="preserve"> CITATION Pen10 \l 2057 </w:instrText>
          </w:r>
          <w:r w:rsidR="002779D3">
            <w:fldChar w:fldCharType="separate"/>
          </w:r>
          <w:r w:rsidR="00E575EE">
            <w:rPr>
              <w:noProof/>
            </w:rPr>
            <w:t>(Peng Xiang, 2010)</w:t>
          </w:r>
          <w:r w:rsidR="002779D3">
            <w:fldChar w:fldCharType="end"/>
          </w:r>
        </w:sdtContent>
      </w:sdt>
      <w:r w:rsidR="002779D3">
        <w:t xml:space="preserve"> </w:t>
      </w:r>
      <w:r w:rsidR="00DC5359">
        <w:t xml:space="preserve">that explained using node split and consistent hashing techniques </w:t>
      </w:r>
      <w:r w:rsidR="005134BB">
        <w:t xml:space="preserve">will reduce the load on a server the example that was given was in the style of a football game as shown in </w:t>
      </w:r>
      <w:r w:rsidR="00686612">
        <w:t>(</w:t>
      </w:r>
      <w:r w:rsidR="00B61755">
        <w:t>F</w:t>
      </w:r>
      <w:r w:rsidR="005134BB">
        <w:t>igure</w:t>
      </w:r>
      <w:r w:rsidR="001146AE">
        <w:t>2</w:t>
      </w:r>
      <w:r w:rsidR="005134BB">
        <w:t>)</w:t>
      </w:r>
      <w:r w:rsidR="00E567A4">
        <w:t xml:space="preserve">. The downside of NoSQL is that data can only be retrieved by primary key, it can </w:t>
      </w:r>
      <w:r w:rsidR="00EC42F7">
        <w:t xml:space="preserve">be </w:t>
      </w:r>
      <w:r w:rsidR="00E567A4">
        <w:t>a very slow process when trying to</w:t>
      </w:r>
      <w:r w:rsidR="008F71F7">
        <w:t xml:space="preserve"> </w:t>
      </w:r>
      <w:r w:rsidR="00E567A4">
        <w:t>find data over a set number value but relational database’s do not have this issue</w:t>
      </w:r>
      <w:r w:rsidR="00006CB4">
        <w:t xml:space="preserve"> so it may be beneficial to </w:t>
      </w:r>
      <w:r w:rsidR="00EC42F7">
        <w:t>decide</w:t>
      </w:r>
      <w:r w:rsidR="00006CB4">
        <w:t xml:space="preserve"> what type of database is required before creation</w:t>
      </w:r>
      <w:r w:rsidR="00F715B0">
        <w:t>. A</w:t>
      </w:r>
      <w:r w:rsidR="00006CB4">
        <w:t>nother major concern is the security of a NoSQL database as it does not contain SQL queries</w:t>
      </w:r>
      <w:r w:rsidR="00F715B0">
        <w:t>. I</w:t>
      </w:r>
      <w:r w:rsidR="00006CB4">
        <w:t>t allows access via injection</w:t>
      </w:r>
      <w:r w:rsidR="00A56346">
        <w:t xml:space="preserve"> as </w:t>
      </w:r>
      <w:sdt>
        <w:sdtPr>
          <w:id w:val="-616211078"/>
          <w:citation/>
        </w:sdtPr>
        <w:sdtEndPr/>
        <w:sdtContent>
          <w:r w:rsidR="00564F26">
            <w:fldChar w:fldCharType="begin"/>
          </w:r>
          <w:r w:rsidR="00564F26">
            <w:instrText xml:space="preserve"> CITATION Avi15 \l 2057 </w:instrText>
          </w:r>
          <w:r w:rsidR="00564F26">
            <w:fldChar w:fldCharType="separate"/>
          </w:r>
          <w:r w:rsidR="00E575EE">
            <w:rPr>
              <w:noProof/>
            </w:rPr>
            <w:t>(Ron, 2015)</w:t>
          </w:r>
          <w:r w:rsidR="00564F26">
            <w:fldChar w:fldCharType="end"/>
          </w:r>
        </w:sdtContent>
      </w:sdt>
      <w:r w:rsidR="00A56346">
        <w:t xml:space="preserve"> states “One of the common reasons for a SQL injection</w:t>
      </w:r>
      <w:r w:rsidR="00F715B0">
        <w:t xml:space="preserve">, </w:t>
      </w:r>
      <w:r w:rsidR="00A56346">
        <w:t>vulnerability is building the query from string literals which include user input without using proper encoding.”</w:t>
      </w:r>
    </w:p>
    <w:p w14:paraId="5268FE28" w14:textId="77777777" w:rsidR="002779D3" w:rsidRDefault="00890AC2" w:rsidP="005307F7">
      <w:pPr>
        <w:keepNext/>
        <w:jc w:val="both"/>
      </w:pPr>
      <w:r>
        <w:rPr>
          <w:noProof/>
        </w:rPr>
        <w:lastRenderedPageBreak/>
        <w:drawing>
          <wp:inline distT="0" distB="0" distL="0" distR="0" wp14:anchorId="69F5D538" wp14:editId="12CDB3C0">
            <wp:extent cx="5759450" cy="410845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08450"/>
                    </a:xfrm>
                    <a:prstGeom prst="rect">
                      <a:avLst/>
                    </a:prstGeom>
                    <a:noFill/>
                    <a:ln>
                      <a:noFill/>
                    </a:ln>
                  </pic:spPr>
                </pic:pic>
              </a:graphicData>
            </a:graphic>
          </wp:inline>
        </w:drawing>
      </w:r>
    </w:p>
    <w:p w14:paraId="4EBA2D2A" w14:textId="69A189F7" w:rsidR="005835F9" w:rsidRDefault="00DE1D0B" w:rsidP="00DE1D0B">
      <w:pPr>
        <w:pStyle w:val="Caption"/>
        <w:jc w:val="both"/>
      </w:pPr>
      <w:bookmarkStart w:id="19" w:name="_Toc95959891"/>
      <w:r>
        <w:t xml:space="preserve">Figure </w:t>
      </w:r>
      <w:fldSimple w:instr=" SEQ Figure \* ARABIC ">
        <w:r>
          <w:rPr>
            <w:noProof/>
          </w:rPr>
          <w:t>2</w:t>
        </w:r>
      </w:fldSimple>
      <w:r w:rsidRPr="003D5867">
        <w:t xml:space="preserve"> Example of hashing search (Peng Xiang, 2010)</w:t>
      </w:r>
      <w:bookmarkEnd w:id="19"/>
    </w:p>
    <w:p w14:paraId="55E80DED" w14:textId="693638C8" w:rsidR="005835F9" w:rsidRDefault="003D3C96" w:rsidP="005307F7">
      <w:pPr>
        <w:pStyle w:val="Heading2"/>
        <w:jc w:val="both"/>
      </w:pPr>
      <w:bookmarkStart w:id="20" w:name="_Toc95778143"/>
      <w:r>
        <w:t>Legislation</w:t>
      </w:r>
      <w:bookmarkEnd w:id="20"/>
      <w:r>
        <w:t xml:space="preserve"> </w:t>
      </w:r>
    </w:p>
    <w:p w14:paraId="3A153E17" w14:textId="74C9FEB5" w:rsidR="006C5B15" w:rsidRDefault="005835F9" w:rsidP="005307F7">
      <w:pPr>
        <w:jc w:val="both"/>
      </w:pPr>
      <w:r>
        <w:t xml:space="preserve">Any app with a login must consider </w:t>
      </w:r>
      <w:r w:rsidR="009B7F06">
        <w:t>authorization</w:t>
      </w:r>
      <w:r>
        <w:t xml:space="preserve"> and authentication</w:t>
      </w:r>
      <w:r w:rsidR="001A43C7">
        <w:t>.</w:t>
      </w:r>
      <w:r>
        <w:t xml:space="preserve"> </w:t>
      </w:r>
      <w:r w:rsidR="001A43C7">
        <w:t>T</w:t>
      </w:r>
      <w:r>
        <w:t xml:space="preserve">his is normally the login </w:t>
      </w:r>
      <w:r w:rsidR="008F71F7">
        <w:t>that</w:t>
      </w:r>
      <w:r>
        <w:t xml:space="preserve"> provides a </w:t>
      </w:r>
      <w:r w:rsidR="009B7F06">
        <w:t>string-based</w:t>
      </w:r>
      <w:r>
        <w:t xml:space="preserve"> token to the account</w:t>
      </w:r>
      <w:r w:rsidR="001A43C7">
        <w:t xml:space="preserve"> </w:t>
      </w:r>
      <w:r>
        <w:t xml:space="preserve">when </w:t>
      </w:r>
      <w:r w:rsidR="009B7F06">
        <w:t>inputted</w:t>
      </w:r>
      <w:r w:rsidR="001A43C7">
        <w:t>,</w:t>
      </w:r>
      <w:r w:rsidR="009B7F06">
        <w:t xml:space="preserve"> which</w:t>
      </w:r>
      <w:r>
        <w:t xml:space="preserve"> is a random sequence of charters</w:t>
      </w:r>
      <w:r w:rsidR="001A43C7">
        <w:t>,</w:t>
      </w:r>
      <w:r>
        <w:t xml:space="preserve"> which is used on the </w:t>
      </w:r>
      <w:r w:rsidR="00EC42F7">
        <w:t>server-side</w:t>
      </w:r>
      <w:r>
        <w:t xml:space="preserve"> to validate the account and maintain security from hacks and data </w:t>
      </w:r>
      <w:r w:rsidR="009B7F06">
        <w:t>breaches, which</w:t>
      </w:r>
      <w:r w:rsidR="006C5B15">
        <w:t xml:space="preserve"> validates each request</w:t>
      </w:r>
      <w:r w:rsidR="00BF01AB">
        <w:t>. A</w:t>
      </w:r>
      <w:r w:rsidR="009B7F06">
        <w:t>uthorization</w:t>
      </w:r>
      <w:r w:rsidR="006C5B15">
        <w:t xml:space="preserve"> on the other hand uses defines user roles such as </w:t>
      </w:r>
      <w:r w:rsidR="009B7F06">
        <w:t>admin’s granting</w:t>
      </w:r>
      <w:r w:rsidR="006C5B15">
        <w:t xml:space="preserve"> </w:t>
      </w:r>
      <w:r w:rsidR="009B7F06">
        <w:t>access,</w:t>
      </w:r>
      <w:r w:rsidR="006C5B15">
        <w:t xml:space="preserve"> authorization to </w:t>
      </w:r>
      <w:r w:rsidR="00EC42F7">
        <w:t>edit</w:t>
      </w:r>
      <w:r w:rsidR="006C5B15">
        <w:t xml:space="preserve"> information or adding content such as videos</w:t>
      </w:r>
      <w:r w:rsidR="00BF01AB">
        <w:t>.</w:t>
      </w:r>
    </w:p>
    <w:p w14:paraId="7505D54B" w14:textId="7BD49621" w:rsidR="006C5B15" w:rsidRDefault="006C5B15" w:rsidP="005307F7">
      <w:pPr>
        <w:jc w:val="both"/>
      </w:pPr>
    </w:p>
    <w:p w14:paraId="4AE5B97B" w14:textId="3B1E84D2" w:rsidR="006C5B15" w:rsidRDefault="009B7F06" w:rsidP="005307F7">
      <w:pPr>
        <w:pStyle w:val="Heading2"/>
        <w:jc w:val="both"/>
      </w:pPr>
      <w:bookmarkStart w:id="21" w:name="_Toc95778144"/>
      <w:r>
        <w:t>Infrastructure and</w:t>
      </w:r>
      <w:r w:rsidR="006C5B15">
        <w:t xml:space="preserve"> networking</w:t>
      </w:r>
      <w:bookmarkEnd w:id="21"/>
    </w:p>
    <w:p w14:paraId="4CF7FAD3" w14:textId="585F8665" w:rsidR="006C5B15" w:rsidRDefault="006C5B15" w:rsidP="005307F7">
      <w:pPr>
        <w:jc w:val="both"/>
      </w:pPr>
      <w:r>
        <w:t xml:space="preserve">Data </w:t>
      </w:r>
      <w:r w:rsidR="009B7F06">
        <w:t>centres</w:t>
      </w:r>
      <w:r>
        <w:t xml:space="preserve"> are where </w:t>
      </w:r>
      <w:r w:rsidR="00EC42F7">
        <w:t>web servers</w:t>
      </w:r>
      <w:r>
        <w:t xml:space="preserve"> exist</w:t>
      </w:r>
      <w:r w:rsidR="00215C55">
        <w:t>.</w:t>
      </w:r>
      <w:r>
        <w:t xml:space="preserve"> </w:t>
      </w:r>
      <w:r w:rsidR="00215C55">
        <w:t>U</w:t>
      </w:r>
      <w:r>
        <w:t xml:space="preserve">nless </w:t>
      </w:r>
      <w:r w:rsidR="009B7F06">
        <w:t>there’s</w:t>
      </w:r>
      <w:r>
        <w:t xml:space="preserve"> a dedicated server</w:t>
      </w:r>
      <w:r w:rsidR="00215C55">
        <w:t>,</w:t>
      </w:r>
      <w:r>
        <w:t xml:space="preserve"> these servers are controlled with SSH</w:t>
      </w:r>
      <w:r w:rsidR="00215C55">
        <w:t>,</w:t>
      </w:r>
      <w:r>
        <w:t xml:space="preserve"> which is a direct way to control the machine from </w:t>
      </w:r>
      <w:r w:rsidR="00EC42F7">
        <w:t xml:space="preserve">the </w:t>
      </w:r>
      <w:r w:rsidR="009B7F06">
        <w:t>command line</w:t>
      </w:r>
      <w:r>
        <w:t xml:space="preserve"> but can be automated via scripts</w:t>
      </w:r>
      <w:r w:rsidR="00215C55">
        <w:t>. T</w:t>
      </w:r>
      <w:r>
        <w:t xml:space="preserve">his can </w:t>
      </w:r>
      <w:r w:rsidR="00EC42F7">
        <w:t>be also grouped</w:t>
      </w:r>
      <w:r>
        <w:t xml:space="preserve"> with a private network</w:t>
      </w:r>
      <w:r w:rsidR="00215C55">
        <w:t>.</w:t>
      </w:r>
      <w:r>
        <w:t xml:space="preserve"> </w:t>
      </w:r>
      <w:r w:rsidR="00215C55">
        <w:t>E</w:t>
      </w:r>
      <w:r>
        <w:t>ach server in a network is called a node and in private networks</w:t>
      </w:r>
      <w:r w:rsidR="00EC42F7">
        <w:t>,</w:t>
      </w:r>
      <w:r>
        <w:t xml:space="preserve"> they can communicate quickly and securely</w:t>
      </w:r>
      <w:r w:rsidR="00215C55">
        <w:t>. S</w:t>
      </w:r>
      <w:r>
        <w:t xml:space="preserve">ervers that talk </w:t>
      </w:r>
      <w:r w:rsidR="00EC42F7">
        <w:t xml:space="preserve">to </w:t>
      </w:r>
      <w:r>
        <w:t>the outside world have more to worry about they are set up with a reverse proxy such as</w:t>
      </w:r>
      <w:r w:rsidR="009B7F06">
        <w:t xml:space="preserve"> NGINX</w:t>
      </w:r>
      <w:r w:rsidR="00215C55">
        <w:t xml:space="preserve">, </w:t>
      </w:r>
      <w:r>
        <w:t xml:space="preserve">which is a gateway that provides ways to </w:t>
      </w:r>
      <w:r w:rsidR="009B7F06">
        <w:t>specific</w:t>
      </w:r>
      <w:r>
        <w:t xml:space="preserve"> ports to </w:t>
      </w:r>
      <w:r w:rsidR="00EC42F7">
        <w:t xml:space="preserve">the </w:t>
      </w:r>
      <w:r>
        <w:t xml:space="preserve">outside world </w:t>
      </w:r>
      <w:r w:rsidR="00920B34">
        <w:t xml:space="preserve">such as exposing the </w:t>
      </w:r>
      <w:r w:rsidR="009B7F06">
        <w:t>API</w:t>
      </w:r>
      <w:r w:rsidR="00920B34">
        <w:t xml:space="preserve"> but not the database</w:t>
      </w:r>
      <w:r w:rsidR="00F715B0">
        <w:t>.</w:t>
      </w:r>
      <w:r w:rsidR="00920B34">
        <w:t xml:space="preserve"> </w:t>
      </w:r>
    </w:p>
    <w:p w14:paraId="4A9343DC" w14:textId="0E9F26E4" w:rsidR="000E64B7" w:rsidRDefault="000E64B7" w:rsidP="005307F7">
      <w:pPr>
        <w:jc w:val="both"/>
        <w:rPr>
          <w:iCs/>
        </w:rPr>
      </w:pPr>
    </w:p>
    <w:p w14:paraId="2672D90A" w14:textId="35DBE8C1" w:rsidR="00403739" w:rsidRDefault="000E64B7" w:rsidP="005307F7">
      <w:pPr>
        <w:pStyle w:val="Heading2"/>
        <w:jc w:val="both"/>
      </w:pPr>
      <w:bookmarkStart w:id="22" w:name="_Toc95778145"/>
      <w:r>
        <w:t>Cookie</w:t>
      </w:r>
      <w:r w:rsidR="00420727">
        <w:t>s</w:t>
      </w:r>
      <w:bookmarkEnd w:id="22"/>
      <w:r w:rsidR="00420727">
        <w:t xml:space="preserve"> </w:t>
      </w:r>
    </w:p>
    <w:p w14:paraId="69952242" w14:textId="0610086A" w:rsidR="00420727" w:rsidRPr="004A4FFB" w:rsidRDefault="00420727" w:rsidP="005307F7">
      <w:pPr>
        <w:jc w:val="both"/>
        <w:rPr>
          <w:rFonts w:cstheme="minorHAnsi"/>
        </w:rPr>
      </w:pPr>
      <w:r>
        <w:t xml:space="preserve">One of the important </w:t>
      </w:r>
      <w:r w:rsidR="004A4FFB">
        <w:t xml:space="preserve">parts of a web application is the cookies that work alongside It, cookies are </w:t>
      </w:r>
      <w:sdt>
        <w:sdtPr>
          <w:id w:val="-2076729129"/>
          <w:citation/>
        </w:sdtPr>
        <w:sdtEndPr/>
        <w:sdtContent>
          <w:r w:rsidR="004A4FFB">
            <w:fldChar w:fldCharType="begin"/>
          </w:r>
          <w:r w:rsidR="004A4FFB">
            <w:instrText xml:space="preserve"> CITATION Moz21 \l 2057 </w:instrText>
          </w:r>
          <w:r w:rsidR="004A4FFB">
            <w:fldChar w:fldCharType="separate"/>
          </w:r>
          <w:r w:rsidR="00E575EE">
            <w:rPr>
              <w:noProof/>
            </w:rPr>
            <w:t>(Mozilla, 2021)</w:t>
          </w:r>
          <w:r w:rsidR="004A4FFB">
            <w:fldChar w:fldCharType="end"/>
          </w:r>
        </w:sdtContent>
      </w:sdt>
      <w:r w:rsidR="004A4FFB" w:rsidRPr="004A4FFB">
        <w:rPr>
          <w:rFonts w:cstheme="minorHAnsi"/>
        </w:rPr>
        <w:t xml:space="preserve">“ </w:t>
      </w:r>
      <w:r w:rsidR="004A4FFB" w:rsidRPr="004A4FFB">
        <w:rPr>
          <w:rFonts w:cstheme="minorHAnsi"/>
          <w:color w:val="1B1B1B"/>
          <w:spacing w:val="-1"/>
          <w:shd w:val="clear" w:color="auto" w:fill="FFFFFF"/>
        </w:rPr>
        <w:t>a small piece of data that a server sends to a user's web browser. The browser may store the cookie and send it back to the same server with later requests.</w:t>
      </w:r>
      <w:r w:rsidR="004A4FFB">
        <w:rPr>
          <w:rFonts w:cstheme="minorHAnsi"/>
          <w:color w:val="1B1B1B"/>
          <w:spacing w:val="-1"/>
          <w:shd w:val="clear" w:color="auto" w:fill="FFFFFF"/>
        </w:rPr>
        <w:t xml:space="preserve">” Some </w:t>
      </w:r>
      <w:r w:rsidR="004A4FFB">
        <w:rPr>
          <w:rFonts w:cstheme="minorHAnsi"/>
          <w:color w:val="1B1B1B"/>
          <w:spacing w:val="-1"/>
          <w:shd w:val="clear" w:color="auto" w:fill="FFFFFF"/>
        </w:rPr>
        <w:lastRenderedPageBreak/>
        <w:t xml:space="preserve">examples of the use of cookies would be keeping users logged in, </w:t>
      </w:r>
      <w:r w:rsidR="009F1BCD">
        <w:rPr>
          <w:rFonts w:cstheme="minorHAnsi"/>
          <w:color w:val="1B1B1B"/>
          <w:spacing w:val="-1"/>
          <w:shd w:val="clear" w:color="auto" w:fill="FFFFFF"/>
        </w:rPr>
        <w:t>storing the remaining amount of content that has not been finished from a previous session this is normally used by streaming platforms. The method behind this is using can either be using session cookies or a permanent cookie</w:t>
      </w:r>
      <w:r w:rsidR="00AA6EA8">
        <w:rPr>
          <w:rFonts w:cstheme="minorHAnsi"/>
          <w:color w:val="1B1B1B"/>
          <w:spacing w:val="-1"/>
          <w:shd w:val="clear" w:color="auto" w:fill="FFFFFF"/>
        </w:rPr>
        <w:t xml:space="preserve">, as seen on online banking websites session cookies can be more secure for a user’s account some instances users may forget to log out after using the application without session cookies in place someone else could gain access to the account if they can use the same system. </w:t>
      </w:r>
    </w:p>
    <w:p w14:paraId="64D7DC0E" w14:textId="1BDE9378" w:rsidR="006E36B4" w:rsidRDefault="006E36B4" w:rsidP="005307F7">
      <w:pPr>
        <w:jc w:val="both"/>
        <w:rPr>
          <w:iCs/>
        </w:rPr>
      </w:pPr>
    </w:p>
    <w:p w14:paraId="44CC1073" w14:textId="338A8022" w:rsidR="00420727" w:rsidRDefault="00143FA5" w:rsidP="00143FA5">
      <w:pPr>
        <w:pStyle w:val="Heading2"/>
      </w:pPr>
      <w:r>
        <w:t xml:space="preserve">Conclusion </w:t>
      </w:r>
    </w:p>
    <w:p w14:paraId="6362690C" w14:textId="72E4B656" w:rsidR="00143FA5" w:rsidRPr="00143FA5" w:rsidRDefault="00143FA5" w:rsidP="00143FA5">
      <w:r>
        <w:t xml:space="preserve">In conclusion large, scaled web applications should use NoSQL to maintain a smooth quick professional website but should consider the safety of its users </w:t>
      </w:r>
      <w:r w:rsidR="0081293D">
        <w:t>and could possibly use session cookies</w:t>
      </w:r>
      <w:r w:rsidR="00A07387">
        <w:t xml:space="preserve"> reduce breaches</w:t>
      </w:r>
      <w:r w:rsidR="0081293D">
        <w:t>.</w:t>
      </w:r>
    </w:p>
    <w:p w14:paraId="092A2536" w14:textId="30E23ABF" w:rsidR="00420727" w:rsidRDefault="00420727" w:rsidP="005307F7">
      <w:pPr>
        <w:jc w:val="both"/>
        <w:rPr>
          <w:iCs/>
        </w:rPr>
      </w:pPr>
    </w:p>
    <w:p w14:paraId="71F478B7" w14:textId="4AC801AF" w:rsidR="00420727" w:rsidRDefault="00420727" w:rsidP="005307F7">
      <w:pPr>
        <w:jc w:val="both"/>
        <w:rPr>
          <w:iCs/>
        </w:rPr>
      </w:pPr>
    </w:p>
    <w:p w14:paraId="75F5847E" w14:textId="66E8C185" w:rsidR="00420727" w:rsidRDefault="00420727" w:rsidP="005307F7">
      <w:pPr>
        <w:jc w:val="both"/>
        <w:rPr>
          <w:iCs/>
        </w:rPr>
      </w:pPr>
    </w:p>
    <w:p w14:paraId="0A54ECF4" w14:textId="7712F3C0" w:rsidR="00420727" w:rsidRDefault="00420727" w:rsidP="005307F7">
      <w:pPr>
        <w:jc w:val="both"/>
        <w:rPr>
          <w:iCs/>
        </w:rPr>
      </w:pPr>
    </w:p>
    <w:p w14:paraId="2D1E05E9" w14:textId="73D58A8B" w:rsidR="00420727" w:rsidRDefault="00420727" w:rsidP="005307F7">
      <w:pPr>
        <w:jc w:val="both"/>
        <w:rPr>
          <w:iCs/>
        </w:rPr>
      </w:pPr>
    </w:p>
    <w:p w14:paraId="6230DA99" w14:textId="073F1333" w:rsidR="00420727" w:rsidRDefault="00420727" w:rsidP="005307F7">
      <w:pPr>
        <w:jc w:val="both"/>
        <w:rPr>
          <w:iCs/>
        </w:rPr>
      </w:pPr>
    </w:p>
    <w:p w14:paraId="19D0496C" w14:textId="669D690F" w:rsidR="00420727" w:rsidRDefault="00420727" w:rsidP="005307F7">
      <w:pPr>
        <w:jc w:val="both"/>
        <w:rPr>
          <w:iCs/>
        </w:rPr>
      </w:pPr>
    </w:p>
    <w:p w14:paraId="3FD44076" w14:textId="38220334" w:rsidR="00420727" w:rsidRDefault="00420727" w:rsidP="005307F7">
      <w:pPr>
        <w:jc w:val="both"/>
        <w:rPr>
          <w:iCs/>
        </w:rPr>
      </w:pPr>
    </w:p>
    <w:p w14:paraId="0BE1B79D" w14:textId="35FBC340" w:rsidR="001146AE" w:rsidRDefault="001146AE" w:rsidP="005307F7">
      <w:pPr>
        <w:jc w:val="both"/>
        <w:rPr>
          <w:iCs/>
        </w:rPr>
      </w:pPr>
    </w:p>
    <w:p w14:paraId="167E49D1" w14:textId="05E2890F" w:rsidR="001146AE" w:rsidRDefault="001146AE" w:rsidP="005307F7">
      <w:pPr>
        <w:jc w:val="both"/>
        <w:rPr>
          <w:iCs/>
        </w:rPr>
      </w:pPr>
    </w:p>
    <w:p w14:paraId="5EB0A56B" w14:textId="39C6D0B7" w:rsidR="001146AE" w:rsidRDefault="001146AE" w:rsidP="005307F7">
      <w:pPr>
        <w:jc w:val="both"/>
        <w:rPr>
          <w:iCs/>
        </w:rPr>
      </w:pPr>
    </w:p>
    <w:p w14:paraId="1B41C3F7" w14:textId="45079925" w:rsidR="001146AE" w:rsidRDefault="001146AE" w:rsidP="005307F7">
      <w:pPr>
        <w:jc w:val="both"/>
        <w:rPr>
          <w:iCs/>
        </w:rPr>
      </w:pPr>
    </w:p>
    <w:p w14:paraId="4F8B060B" w14:textId="2373B987" w:rsidR="001146AE" w:rsidRDefault="001146AE" w:rsidP="005307F7">
      <w:pPr>
        <w:jc w:val="both"/>
        <w:rPr>
          <w:iCs/>
        </w:rPr>
      </w:pPr>
    </w:p>
    <w:p w14:paraId="29A1283E" w14:textId="26918ED8" w:rsidR="001146AE" w:rsidRDefault="001146AE" w:rsidP="005307F7">
      <w:pPr>
        <w:jc w:val="both"/>
        <w:rPr>
          <w:iCs/>
        </w:rPr>
      </w:pPr>
    </w:p>
    <w:p w14:paraId="3921B06A" w14:textId="5C7991F8" w:rsidR="001146AE" w:rsidRDefault="001146AE" w:rsidP="005307F7">
      <w:pPr>
        <w:jc w:val="both"/>
        <w:rPr>
          <w:iCs/>
        </w:rPr>
      </w:pPr>
    </w:p>
    <w:p w14:paraId="3EE1D187" w14:textId="782FFA3C" w:rsidR="001146AE" w:rsidRDefault="001146AE" w:rsidP="005307F7">
      <w:pPr>
        <w:jc w:val="both"/>
        <w:rPr>
          <w:iCs/>
        </w:rPr>
      </w:pPr>
    </w:p>
    <w:p w14:paraId="639FD9F6" w14:textId="0679B07A" w:rsidR="001146AE" w:rsidRDefault="001146AE" w:rsidP="005307F7">
      <w:pPr>
        <w:jc w:val="both"/>
        <w:rPr>
          <w:iCs/>
        </w:rPr>
      </w:pPr>
    </w:p>
    <w:p w14:paraId="0573E056" w14:textId="4971F691" w:rsidR="001146AE" w:rsidRDefault="001146AE" w:rsidP="005307F7">
      <w:pPr>
        <w:jc w:val="both"/>
        <w:rPr>
          <w:iCs/>
        </w:rPr>
      </w:pPr>
    </w:p>
    <w:p w14:paraId="340D02C6" w14:textId="77777777" w:rsidR="001146AE" w:rsidRDefault="001146AE" w:rsidP="005307F7">
      <w:pPr>
        <w:jc w:val="both"/>
        <w:rPr>
          <w:iCs/>
        </w:rPr>
      </w:pPr>
    </w:p>
    <w:p w14:paraId="0EA615CF" w14:textId="77777777" w:rsidR="00420727" w:rsidRDefault="00420727" w:rsidP="005307F7">
      <w:pPr>
        <w:jc w:val="both"/>
        <w:rPr>
          <w:iCs/>
        </w:rPr>
      </w:pPr>
    </w:p>
    <w:bookmarkStart w:id="23" w:name="_Toc95778146" w:displacedByCustomXml="next"/>
    <w:sdt>
      <w:sdtPr>
        <w:rPr>
          <w:rFonts w:asciiTheme="minorHAnsi" w:eastAsiaTheme="minorHAnsi" w:hAnsiTheme="minorHAnsi" w:cstheme="minorBidi"/>
          <w:b w:val="0"/>
          <w:bCs w:val="0"/>
          <w:color w:val="auto"/>
          <w:sz w:val="24"/>
          <w:szCs w:val="22"/>
        </w:rPr>
        <w:id w:val="1367411369"/>
        <w:docPartObj>
          <w:docPartGallery w:val="Bibliographies"/>
          <w:docPartUnique/>
        </w:docPartObj>
      </w:sdtPr>
      <w:sdtEndPr/>
      <w:sdtContent>
        <w:p w14:paraId="652464EF" w14:textId="77777777" w:rsidR="00EB1104" w:rsidRDefault="00EB1104" w:rsidP="005307F7">
          <w:pPr>
            <w:pStyle w:val="Heading1"/>
            <w:spacing w:line="360" w:lineRule="auto"/>
            <w:jc w:val="both"/>
          </w:pPr>
          <w:r>
            <w:t>Bibliography</w:t>
          </w:r>
          <w:bookmarkEnd w:id="23"/>
        </w:p>
        <w:sdt>
          <w:sdtPr>
            <w:id w:val="111145805"/>
            <w:bibliography/>
          </w:sdtPr>
          <w:sdtEndPr/>
          <w:sdtContent>
            <w:p w14:paraId="7B4FB401" w14:textId="77777777" w:rsidR="00E575EE" w:rsidRDefault="00EB1104" w:rsidP="00E575EE">
              <w:pPr>
                <w:pStyle w:val="Bibliography"/>
                <w:ind w:left="720" w:hanging="720"/>
                <w:rPr>
                  <w:noProof/>
                  <w:szCs w:val="24"/>
                </w:rPr>
              </w:pPr>
              <w:r>
                <w:fldChar w:fldCharType="begin"/>
              </w:r>
              <w:r>
                <w:instrText xml:space="preserve"> BIBLIOGRAPHY </w:instrText>
              </w:r>
              <w:r>
                <w:fldChar w:fldCharType="separate"/>
              </w:r>
              <w:r w:rsidR="00E575EE">
                <w:rPr>
                  <w:noProof/>
                </w:rPr>
                <w:t xml:space="preserve">Dabbs, M. (2019, July 29th). </w:t>
              </w:r>
              <w:r w:rsidR="00E575EE">
                <w:rPr>
                  <w:i/>
                  <w:iCs/>
                  <w:noProof/>
                </w:rPr>
                <w:t>The Fundamentals of Web Application Architecture</w:t>
              </w:r>
              <w:r w:rsidR="00E575EE">
                <w:rPr>
                  <w:noProof/>
                </w:rPr>
                <w:t>. Retrieved Febuary 15th, 2022, from reinvently: https://reinvently.com/blog/fundamentals-web-application-architecture/</w:t>
              </w:r>
            </w:p>
            <w:p w14:paraId="3BB996B4" w14:textId="77777777" w:rsidR="00E575EE" w:rsidRDefault="00E575EE" w:rsidP="00E575EE">
              <w:pPr>
                <w:pStyle w:val="Bibliography"/>
                <w:ind w:left="720" w:hanging="720"/>
                <w:rPr>
                  <w:noProof/>
                </w:rPr>
              </w:pPr>
              <w:r>
                <w:rPr>
                  <w:noProof/>
                </w:rPr>
                <w:lastRenderedPageBreak/>
                <w:t xml:space="preserve">Mozilla. (2021, March 8th). </w:t>
              </w:r>
              <w:r>
                <w:rPr>
                  <w:i/>
                  <w:iCs/>
                  <w:noProof/>
                </w:rPr>
                <w:t>Using HTTP cookies</w:t>
              </w:r>
              <w:r>
                <w:rPr>
                  <w:noProof/>
                </w:rPr>
                <w:t>. Retrieved February 15th, 2022, from MDN Web Docs: https://developer.mozilla.org/en-US/docs/Web/HTTP/Cookies</w:t>
              </w:r>
            </w:p>
            <w:p w14:paraId="59D75978" w14:textId="77777777" w:rsidR="00E575EE" w:rsidRDefault="00E575EE" w:rsidP="00E575EE">
              <w:pPr>
                <w:pStyle w:val="Bibliography"/>
                <w:ind w:left="720" w:hanging="720"/>
                <w:rPr>
                  <w:noProof/>
                </w:rPr>
              </w:pPr>
              <w:r>
                <w:rPr>
                  <w:noProof/>
                </w:rPr>
                <w:t xml:space="preserve">Peng Xiang, R. H. (2010). </w:t>
              </w:r>
              <w:r>
                <w:rPr>
                  <w:i/>
                  <w:iCs/>
                  <w:noProof/>
                </w:rPr>
                <w:t>Cache and Consistency in NOSQL.</w:t>
              </w:r>
              <w:r>
                <w:rPr>
                  <w:noProof/>
                </w:rPr>
                <w:t xml:space="preserve"> Information Engineering Center, Ocean University of China. China: Institute of Electrical and Electronics Engineers. doi:10.1109/ICCSIT.2010.5563525</w:t>
              </w:r>
            </w:p>
            <w:p w14:paraId="359047E1" w14:textId="77777777" w:rsidR="00E575EE" w:rsidRDefault="00E575EE" w:rsidP="00E575EE">
              <w:pPr>
                <w:pStyle w:val="Bibliography"/>
                <w:ind w:left="720" w:hanging="720"/>
                <w:rPr>
                  <w:noProof/>
                </w:rPr>
              </w:pPr>
              <w:r>
                <w:rPr>
                  <w:noProof/>
                </w:rPr>
                <w:t xml:space="preserve">Ron, A. (2015). </w:t>
              </w:r>
              <w:r>
                <w:rPr>
                  <w:i/>
                  <w:iCs/>
                  <w:noProof/>
                </w:rPr>
                <w:t>No SQL, No Injection? Examining NoSQL Security.</w:t>
              </w:r>
              <w:r>
                <w:rPr>
                  <w:noProof/>
                </w:rPr>
                <w:t xml:space="preserve"> Israel: Cornell University. doi:arXiv preprint arXiv:1506.04082</w:t>
              </w:r>
            </w:p>
            <w:p w14:paraId="7B22632B" w14:textId="77777777" w:rsidR="00E575EE" w:rsidRDefault="00E575EE" w:rsidP="00E575EE">
              <w:pPr>
                <w:pStyle w:val="Bibliography"/>
                <w:ind w:left="720" w:hanging="720"/>
                <w:rPr>
                  <w:noProof/>
                </w:rPr>
              </w:pPr>
              <w:r>
                <w:rPr>
                  <w:noProof/>
                </w:rPr>
                <w:t xml:space="preserve">Saleem, H. (2020). </w:t>
              </w:r>
              <w:r>
                <w:rPr>
                  <w:i/>
                  <w:iCs/>
                  <w:noProof/>
                </w:rPr>
                <w:t>SoK: Anatomy of Data Breaches.</w:t>
              </w:r>
              <w:r>
                <w:rPr>
                  <w:noProof/>
                </w:rPr>
                <w:t xml:space="preserve"> California: sciendo. doi:DOI 10.2478/popets-2020-0067</w:t>
              </w:r>
            </w:p>
            <w:p w14:paraId="7143600E" w14:textId="77777777" w:rsidR="00E575EE" w:rsidRDefault="00E575EE" w:rsidP="00E575EE">
              <w:pPr>
                <w:pStyle w:val="Bibliography"/>
                <w:ind w:left="720" w:hanging="720"/>
                <w:rPr>
                  <w:noProof/>
                </w:rPr>
              </w:pPr>
              <w:r>
                <w:rPr>
                  <w:noProof/>
                </w:rPr>
                <w:t xml:space="preserve">Scherer, J. (2020). </w:t>
              </w:r>
              <w:r>
                <w:rPr>
                  <w:i/>
                  <w:iCs/>
                  <w:noProof/>
                </w:rPr>
                <w:t>Hands On JavaScript High Performance: Build faster web apps using Node.js, Svelte.js and WebAssembly.</w:t>
              </w:r>
              <w:r>
                <w:rPr>
                  <w:noProof/>
                </w:rPr>
                <w:t xml:space="preserve"> Packt Publishing . doi:9781838821098; 1838821090</w:t>
              </w:r>
            </w:p>
            <w:p w14:paraId="40C8E79B" w14:textId="77777777" w:rsidR="00E575EE" w:rsidRDefault="00E575EE" w:rsidP="00E575EE">
              <w:pPr>
                <w:pStyle w:val="Bibliography"/>
                <w:ind w:left="720" w:hanging="720"/>
                <w:rPr>
                  <w:noProof/>
                </w:rPr>
              </w:pPr>
              <w:r>
                <w:rPr>
                  <w:noProof/>
                </w:rPr>
                <w:t xml:space="preserve">Vasilev, A. (2021). </w:t>
              </w:r>
              <w:r>
                <w:rPr>
                  <w:i/>
                  <w:iCs/>
                  <w:noProof/>
                </w:rPr>
                <w:t>Comparison of React components.</w:t>
              </w:r>
              <w:r>
                <w:rPr>
                  <w:noProof/>
                </w:rPr>
                <w:t xml:space="preserve"> Metropolia. Retrieved January 18th, 2022, from https://www.theseus.fi/bitstream/handle/10024/510460/Vasilev_Andrei.pdf?sequence=2</w:t>
              </w:r>
            </w:p>
            <w:p w14:paraId="1CD79EFF" w14:textId="77777777" w:rsidR="00EB1104" w:rsidRDefault="00EB1104" w:rsidP="00E575EE">
              <w:pPr>
                <w:spacing w:line="360" w:lineRule="auto"/>
                <w:jc w:val="both"/>
              </w:pPr>
              <w:r>
                <w:rPr>
                  <w:b/>
                  <w:bCs/>
                  <w:noProof/>
                </w:rPr>
                <w:fldChar w:fldCharType="end"/>
              </w:r>
            </w:p>
          </w:sdtContent>
        </w:sdt>
      </w:sdtContent>
    </w:sdt>
    <w:p w14:paraId="645B56ED" w14:textId="2F8E9A55" w:rsidR="003D79FA" w:rsidRDefault="003D79FA" w:rsidP="005307F7">
      <w:pPr>
        <w:pStyle w:val="Heading1"/>
        <w:spacing w:line="360" w:lineRule="auto"/>
        <w:jc w:val="both"/>
      </w:pPr>
    </w:p>
    <w:p w14:paraId="0CC36D4C" w14:textId="4044BBD9" w:rsidR="003D79FA" w:rsidRDefault="003D79FA" w:rsidP="005307F7">
      <w:pPr>
        <w:jc w:val="both"/>
      </w:pPr>
    </w:p>
    <w:p w14:paraId="27E7595D" w14:textId="715BFCFB" w:rsidR="003D79FA" w:rsidRDefault="003D79FA" w:rsidP="005307F7">
      <w:pPr>
        <w:jc w:val="both"/>
      </w:pPr>
    </w:p>
    <w:p w14:paraId="71050BDD" w14:textId="77777777" w:rsidR="003D79FA" w:rsidRPr="003D79FA" w:rsidRDefault="003D79FA" w:rsidP="005307F7">
      <w:pPr>
        <w:jc w:val="both"/>
      </w:pPr>
    </w:p>
    <w:p w14:paraId="4071E6E7" w14:textId="2C7AE056" w:rsidR="003D79FA" w:rsidRDefault="003D79FA" w:rsidP="005307F7">
      <w:pPr>
        <w:pStyle w:val="Heading1"/>
        <w:spacing w:line="360" w:lineRule="auto"/>
        <w:jc w:val="both"/>
      </w:pPr>
    </w:p>
    <w:p w14:paraId="00FCFEE4" w14:textId="04CB146C" w:rsidR="003D79FA" w:rsidRDefault="003D79FA" w:rsidP="005307F7">
      <w:pPr>
        <w:jc w:val="both"/>
      </w:pPr>
    </w:p>
    <w:p w14:paraId="5580570B" w14:textId="3798149E" w:rsidR="007D021F" w:rsidRDefault="007D021F" w:rsidP="005307F7">
      <w:pPr>
        <w:tabs>
          <w:tab w:val="left" w:pos="1134"/>
        </w:tabs>
        <w:ind w:left="1134" w:hanging="1134"/>
        <w:jc w:val="both"/>
        <w:rPr>
          <w:i/>
        </w:rPr>
      </w:pPr>
    </w:p>
    <w:p w14:paraId="605BC025" w14:textId="3AE747F9" w:rsidR="007D021F" w:rsidRDefault="007D021F" w:rsidP="005307F7">
      <w:pPr>
        <w:tabs>
          <w:tab w:val="left" w:pos="1134"/>
        </w:tabs>
        <w:ind w:left="1134" w:hanging="1134"/>
        <w:jc w:val="both"/>
        <w:rPr>
          <w:i/>
        </w:rPr>
      </w:pPr>
    </w:p>
    <w:p w14:paraId="70C133B5" w14:textId="17A0443A" w:rsidR="007D021F" w:rsidRPr="003F74DF" w:rsidRDefault="007D021F" w:rsidP="00E575EE">
      <w:pPr>
        <w:tabs>
          <w:tab w:val="left" w:pos="1134"/>
        </w:tabs>
        <w:jc w:val="both"/>
        <w:rPr>
          <w:i/>
        </w:rPr>
      </w:pPr>
    </w:p>
    <w:sectPr w:rsidR="007D021F" w:rsidRPr="003F74DF" w:rsidSect="003F74DF">
      <w:headerReference w:type="default" r:id="rId12"/>
      <w:footerReference w:type="default" r:id="rId13"/>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726" w14:textId="77777777" w:rsidR="002D1653" w:rsidRDefault="002D1653" w:rsidP="00F77ED6">
      <w:pPr>
        <w:spacing w:after="0"/>
      </w:pPr>
      <w:r>
        <w:separator/>
      </w:r>
    </w:p>
  </w:endnote>
  <w:endnote w:type="continuationSeparator" w:id="0">
    <w:p w14:paraId="3CA0E8B5" w14:textId="77777777" w:rsidR="002D1653" w:rsidRDefault="002D1653"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21F5782A" w14:textId="77D4B432" w:rsidR="00594E27" w:rsidRDefault="009871D9"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2F75" w14:textId="77777777" w:rsidR="002D1653" w:rsidRDefault="002D1653" w:rsidP="00F77ED6">
      <w:pPr>
        <w:spacing w:after="0"/>
      </w:pPr>
      <w:r>
        <w:separator/>
      </w:r>
    </w:p>
  </w:footnote>
  <w:footnote w:type="continuationSeparator" w:id="0">
    <w:p w14:paraId="290517E9" w14:textId="77777777" w:rsidR="002D1653" w:rsidRDefault="002D1653"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E74" w14:textId="16028435" w:rsidR="00F77ED6" w:rsidRDefault="009871D9" w:rsidP="00F77ED6">
    <w:pPr>
      <w:pStyle w:val="Header"/>
      <w:tabs>
        <w:tab w:val="clear" w:pos="4513"/>
      </w:tabs>
    </w:pPr>
    <w:r>
      <w:t>Web App Development</w:t>
    </w:r>
    <w:r w:rsidR="00F77ED6">
      <w:tab/>
    </w:r>
    <w:r w:rsidR="00594E27">
      <w:t xml:space="preserve">Page </w:t>
    </w:r>
    <w:r w:rsidR="00594E27">
      <w:fldChar w:fldCharType="begin"/>
    </w:r>
    <w:r w:rsidR="00594E27">
      <w:instrText xml:space="preserve"> PAGE  \* Arabic  \* MERGEFORMAT </w:instrText>
    </w:r>
    <w:r w:rsidR="00594E27">
      <w:fldChar w:fldCharType="separate"/>
    </w:r>
    <w:r w:rsidR="004237A9">
      <w:rPr>
        <w:noProof/>
      </w:rPr>
      <w:t>9</w:t>
    </w:r>
    <w:r w:rsidR="00594E27">
      <w:fldChar w:fldCharType="end"/>
    </w:r>
    <w:r w:rsidR="00594E27">
      <w:t xml:space="preserve"> of </w:t>
    </w:r>
    <w:r w:rsidR="002D1653">
      <w:fldChar w:fldCharType="begin"/>
    </w:r>
    <w:r w:rsidR="002D1653">
      <w:instrText xml:space="preserve"> NUMPAGES  \* Arabic  \* MERGEFORMAT </w:instrText>
    </w:r>
    <w:r w:rsidR="002D1653">
      <w:fldChar w:fldCharType="separate"/>
    </w:r>
    <w:r w:rsidR="004237A9">
      <w:rPr>
        <w:noProof/>
      </w:rPr>
      <w:t>9</w:t>
    </w:r>
    <w:r w:rsidR="002D16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212058"/>
    <w:multiLevelType w:val="multilevel"/>
    <w:tmpl w:val="EF4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D7DC1"/>
    <w:multiLevelType w:val="multilevel"/>
    <w:tmpl w:val="768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A7"/>
    <w:rsid w:val="00006CB4"/>
    <w:rsid w:val="0002187C"/>
    <w:rsid w:val="00053ADB"/>
    <w:rsid w:val="00070170"/>
    <w:rsid w:val="0007707B"/>
    <w:rsid w:val="00087C86"/>
    <w:rsid w:val="000A4CB0"/>
    <w:rsid w:val="000D39EE"/>
    <w:rsid w:val="000D7C47"/>
    <w:rsid w:val="000E64B7"/>
    <w:rsid w:val="000F71EA"/>
    <w:rsid w:val="0010778F"/>
    <w:rsid w:val="001146AE"/>
    <w:rsid w:val="00143FA5"/>
    <w:rsid w:val="00155C8E"/>
    <w:rsid w:val="00157812"/>
    <w:rsid w:val="0016643B"/>
    <w:rsid w:val="00167558"/>
    <w:rsid w:val="00196783"/>
    <w:rsid w:val="001A35C3"/>
    <w:rsid w:val="001A43C7"/>
    <w:rsid w:val="001B6E1D"/>
    <w:rsid w:val="001D2312"/>
    <w:rsid w:val="001D5F35"/>
    <w:rsid w:val="001E07C7"/>
    <w:rsid w:val="001F0C15"/>
    <w:rsid w:val="00215C55"/>
    <w:rsid w:val="0022092D"/>
    <w:rsid w:val="00227A81"/>
    <w:rsid w:val="00237C89"/>
    <w:rsid w:val="00242DAF"/>
    <w:rsid w:val="00243607"/>
    <w:rsid w:val="00244145"/>
    <w:rsid w:val="00246354"/>
    <w:rsid w:val="002779D3"/>
    <w:rsid w:val="002803D6"/>
    <w:rsid w:val="002875C8"/>
    <w:rsid w:val="002A4D27"/>
    <w:rsid w:val="002D1653"/>
    <w:rsid w:val="002E0775"/>
    <w:rsid w:val="002F4657"/>
    <w:rsid w:val="00301DC3"/>
    <w:rsid w:val="00314BD7"/>
    <w:rsid w:val="00320B0B"/>
    <w:rsid w:val="00326938"/>
    <w:rsid w:val="0033362F"/>
    <w:rsid w:val="003366F1"/>
    <w:rsid w:val="0034071B"/>
    <w:rsid w:val="00363269"/>
    <w:rsid w:val="00383F30"/>
    <w:rsid w:val="00391DBA"/>
    <w:rsid w:val="003A400E"/>
    <w:rsid w:val="003D2D89"/>
    <w:rsid w:val="003D3C96"/>
    <w:rsid w:val="003D79FA"/>
    <w:rsid w:val="003F3D80"/>
    <w:rsid w:val="003F74DF"/>
    <w:rsid w:val="00401936"/>
    <w:rsid w:val="00403739"/>
    <w:rsid w:val="004170AC"/>
    <w:rsid w:val="00420727"/>
    <w:rsid w:val="004237A9"/>
    <w:rsid w:val="004348A7"/>
    <w:rsid w:val="00440D12"/>
    <w:rsid w:val="00441E73"/>
    <w:rsid w:val="00466B4A"/>
    <w:rsid w:val="00467217"/>
    <w:rsid w:val="004A3EDB"/>
    <w:rsid w:val="004A4FFB"/>
    <w:rsid w:val="004D773E"/>
    <w:rsid w:val="004F09C8"/>
    <w:rsid w:val="005134BB"/>
    <w:rsid w:val="00520E76"/>
    <w:rsid w:val="005307F7"/>
    <w:rsid w:val="0053484D"/>
    <w:rsid w:val="005421A7"/>
    <w:rsid w:val="00543EDB"/>
    <w:rsid w:val="005538E7"/>
    <w:rsid w:val="00553D9F"/>
    <w:rsid w:val="00564F26"/>
    <w:rsid w:val="005835F9"/>
    <w:rsid w:val="00594E27"/>
    <w:rsid w:val="005B075F"/>
    <w:rsid w:val="005D3DBA"/>
    <w:rsid w:val="005D7FEE"/>
    <w:rsid w:val="005F1CC2"/>
    <w:rsid w:val="00623EF6"/>
    <w:rsid w:val="0063473C"/>
    <w:rsid w:val="00641541"/>
    <w:rsid w:val="0066145E"/>
    <w:rsid w:val="00662B0F"/>
    <w:rsid w:val="00682C83"/>
    <w:rsid w:val="00686612"/>
    <w:rsid w:val="006A30EF"/>
    <w:rsid w:val="006C5B15"/>
    <w:rsid w:val="006E36B4"/>
    <w:rsid w:val="006F222C"/>
    <w:rsid w:val="007132F9"/>
    <w:rsid w:val="00722986"/>
    <w:rsid w:val="00726D0C"/>
    <w:rsid w:val="00753407"/>
    <w:rsid w:val="007C6310"/>
    <w:rsid w:val="007D021F"/>
    <w:rsid w:val="007E5772"/>
    <w:rsid w:val="007E669A"/>
    <w:rsid w:val="007F084D"/>
    <w:rsid w:val="0081293D"/>
    <w:rsid w:val="00817EC6"/>
    <w:rsid w:val="00823081"/>
    <w:rsid w:val="008231D4"/>
    <w:rsid w:val="00825E59"/>
    <w:rsid w:val="00842CCA"/>
    <w:rsid w:val="00860F9F"/>
    <w:rsid w:val="00867CDF"/>
    <w:rsid w:val="008729E5"/>
    <w:rsid w:val="00875619"/>
    <w:rsid w:val="00883E5C"/>
    <w:rsid w:val="00890AC2"/>
    <w:rsid w:val="008A203E"/>
    <w:rsid w:val="008A5B10"/>
    <w:rsid w:val="008C1514"/>
    <w:rsid w:val="008E2381"/>
    <w:rsid w:val="008E5F50"/>
    <w:rsid w:val="008F71F7"/>
    <w:rsid w:val="00904F1E"/>
    <w:rsid w:val="00920B34"/>
    <w:rsid w:val="009250A7"/>
    <w:rsid w:val="00933A6D"/>
    <w:rsid w:val="0094314C"/>
    <w:rsid w:val="009871D9"/>
    <w:rsid w:val="009A051F"/>
    <w:rsid w:val="009A4E97"/>
    <w:rsid w:val="009B2D6C"/>
    <w:rsid w:val="009B7F06"/>
    <w:rsid w:val="009D1C22"/>
    <w:rsid w:val="009F0DB4"/>
    <w:rsid w:val="009F1BCD"/>
    <w:rsid w:val="00A03FE5"/>
    <w:rsid w:val="00A07387"/>
    <w:rsid w:val="00A24E8D"/>
    <w:rsid w:val="00A36E75"/>
    <w:rsid w:val="00A40B66"/>
    <w:rsid w:val="00A56346"/>
    <w:rsid w:val="00A909BB"/>
    <w:rsid w:val="00AA6EA8"/>
    <w:rsid w:val="00AB3227"/>
    <w:rsid w:val="00AF41BF"/>
    <w:rsid w:val="00B071FB"/>
    <w:rsid w:val="00B07FD2"/>
    <w:rsid w:val="00B143D9"/>
    <w:rsid w:val="00B14F42"/>
    <w:rsid w:val="00B2199C"/>
    <w:rsid w:val="00B250AC"/>
    <w:rsid w:val="00B331A2"/>
    <w:rsid w:val="00B3639E"/>
    <w:rsid w:val="00B45AEF"/>
    <w:rsid w:val="00B61755"/>
    <w:rsid w:val="00B963E3"/>
    <w:rsid w:val="00BC35F2"/>
    <w:rsid w:val="00BE110F"/>
    <w:rsid w:val="00BF01AB"/>
    <w:rsid w:val="00C00723"/>
    <w:rsid w:val="00C22655"/>
    <w:rsid w:val="00C60F0A"/>
    <w:rsid w:val="00C83FF3"/>
    <w:rsid w:val="00CE14C7"/>
    <w:rsid w:val="00D27C94"/>
    <w:rsid w:val="00D66BE5"/>
    <w:rsid w:val="00DC5359"/>
    <w:rsid w:val="00DD114D"/>
    <w:rsid w:val="00DD4500"/>
    <w:rsid w:val="00DE1D0B"/>
    <w:rsid w:val="00DF437C"/>
    <w:rsid w:val="00E20D68"/>
    <w:rsid w:val="00E230F1"/>
    <w:rsid w:val="00E24930"/>
    <w:rsid w:val="00E2545A"/>
    <w:rsid w:val="00E40F40"/>
    <w:rsid w:val="00E424D1"/>
    <w:rsid w:val="00E567A4"/>
    <w:rsid w:val="00E575EE"/>
    <w:rsid w:val="00E67CDC"/>
    <w:rsid w:val="00E70E2A"/>
    <w:rsid w:val="00E83287"/>
    <w:rsid w:val="00EA3DDA"/>
    <w:rsid w:val="00EB1104"/>
    <w:rsid w:val="00EC42F7"/>
    <w:rsid w:val="00ED6CB7"/>
    <w:rsid w:val="00EF7AB7"/>
    <w:rsid w:val="00F07441"/>
    <w:rsid w:val="00F15939"/>
    <w:rsid w:val="00F279A4"/>
    <w:rsid w:val="00F301A3"/>
    <w:rsid w:val="00F469A1"/>
    <w:rsid w:val="00F54024"/>
    <w:rsid w:val="00F715B0"/>
    <w:rsid w:val="00F71791"/>
    <w:rsid w:val="00F77ED6"/>
    <w:rsid w:val="00F911C6"/>
    <w:rsid w:val="00FA29FB"/>
    <w:rsid w:val="00FA3811"/>
    <w:rsid w:val="00FB688A"/>
    <w:rsid w:val="00FC0C03"/>
    <w:rsid w:val="00FC2D21"/>
    <w:rsid w:val="00FC64C4"/>
    <w:rsid w:val="00FC6F0E"/>
    <w:rsid w:val="00FE2D1F"/>
    <w:rsid w:val="00FF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52F8"/>
  <w15:docId w15:val="{016400E2-489F-4C5C-BCBD-6257930A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4">
    <w:name w:val="heading 4"/>
    <w:basedOn w:val="Normal"/>
    <w:next w:val="Normal"/>
    <w:link w:val="Heading4Char"/>
    <w:uiPriority w:val="9"/>
    <w:semiHidden/>
    <w:unhideWhenUsed/>
    <w:qFormat/>
    <w:rsid w:val="00B3639E"/>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styleId="UnresolvedMention">
    <w:name w:val="Unresolved Mention"/>
    <w:basedOn w:val="DefaultParagraphFont"/>
    <w:uiPriority w:val="99"/>
    <w:semiHidden/>
    <w:unhideWhenUsed/>
    <w:rsid w:val="000E64B7"/>
    <w:rPr>
      <w:color w:val="605E5C"/>
      <w:shd w:val="clear" w:color="auto" w:fill="E1DFDD"/>
    </w:rPr>
  </w:style>
  <w:style w:type="character" w:customStyle="1" w:styleId="Heading4Char">
    <w:name w:val="Heading 4 Char"/>
    <w:basedOn w:val="DefaultParagraphFont"/>
    <w:link w:val="Heading4"/>
    <w:uiPriority w:val="9"/>
    <w:semiHidden/>
    <w:rsid w:val="00B3639E"/>
    <w:rPr>
      <w:rFonts w:asciiTheme="majorHAnsi" w:eastAsiaTheme="majorEastAsia" w:hAnsiTheme="majorHAnsi" w:cstheme="majorBidi"/>
      <w:i/>
      <w:iCs/>
      <w:color w:val="0B5294" w:themeColor="accent1" w:themeShade="BF"/>
      <w:sz w:val="24"/>
    </w:rPr>
  </w:style>
  <w:style w:type="paragraph" w:customStyle="1" w:styleId="article-headinfo">
    <w:name w:val="article-head_info"/>
    <w:basedOn w:val="Normal"/>
    <w:rsid w:val="00B3639E"/>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250A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015">
      <w:bodyDiv w:val="1"/>
      <w:marLeft w:val="0"/>
      <w:marRight w:val="0"/>
      <w:marTop w:val="0"/>
      <w:marBottom w:val="0"/>
      <w:divBdr>
        <w:top w:val="none" w:sz="0" w:space="0" w:color="auto"/>
        <w:left w:val="none" w:sz="0" w:space="0" w:color="auto"/>
        <w:bottom w:val="none" w:sz="0" w:space="0" w:color="auto"/>
        <w:right w:val="none" w:sz="0" w:space="0" w:color="auto"/>
      </w:divBdr>
    </w:div>
    <w:div w:id="37515789">
      <w:bodyDiv w:val="1"/>
      <w:marLeft w:val="0"/>
      <w:marRight w:val="0"/>
      <w:marTop w:val="0"/>
      <w:marBottom w:val="0"/>
      <w:divBdr>
        <w:top w:val="none" w:sz="0" w:space="0" w:color="auto"/>
        <w:left w:val="none" w:sz="0" w:space="0" w:color="auto"/>
        <w:bottom w:val="none" w:sz="0" w:space="0" w:color="auto"/>
        <w:right w:val="none" w:sz="0" w:space="0" w:color="auto"/>
      </w:divBdr>
    </w:div>
    <w:div w:id="44380679">
      <w:bodyDiv w:val="1"/>
      <w:marLeft w:val="0"/>
      <w:marRight w:val="0"/>
      <w:marTop w:val="0"/>
      <w:marBottom w:val="0"/>
      <w:divBdr>
        <w:top w:val="none" w:sz="0" w:space="0" w:color="auto"/>
        <w:left w:val="none" w:sz="0" w:space="0" w:color="auto"/>
        <w:bottom w:val="none" w:sz="0" w:space="0" w:color="auto"/>
        <w:right w:val="none" w:sz="0" w:space="0" w:color="auto"/>
      </w:divBdr>
    </w:div>
    <w:div w:id="45763471">
      <w:bodyDiv w:val="1"/>
      <w:marLeft w:val="0"/>
      <w:marRight w:val="0"/>
      <w:marTop w:val="0"/>
      <w:marBottom w:val="0"/>
      <w:divBdr>
        <w:top w:val="none" w:sz="0" w:space="0" w:color="auto"/>
        <w:left w:val="none" w:sz="0" w:space="0" w:color="auto"/>
        <w:bottom w:val="none" w:sz="0" w:space="0" w:color="auto"/>
        <w:right w:val="none" w:sz="0" w:space="0" w:color="auto"/>
      </w:divBdr>
    </w:div>
    <w:div w:id="85999431">
      <w:bodyDiv w:val="1"/>
      <w:marLeft w:val="0"/>
      <w:marRight w:val="0"/>
      <w:marTop w:val="0"/>
      <w:marBottom w:val="0"/>
      <w:divBdr>
        <w:top w:val="none" w:sz="0" w:space="0" w:color="auto"/>
        <w:left w:val="none" w:sz="0" w:space="0" w:color="auto"/>
        <w:bottom w:val="none" w:sz="0" w:space="0" w:color="auto"/>
        <w:right w:val="none" w:sz="0" w:space="0" w:color="auto"/>
      </w:divBdr>
    </w:div>
    <w:div w:id="281307304">
      <w:bodyDiv w:val="1"/>
      <w:marLeft w:val="0"/>
      <w:marRight w:val="0"/>
      <w:marTop w:val="0"/>
      <w:marBottom w:val="0"/>
      <w:divBdr>
        <w:top w:val="none" w:sz="0" w:space="0" w:color="auto"/>
        <w:left w:val="none" w:sz="0" w:space="0" w:color="auto"/>
        <w:bottom w:val="none" w:sz="0" w:space="0" w:color="auto"/>
        <w:right w:val="none" w:sz="0" w:space="0" w:color="auto"/>
      </w:divBdr>
    </w:div>
    <w:div w:id="325013840">
      <w:bodyDiv w:val="1"/>
      <w:marLeft w:val="0"/>
      <w:marRight w:val="0"/>
      <w:marTop w:val="0"/>
      <w:marBottom w:val="0"/>
      <w:divBdr>
        <w:top w:val="none" w:sz="0" w:space="0" w:color="auto"/>
        <w:left w:val="none" w:sz="0" w:space="0" w:color="auto"/>
        <w:bottom w:val="none" w:sz="0" w:space="0" w:color="auto"/>
        <w:right w:val="none" w:sz="0" w:space="0" w:color="auto"/>
      </w:divBdr>
    </w:div>
    <w:div w:id="371344988">
      <w:bodyDiv w:val="1"/>
      <w:marLeft w:val="0"/>
      <w:marRight w:val="0"/>
      <w:marTop w:val="0"/>
      <w:marBottom w:val="0"/>
      <w:divBdr>
        <w:top w:val="none" w:sz="0" w:space="0" w:color="auto"/>
        <w:left w:val="none" w:sz="0" w:space="0" w:color="auto"/>
        <w:bottom w:val="none" w:sz="0" w:space="0" w:color="auto"/>
        <w:right w:val="none" w:sz="0" w:space="0" w:color="auto"/>
      </w:divBdr>
    </w:div>
    <w:div w:id="410549172">
      <w:bodyDiv w:val="1"/>
      <w:marLeft w:val="0"/>
      <w:marRight w:val="0"/>
      <w:marTop w:val="0"/>
      <w:marBottom w:val="0"/>
      <w:divBdr>
        <w:top w:val="none" w:sz="0" w:space="0" w:color="auto"/>
        <w:left w:val="none" w:sz="0" w:space="0" w:color="auto"/>
        <w:bottom w:val="none" w:sz="0" w:space="0" w:color="auto"/>
        <w:right w:val="none" w:sz="0" w:space="0" w:color="auto"/>
      </w:divBdr>
    </w:div>
    <w:div w:id="741873640">
      <w:bodyDiv w:val="1"/>
      <w:marLeft w:val="0"/>
      <w:marRight w:val="0"/>
      <w:marTop w:val="0"/>
      <w:marBottom w:val="0"/>
      <w:divBdr>
        <w:top w:val="none" w:sz="0" w:space="0" w:color="auto"/>
        <w:left w:val="none" w:sz="0" w:space="0" w:color="auto"/>
        <w:bottom w:val="none" w:sz="0" w:space="0" w:color="auto"/>
        <w:right w:val="none" w:sz="0" w:space="0" w:color="auto"/>
      </w:divBdr>
    </w:div>
    <w:div w:id="773400282">
      <w:bodyDiv w:val="1"/>
      <w:marLeft w:val="0"/>
      <w:marRight w:val="0"/>
      <w:marTop w:val="0"/>
      <w:marBottom w:val="0"/>
      <w:divBdr>
        <w:top w:val="none" w:sz="0" w:space="0" w:color="auto"/>
        <w:left w:val="none" w:sz="0" w:space="0" w:color="auto"/>
        <w:bottom w:val="none" w:sz="0" w:space="0" w:color="auto"/>
        <w:right w:val="none" w:sz="0" w:space="0" w:color="auto"/>
      </w:divBdr>
    </w:div>
    <w:div w:id="789251105">
      <w:bodyDiv w:val="1"/>
      <w:marLeft w:val="0"/>
      <w:marRight w:val="0"/>
      <w:marTop w:val="0"/>
      <w:marBottom w:val="0"/>
      <w:divBdr>
        <w:top w:val="none" w:sz="0" w:space="0" w:color="auto"/>
        <w:left w:val="none" w:sz="0" w:space="0" w:color="auto"/>
        <w:bottom w:val="none" w:sz="0" w:space="0" w:color="auto"/>
        <w:right w:val="none" w:sz="0" w:space="0" w:color="auto"/>
      </w:divBdr>
    </w:div>
    <w:div w:id="790443708">
      <w:bodyDiv w:val="1"/>
      <w:marLeft w:val="0"/>
      <w:marRight w:val="0"/>
      <w:marTop w:val="0"/>
      <w:marBottom w:val="0"/>
      <w:divBdr>
        <w:top w:val="none" w:sz="0" w:space="0" w:color="auto"/>
        <w:left w:val="none" w:sz="0" w:space="0" w:color="auto"/>
        <w:bottom w:val="none" w:sz="0" w:space="0" w:color="auto"/>
        <w:right w:val="none" w:sz="0" w:space="0" w:color="auto"/>
      </w:divBdr>
    </w:div>
    <w:div w:id="828325856">
      <w:bodyDiv w:val="1"/>
      <w:marLeft w:val="0"/>
      <w:marRight w:val="0"/>
      <w:marTop w:val="0"/>
      <w:marBottom w:val="0"/>
      <w:divBdr>
        <w:top w:val="none" w:sz="0" w:space="0" w:color="auto"/>
        <w:left w:val="none" w:sz="0" w:space="0" w:color="auto"/>
        <w:bottom w:val="none" w:sz="0" w:space="0" w:color="auto"/>
        <w:right w:val="none" w:sz="0" w:space="0" w:color="auto"/>
      </w:divBdr>
    </w:div>
    <w:div w:id="838934237">
      <w:bodyDiv w:val="1"/>
      <w:marLeft w:val="0"/>
      <w:marRight w:val="0"/>
      <w:marTop w:val="0"/>
      <w:marBottom w:val="0"/>
      <w:divBdr>
        <w:top w:val="none" w:sz="0" w:space="0" w:color="auto"/>
        <w:left w:val="none" w:sz="0" w:space="0" w:color="auto"/>
        <w:bottom w:val="none" w:sz="0" w:space="0" w:color="auto"/>
        <w:right w:val="none" w:sz="0" w:space="0" w:color="auto"/>
      </w:divBdr>
    </w:div>
    <w:div w:id="888226012">
      <w:bodyDiv w:val="1"/>
      <w:marLeft w:val="0"/>
      <w:marRight w:val="0"/>
      <w:marTop w:val="0"/>
      <w:marBottom w:val="0"/>
      <w:divBdr>
        <w:top w:val="none" w:sz="0" w:space="0" w:color="auto"/>
        <w:left w:val="none" w:sz="0" w:space="0" w:color="auto"/>
        <w:bottom w:val="none" w:sz="0" w:space="0" w:color="auto"/>
        <w:right w:val="none" w:sz="0" w:space="0" w:color="auto"/>
      </w:divBdr>
    </w:div>
    <w:div w:id="1014186297">
      <w:bodyDiv w:val="1"/>
      <w:marLeft w:val="0"/>
      <w:marRight w:val="0"/>
      <w:marTop w:val="0"/>
      <w:marBottom w:val="0"/>
      <w:divBdr>
        <w:top w:val="none" w:sz="0" w:space="0" w:color="auto"/>
        <w:left w:val="none" w:sz="0" w:space="0" w:color="auto"/>
        <w:bottom w:val="none" w:sz="0" w:space="0" w:color="auto"/>
        <w:right w:val="none" w:sz="0" w:space="0" w:color="auto"/>
      </w:divBdr>
    </w:div>
    <w:div w:id="1049450210">
      <w:bodyDiv w:val="1"/>
      <w:marLeft w:val="0"/>
      <w:marRight w:val="0"/>
      <w:marTop w:val="0"/>
      <w:marBottom w:val="0"/>
      <w:divBdr>
        <w:top w:val="none" w:sz="0" w:space="0" w:color="auto"/>
        <w:left w:val="none" w:sz="0" w:space="0" w:color="auto"/>
        <w:bottom w:val="none" w:sz="0" w:space="0" w:color="auto"/>
        <w:right w:val="none" w:sz="0" w:space="0" w:color="auto"/>
      </w:divBdr>
    </w:div>
    <w:div w:id="1072123038">
      <w:bodyDiv w:val="1"/>
      <w:marLeft w:val="0"/>
      <w:marRight w:val="0"/>
      <w:marTop w:val="0"/>
      <w:marBottom w:val="0"/>
      <w:divBdr>
        <w:top w:val="none" w:sz="0" w:space="0" w:color="auto"/>
        <w:left w:val="none" w:sz="0" w:space="0" w:color="auto"/>
        <w:bottom w:val="none" w:sz="0" w:space="0" w:color="auto"/>
        <w:right w:val="none" w:sz="0" w:space="0" w:color="auto"/>
      </w:divBdr>
    </w:div>
    <w:div w:id="1178039673">
      <w:bodyDiv w:val="1"/>
      <w:marLeft w:val="0"/>
      <w:marRight w:val="0"/>
      <w:marTop w:val="0"/>
      <w:marBottom w:val="0"/>
      <w:divBdr>
        <w:top w:val="none" w:sz="0" w:space="0" w:color="auto"/>
        <w:left w:val="none" w:sz="0" w:space="0" w:color="auto"/>
        <w:bottom w:val="none" w:sz="0" w:space="0" w:color="auto"/>
        <w:right w:val="none" w:sz="0" w:space="0" w:color="auto"/>
      </w:divBdr>
    </w:div>
    <w:div w:id="1193690229">
      <w:bodyDiv w:val="1"/>
      <w:marLeft w:val="0"/>
      <w:marRight w:val="0"/>
      <w:marTop w:val="0"/>
      <w:marBottom w:val="0"/>
      <w:divBdr>
        <w:top w:val="none" w:sz="0" w:space="0" w:color="auto"/>
        <w:left w:val="none" w:sz="0" w:space="0" w:color="auto"/>
        <w:bottom w:val="none" w:sz="0" w:space="0" w:color="auto"/>
        <w:right w:val="none" w:sz="0" w:space="0" w:color="auto"/>
      </w:divBdr>
    </w:div>
    <w:div w:id="1201211847">
      <w:bodyDiv w:val="1"/>
      <w:marLeft w:val="0"/>
      <w:marRight w:val="0"/>
      <w:marTop w:val="0"/>
      <w:marBottom w:val="0"/>
      <w:divBdr>
        <w:top w:val="none" w:sz="0" w:space="0" w:color="auto"/>
        <w:left w:val="none" w:sz="0" w:space="0" w:color="auto"/>
        <w:bottom w:val="none" w:sz="0" w:space="0" w:color="auto"/>
        <w:right w:val="none" w:sz="0" w:space="0" w:color="auto"/>
      </w:divBdr>
    </w:div>
    <w:div w:id="1263873980">
      <w:bodyDiv w:val="1"/>
      <w:marLeft w:val="0"/>
      <w:marRight w:val="0"/>
      <w:marTop w:val="0"/>
      <w:marBottom w:val="0"/>
      <w:divBdr>
        <w:top w:val="none" w:sz="0" w:space="0" w:color="auto"/>
        <w:left w:val="none" w:sz="0" w:space="0" w:color="auto"/>
        <w:bottom w:val="none" w:sz="0" w:space="0" w:color="auto"/>
        <w:right w:val="none" w:sz="0" w:space="0" w:color="auto"/>
      </w:divBdr>
    </w:div>
    <w:div w:id="1284383551">
      <w:bodyDiv w:val="1"/>
      <w:marLeft w:val="0"/>
      <w:marRight w:val="0"/>
      <w:marTop w:val="0"/>
      <w:marBottom w:val="0"/>
      <w:divBdr>
        <w:top w:val="none" w:sz="0" w:space="0" w:color="auto"/>
        <w:left w:val="none" w:sz="0" w:space="0" w:color="auto"/>
        <w:bottom w:val="none" w:sz="0" w:space="0" w:color="auto"/>
        <w:right w:val="none" w:sz="0" w:space="0" w:color="auto"/>
      </w:divBdr>
    </w:div>
    <w:div w:id="1317614551">
      <w:bodyDiv w:val="1"/>
      <w:marLeft w:val="0"/>
      <w:marRight w:val="0"/>
      <w:marTop w:val="0"/>
      <w:marBottom w:val="0"/>
      <w:divBdr>
        <w:top w:val="none" w:sz="0" w:space="0" w:color="auto"/>
        <w:left w:val="none" w:sz="0" w:space="0" w:color="auto"/>
        <w:bottom w:val="none" w:sz="0" w:space="0" w:color="auto"/>
        <w:right w:val="none" w:sz="0" w:space="0" w:color="auto"/>
      </w:divBdr>
    </w:div>
    <w:div w:id="1367679863">
      <w:bodyDiv w:val="1"/>
      <w:marLeft w:val="0"/>
      <w:marRight w:val="0"/>
      <w:marTop w:val="0"/>
      <w:marBottom w:val="0"/>
      <w:divBdr>
        <w:top w:val="none" w:sz="0" w:space="0" w:color="auto"/>
        <w:left w:val="none" w:sz="0" w:space="0" w:color="auto"/>
        <w:bottom w:val="none" w:sz="0" w:space="0" w:color="auto"/>
        <w:right w:val="none" w:sz="0" w:space="0" w:color="auto"/>
      </w:divBdr>
    </w:div>
    <w:div w:id="1440567942">
      <w:bodyDiv w:val="1"/>
      <w:marLeft w:val="0"/>
      <w:marRight w:val="0"/>
      <w:marTop w:val="0"/>
      <w:marBottom w:val="0"/>
      <w:divBdr>
        <w:top w:val="none" w:sz="0" w:space="0" w:color="auto"/>
        <w:left w:val="none" w:sz="0" w:space="0" w:color="auto"/>
        <w:bottom w:val="none" w:sz="0" w:space="0" w:color="auto"/>
        <w:right w:val="none" w:sz="0" w:space="0" w:color="auto"/>
      </w:divBdr>
    </w:div>
    <w:div w:id="1444498336">
      <w:bodyDiv w:val="1"/>
      <w:marLeft w:val="0"/>
      <w:marRight w:val="0"/>
      <w:marTop w:val="0"/>
      <w:marBottom w:val="0"/>
      <w:divBdr>
        <w:top w:val="none" w:sz="0" w:space="0" w:color="auto"/>
        <w:left w:val="none" w:sz="0" w:space="0" w:color="auto"/>
        <w:bottom w:val="none" w:sz="0" w:space="0" w:color="auto"/>
        <w:right w:val="none" w:sz="0" w:space="0" w:color="auto"/>
      </w:divBdr>
    </w:div>
    <w:div w:id="1504515456">
      <w:bodyDiv w:val="1"/>
      <w:marLeft w:val="0"/>
      <w:marRight w:val="0"/>
      <w:marTop w:val="0"/>
      <w:marBottom w:val="0"/>
      <w:divBdr>
        <w:top w:val="none" w:sz="0" w:space="0" w:color="auto"/>
        <w:left w:val="none" w:sz="0" w:space="0" w:color="auto"/>
        <w:bottom w:val="none" w:sz="0" w:space="0" w:color="auto"/>
        <w:right w:val="none" w:sz="0" w:space="0" w:color="auto"/>
      </w:divBdr>
    </w:div>
    <w:div w:id="1511216978">
      <w:bodyDiv w:val="1"/>
      <w:marLeft w:val="0"/>
      <w:marRight w:val="0"/>
      <w:marTop w:val="0"/>
      <w:marBottom w:val="0"/>
      <w:divBdr>
        <w:top w:val="none" w:sz="0" w:space="0" w:color="auto"/>
        <w:left w:val="none" w:sz="0" w:space="0" w:color="auto"/>
        <w:bottom w:val="none" w:sz="0" w:space="0" w:color="auto"/>
        <w:right w:val="none" w:sz="0" w:space="0" w:color="auto"/>
      </w:divBdr>
    </w:div>
    <w:div w:id="1542670399">
      <w:bodyDiv w:val="1"/>
      <w:marLeft w:val="0"/>
      <w:marRight w:val="0"/>
      <w:marTop w:val="0"/>
      <w:marBottom w:val="0"/>
      <w:divBdr>
        <w:top w:val="none" w:sz="0" w:space="0" w:color="auto"/>
        <w:left w:val="none" w:sz="0" w:space="0" w:color="auto"/>
        <w:bottom w:val="none" w:sz="0" w:space="0" w:color="auto"/>
        <w:right w:val="none" w:sz="0" w:space="0" w:color="auto"/>
      </w:divBdr>
    </w:div>
    <w:div w:id="1555893145">
      <w:bodyDiv w:val="1"/>
      <w:marLeft w:val="0"/>
      <w:marRight w:val="0"/>
      <w:marTop w:val="0"/>
      <w:marBottom w:val="0"/>
      <w:divBdr>
        <w:top w:val="none" w:sz="0" w:space="0" w:color="auto"/>
        <w:left w:val="none" w:sz="0" w:space="0" w:color="auto"/>
        <w:bottom w:val="none" w:sz="0" w:space="0" w:color="auto"/>
        <w:right w:val="none" w:sz="0" w:space="0" w:color="auto"/>
      </w:divBdr>
    </w:div>
    <w:div w:id="1559826953">
      <w:bodyDiv w:val="1"/>
      <w:marLeft w:val="0"/>
      <w:marRight w:val="0"/>
      <w:marTop w:val="0"/>
      <w:marBottom w:val="0"/>
      <w:divBdr>
        <w:top w:val="none" w:sz="0" w:space="0" w:color="auto"/>
        <w:left w:val="none" w:sz="0" w:space="0" w:color="auto"/>
        <w:bottom w:val="none" w:sz="0" w:space="0" w:color="auto"/>
        <w:right w:val="none" w:sz="0" w:space="0" w:color="auto"/>
      </w:divBdr>
    </w:div>
    <w:div w:id="1577939516">
      <w:bodyDiv w:val="1"/>
      <w:marLeft w:val="0"/>
      <w:marRight w:val="0"/>
      <w:marTop w:val="0"/>
      <w:marBottom w:val="0"/>
      <w:divBdr>
        <w:top w:val="none" w:sz="0" w:space="0" w:color="auto"/>
        <w:left w:val="none" w:sz="0" w:space="0" w:color="auto"/>
        <w:bottom w:val="none" w:sz="0" w:space="0" w:color="auto"/>
        <w:right w:val="none" w:sz="0" w:space="0" w:color="auto"/>
      </w:divBdr>
    </w:div>
    <w:div w:id="1699503885">
      <w:bodyDiv w:val="1"/>
      <w:marLeft w:val="0"/>
      <w:marRight w:val="0"/>
      <w:marTop w:val="0"/>
      <w:marBottom w:val="0"/>
      <w:divBdr>
        <w:top w:val="none" w:sz="0" w:space="0" w:color="auto"/>
        <w:left w:val="none" w:sz="0" w:space="0" w:color="auto"/>
        <w:bottom w:val="none" w:sz="0" w:space="0" w:color="auto"/>
        <w:right w:val="none" w:sz="0" w:space="0" w:color="auto"/>
      </w:divBdr>
    </w:div>
    <w:div w:id="1715811982">
      <w:bodyDiv w:val="1"/>
      <w:marLeft w:val="0"/>
      <w:marRight w:val="0"/>
      <w:marTop w:val="0"/>
      <w:marBottom w:val="0"/>
      <w:divBdr>
        <w:top w:val="none" w:sz="0" w:space="0" w:color="auto"/>
        <w:left w:val="none" w:sz="0" w:space="0" w:color="auto"/>
        <w:bottom w:val="none" w:sz="0" w:space="0" w:color="auto"/>
        <w:right w:val="none" w:sz="0" w:space="0" w:color="auto"/>
      </w:divBdr>
    </w:div>
    <w:div w:id="1858109379">
      <w:bodyDiv w:val="1"/>
      <w:marLeft w:val="0"/>
      <w:marRight w:val="0"/>
      <w:marTop w:val="0"/>
      <w:marBottom w:val="0"/>
      <w:divBdr>
        <w:top w:val="none" w:sz="0" w:space="0" w:color="auto"/>
        <w:left w:val="none" w:sz="0" w:space="0" w:color="auto"/>
        <w:bottom w:val="none" w:sz="0" w:space="0" w:color="auto"/>
        <w:right w:val="none" w:sz="0" w:space="0" w:color="auto"/>
      </w:divBdr>
    </w:div>
    <w:div w:id="1873228715">
      <w:bodyDiv w:val="1"/>
      <w:marLeft w:val="0"/>
      <w:marRight w:val="0"/>
      <w:marTop w:val="0"/>
      <w:marBottom w:val="0"/>
      <w:divBdr>
        <w:top w:val="none" w:sz="0" w:space="0" w:color="auto"/>
        <w:left w:val="none" w:sz="0" w:space="0" w:color="auto"/>
        <w:bottom w:val="none" w:sz="0" w:space="0" w:color="auto"/>
        <w:right w:val="none" w:sz="0" w:space="0" w:color="auto"/>
      </w:divBdr>
    </w:div>
    <w:div w:id="213675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file:///C:\Users\dales\Dropbox\My%20PC%20(LAPTOP-D0497OJ7)\Desktop\Web%20app%20fundamental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20</b:Tag>
    <b:SourceType>Book</b:SourceType>
    <b:Guid>{64084184-5636-4371-BE18-A660B7798DF7}</b:Guid>
    <b:Title>Hands On JavaScript High Performance: Build faster web apps using Node.js, Svelte.js and WebAssembly</b:Title>
    <b:Year>2020</b:Year>
    <b:Publisher>Packt Publishing </b:Publisher>
    <b:Author>
      <b:Author>
        <b:NameList>
          <b:Person>
            <b:Last>Scherer</b:Last>
            <b:First>Justin</b:First>
          </b:Person>
        </b:NameList>
      </b:Author>
    </b:Author>
    <b:YearAccessed>2022</b:YearAccessed>
    <b:MonthAccessed>January</b:MonthAccessed>
    <b:DayAccessed>18th</b:DayAccessed>
    <b:URL>https://books.google.co.uk/books?hl=en&amp;lr=&amp;id=38rTDwAAQBAJ&amp;oi=fnd&amp;pg=PP1&amp;dq=svelte+framework+&amp;ots=txfTXK6eao&amp;sig=4_m15BG_WeHkVZTG0WX41Rn-G1A&amp;redir_esc=y#v=onepage&amp;q=svelte%20framework&amp;f=false</b:URL>
    <b:DOI>9781838821098; 1838821090</b:DOI>
    <b:RefOrder>1</b:RefOrder>
  </b:Source>
  <b:Source>
    <b:Tag>Vas21</b:Tag>
    <b:SourceType>Report</b:SourceType>
    <b:Guid>{3EB04519-E0FE-423E-8F49-2F1FE0272EB1}</b:Guid>
    <b:Title>Comparison of React components</b:Title>
    <b:Year>2021</b:Year>
    <b:Publisher>Metropolia</b:Publisher>
    <b:Author>
      <b:Author>
        <b:NameList>
          <b:Person>
            <b:Last>Vasilev</b:Last>
            <b:First>Andrei</b:First>
          </b:Person>
        </b:NameList>
      </b:Author>
    </b:Author>
    <b:Pages>18</b:Pages>
    <b:YearAccessed>2022</b:YearAccessed>
    <b:MonthAccessed>January</b:MonthAccessed>
    <b:DayAccessed>18th</b:DayAccessed>
    <b:URL>https://www.theseus.fi/bitstream/handle/10024/510460/Vasilev_Andrei.pdf?sequence=2</b:URL>
    <b:RefOrder>2</b:RefOrder>
  </b:Source>
  <b:Source>
    <b:Tag>Ham20</b:Tag>
    <b:SourceType>Report</b:SourceType>
    <b:Guid>{80DA93AA-EAAD-4BDB-870D-ABE58E2B1622}</b:Guid>
    <b:Author>
      <b:Author>
        <b:NameList>
          <b:Person>
            <b:Last>Saleem</b:Last>
            <b:First>Hamza</b:First>
          </b:Person>
        </b:NameList>
      </b:Author>
    </b:Author>
    <b:Title>SoK: Anatomy of Data Breaches</b:Title>
    <b:Year>2020</b:Year>
    <b:Publisher>sciendo</b:Publisher>
    <b:City>California</b:City>
    <b:YearAccessed>2022</b:YearAccessed>
    <b:MonthAccessed>February</b:MonthAccessed>
    <b:DayAccessed>13th</b:DayAccessed>
    <b:URL>https://sciendo.com/pdf/10.2478/popets-2020-0067</b:URL>
    <b:DOI>DOI 10.2478/popets-2020-0067</b:DOI>
    <b:RefOrder>3</b:RefOrder>
  </b:Source>
  <b:Source>
    <b:Tag>Avi15</b:Tag>
    <b:SourceType>Report</b:SourceType>
    <b:Guid>{C21E1701-A998-4A0F-A3E3-31E51BC49E89}</b:Guid>
    <b:Title>No SQL, No Injection? Examining NoSQL Security</b:Title>
    <b:Year>2015</b:Year>
    <b:Publisher>Cornell University</b:Publisher>
    <b:City>Israel</b:City>
    <b:Author>
      <b:Author>
        <b:NameList>
          <b:Person>
            <b:Last>Ron</b:Last>
            <b:First>Aviv</b:First>
          </b:Person>
        </b:NameList>
      </b:Author>
    </b:Author>
    <b:Pages>2</b:Pages>
    <b:YearAccessed>2022</b:YearAccessed>
    <b:MonthAccessed>Febuary</b:MonthAccessed>
    <b:DayAccessed>14th</b:DayAccessed>
    <b:URL>https://arxiv.org/ftp/arxiv/papers/1506/1506.04082.pdf</b:URL>
    <b:DOI>arXiv preprint arXiv:1506.04082</b:DOI>
    <b:RefOrder>5</b:RefOrder>
  </b:Source>
  <b:Source>
    <b:Tag>Pen10</b:Tag>
    <b:SourceType>Report</b:SourceType>
    <b:Guid>{E05F01C0-59B3-4F43-AB67-ECE830960814}</b:Guid>
    <b:Title>Cache and Consistency in NOSQL</b:Title>
    <b:Year>2010</b:Year>
    <b:Publisher>Institute of Electrical and Electronics Engineers</b:Publisher>
    <b:City>China</b:City>
    <b:Author>
      <b:Author>
        <b:NameList>
          <b:Person>
            <b:Last>Peng Xiang</b:Last>
            <b:First>Ruichun</b:First>
            <b:Middle>Hou and Zhiming Zhou</b:Middle>
          </b:Person>
        </b:NameList>
      </b:Author>
    </b:Author>
    <b:Institution>Information Engineering Center, Ocean University of China</b:Institution>
    <b:YearAccessed>2021</b:YearAccessed>
    <b:MonthAccessed>February </b:MonthAccessed>
    <b:DayAccessed>14th</b:DayAccessed>
    <b:URL>https://ieeexplore.ieee.org/abstract/document/5563525</b:URL>
    <b:DOI>10.1109/ICCSIT.2010.5563525</b:DOI>
    <b:RefOrder>4</b:RefOrder>
  </b:Source>
  <b:Source>
    <b:Tag>Moz21</b:Tag>
    <b:SourceType>InternetSite</b:SourceType>
    <b:Guid>{A9B541DE-7BE5-4121-A9F0-34CAC1115809}</b:Guid>
    <b:Title>Using HTTP cookies</b:Title>
    <b:Year>2021</b:Year>
    <b:Author>
      <b:Author>
        <b:Corporate>Mozilla</b:Corporate>
      </b:Author>
    </b:Author>
    <b:InternetSiteTitle>MDN Web Docs</b:InternetSiteTitle>
    <b:Month>March</b:Month>
    <b:Day>8th</b:Day>
    <b:URL>https://developer.mozilla.org/en-US/docs/Web/HTTP/Cookies</b:URL>
    <b:YearAccessed>2022</b:YearAccessed>
    <b:MonthAccessed>February</b:MonthAccessed>
    <b:DayAccessed>15th</b:DayAccessed>
    <b:RefOrder>6</b:RefOrder>
  </b:Source>
  <b:Source>
    <b:Tag>Dab19</b:Tag>
    <b:SourceType>InternetSite</b:SourceType>
    <b:Guid>{23FE0108-6341-4F25-824F-BC21DC25E18D}</b:Guid>
    <b:Author>
      <b:Author>
        <b:NameList>
          <b:Person>
            <b:Last>Dabbs</b:Last>
            <b:First>Mark</b:First>
          </b:Person>
        </b:NameList>
      </b:Author>
    </b:Author>
    <b:Title>The Fundamentals of Web Application Architecture</b:Title>
    <b:InternetSiteTitle>reinvently</b:InternetSiteTitle>
    <b:Year>2019</b:Year>
    <b:Month>July</b:Month>
    <b:Day>29th</b:Day>
    <b:URL>https://reinvently.com/blog/fundamentals-web-application-architecture/</b:URL>
    <b:YearAccessed>2022</b:YearAccessed>
    <b:MonthAccessed>Febuary</b:MonthAccessed>
    <b:DayAccessed>15th</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4FD93-598D-43F1-9FCF-FB01C250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ndamentals of web app development</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web app development</dc:title>
  <dc:subject/>
  <dc:creator>130089872</dc:creator>
  <cp:keywords/>
  <dc:description/>
  <cp:lastModifiedBy>Dale Smallwood</cp:lastModifiedBy>
  <cp:revision>8</cp:revision>
  <dcterms:created xsi:type="dcterms:W3CDTF">2022-02-15T00:42:00Z</dcterms:created>
  <dcterms:modified xsi:type="dcterms:W3CDTF">2022-02-17T03:11:00Z</dcterms:modified>
</cp:coreProperties>
</file>